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F8D" w:rsidRDefault="00D8212C" w:rsidP="00896A49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Instructivo p</w:t>
      </w:r>
      <w:r w:rsidR="00EB4BBE" w:rsidRPr="00EB4BBE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ara Operar </w:t>
      </w: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>Contratos Derivados C</w:t>
      </w:r>
      <w:r w:rsidRPr="00EB4BBE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limáticos </w:t>
      </w:r>
      <w:r w:rsidR="00EB4BBE" w:rsidRPr="00EB4BBE">
        <w:rPr>
          <w:rFonts w:cstheme="minorHAnsi"/>
          <w:b/>
          <w:color w:val="222222"/>
          <w:sz w:val="24"/>
          <w:szCs w:val="24"/>
          <w:shd w:val="clear" w:color="auto" w:fill="FFFFFF"/>
        </w:rPr>
        <w:t>OTC</w:t>
      </w:r>
      <w:r w:rsidR="00EB4BBE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S4</w:t>
      </w:r>
    </w:p>
    <w:p w:rsidR="00D45AFD" w:rsidRDefault="00215DF7" w:rsidP="00896A49">
      <w:pPr>
        <w:spacing w:after="0"/>
        <w:jc w:val="both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Versión </w:t>
      </w:r>
      <w:r w:rsidR="007E5A5A">
        <w:rPr>
          <w:rFonts w:cstheme="minorHAnsi"/>
          <w:b/>
          <w:color w:val="222222"/>
          <w:sz w:val="24"/>
          <w:szCs w:val="24"/>
          <w:shd w:val="clear" w:color="auto" w:fill="FFFFFF"/>
        </w:rPr>
        <w:t>5</w:t>
      </w:r>
    </w:p>
    <w:p w:rsidR="00D45AFD" w:rsidRPr="00EB4BBE" w:rsidRDefault="00D45AFD" w:rsidP="00896A49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Fecha: </w:t>
      </w:r>
      <w:r w:rsidR="00331624">
        <w:rPr>
          <w:rFonts w:cstheme="minorHAnsi"/>
          <w:b/>
          <w:color w:val="222222"/>
          <w:sz w:val="24"/>
          <w:szCs w:val="24"/>
          <w:shd w:val="clear" w:color="auto" w:fill="FFFFFF"/>
        </w:rPr>
        <w:t>22</w:t>
      </w:r>
      <w:r w:rsidR="00215DF7">
        <w:rPr>
          <w:rFonts w:cstheme="minorHAnsi"/>
          <w:b/>
          <w:color w:val="222222"/>
          <w:sz w:val="24"/>
          <w:szCs w:val="24"/>
          <w:shd w:val="clear" w:color="auto" w:fill="FFFFFF"/>
        </w:rPr>
        <w:t>/</w:t>
      </w:r>
      <w:r w:rsidR="007E5A5A">
        <w:rPr>
          <w:rFonts w:cstheme="minorHAnsi"/>
          <w:b/>
          <w:color w:val="222222"/>
          <w:sz w:val="24"/>
          <w:szCs w:val="24"/>
          <w:shd w:val="clear" w:color="auto" w:fill="FFFFFF"/>
        </w:rPr>
        <w:t>10</w:t>
      </w:r>
      <w:r w:rsidR="00215DF7">
        <w:rPr>
          <w:rFonts w:cstheme="minorHAnsi"/>
          <w:b/>
          <w:color w:val="222222"/>
          <w:sz w:val="24"/>
          <w:szCs w:val="24"/>
          <w:shd w:val="clear" w:color="auto" w:fill="FFFFFF"/>
        </w:rPr>
        <w:t>/2018</w:t>
      </w:r>
    </w:p>
    <w:p w:rsidR="005C1A60" w:rsidRDefault="005C1A60" w:rsidP="00896A49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767343064"/>
        <w:docPartObj>
          <w:docPartGallery w:val="Table of Contents"/>
          <w:docPartUnique/>
        </w:docPartObj>
      </w:sdtPr>
      <w:sdtEndPr/>
      <w:sdtContent>
        <w:p w:rsidR="00EF7AB5" w:rsidRDefault="00EF7AB5">
          <w:pPr>
            <w:pStyle w:val="TtulodeTDC"/>
          </w:pPr>
          <w:r>
            <w:rPr>
              <w:lang w:val="es-ES"/>
            </w:rPr>
            <w:t>Contenido</w:t>
          </w:r>
        </w:p>
        <w:p w:rsidR="009F44D9" w:rsidRDefault="00EF7A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80547" w:history="1">
            <w:r w:rsidR="009F44D9" w:rsidRPr="00C931B8">
              <w:rPr>
                <w:rStyle w:val="Hipervnculo"/>
                <w:b/>
                <w:noProof/>
              </w:rPr>
              <w:t>1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b/>
                <w:noProof/>
              </w:rPr>
              <w:t>Funcionamiento del Producto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47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2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48" w:history="1">
            <w:r w:rsidR="009F44D9" w:rsidRPr="00C931B8">
              <w:rPr>
                <w:rStyle w:val="Hipervnculo"/>
                <w:b/>
                <w:noProof/>
              </w:rPr>
              <w:t>2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b/>
                <w:noProof/>
              </w:rPr>
              <w:t>Participantes de la operatoria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48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3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49" w:history="1">
            <w:r w:rsidR="009F44D9" w:rsidRPr="00C931B8">
              <w:rPr>
                <w:rStyle w:val="Hipervnculo"/>
                <w:b/>
                <w:noProof/>
              </w:rPr>
              <w:t>3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b/>
                <w:noProof/>
              </w:rPr>
              <w:t>Proceso de alta para que los ALyC puedan ofrecer a sus comitentes opciones climáticas OTC</w:t>
            </w:r>
            <w:r w:rsidR="009F44D9">
              <w:rPr>
                <w:noProof/>
                <w:webHidden/>
              </w:rPr>
              <w:tab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0" w:history="1">
            <w:r w:rsidR="009F44D9" w:rsidRPr="00C931B8">
              <w:rPr>
                <w:rStyle w:val="Hipervnculo"/>
                <w:rFonts w:cstheme="minorHAnsi"/>
                <w:b/>
                <w:noProof/>
              </w:rPr>
              <w:t>4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rFonts w:cstheme="minorHAnsi"/>
                <w:b/>
                <w:noProof/>
              </w:rPr>
              <w:t>Proceso de Habilitación de Comitentes para que puedan operar opciones climáticas OTC S4</w:t>
            </w:r>
            <w:r w:rsidR="009F44D9">
              <w:rPr>
                <w:noProof/>
                <w:webHidden/>
              </w:rPr>
              <w:tab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1" w:history="1">
            <w:r w:rsidR="009F44D9" w:rsidRPr="00C931B8">
              <w:rPr>
                <w:rStyle w:val="Hipervnculo"/>
                <w:rFonts w:cstheme="minorHAnsi"/>
                <w:b/>
                <w:noProof/>
              </w:rPr>
              <w:t>5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rFonts w:cstheme="minorHAnsi"/>
                <w:b/>
                <w:noProof/>
              </w:rPr>
              <w:t>Proceso de carga de operaciones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1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6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2" w:history="1">
            <w:r w:rsidR="009F44D9" w:rsidRPr="00C931B8">
              <w:rPr>
                <w:rStyle w:val="Hipervnculo"/>
                <w:rFonts w:cstheme="minorHAnsi"/>
                <w:b/>
                <w:noProof/>
              </w:rPr>
              <w:t>6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rFonts w:cstheme="minorHAnsi"/>
                <w:b/>
                <w:noProof/>
              </w:rPr>
              <w:t>Esquema de Facturación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2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9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3" w:history="1">
            <w:r w:rsidR="009F44D9" w:rsidRPr="00C931B8">
              <w:rPr>
                <w:rStyle w:val="Hipervnculo"/>
                <w:rFonts w:cstheme="minorHAnsi"/>
                <w:b/>
                <w:noProof/>
              </w:rPr>
              <w:t>7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rFonts w:cstheme="minorHAnsi"/>
                <w:b/>
                <w:noProof/>
              </w:rPr>
              <w:t>Tratamiento Impositivo Aplicable a la Operatoria de Opciones OTC Climáticas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3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9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4" w:history="1">
            <w:r w:rsidR="009F44D9" w:rsidRPr="00C931B8">
              <w:rPr>
                <w:rStyle w:val="Hipervnculo"/>
                <w:rFonts w:cstheme="minorHAnsi"/>
                <w:b/>
                <w:noProof/>
              </w:rPr>
              <w:t>8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rFonts w:cstheme="minorHAnsi"/>
                <w:b/>
                <w:noProof/>
              </w:rPr>
              <w:t>Contactos para Consultas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4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9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5" w:history="1">
            <w:r w:rsidR="009F44D9" w:rsidRPr="00C931B8">
              <w:rPr>
                <w:rStyle w:val="Hipervnculo"/>
                <w:b/>
                <w:noProof/>
                <w:lang w:val="en-US"/>
              </w:rPr>
              <w:t>9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b/>
                <w:noProof/>
                <w:lang w:val="en-US"/>
              </w:rPr>
              <w:t>Fechas relevantes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5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9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6" w:history="1">
            <w:r w:rsidR="009F44D9" w:rsidRPr="00C931B8">
              <w:rPr>
                <w:rStyle w:val="Hipervnculo"/>
                <w:b/>
                <w:noProof/>
                <w:lang w:val="es-ES"/>
              </w:rPr>
              <w:t>10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b/>
                <w:noProof/>
                <w:lang w:val="es-ES"/>
              </w:rPr>
              <w:t>Anexo I Listado de Códigos de Departamentos o Partidos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6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10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9F44D9" w:rsidRDefault="00CF0330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7480557" w:history="1">
            <w:r w:rsidR="009F44D9" w:rsidRPr="00C931B8">
              <w:rPr>
                <w:rStyle w:val="Hipervnculo"/>
                <w:b/>
                <w:noProof/>
                <w:lang w:val="es-ES"/>
              </w:rPr>
              <w:t>11.</w:t>
            </w:r>
            <w:r w:rsidR="009F44D9">
              <w:rPr>
                <w:rFonts w:eastAsiaTheme="minorEastAsia"/>
                <w:noProof/>
                <w:lang w:val="es-ES" w:eastAsia="es-ES"/>
              </w:rPr>
              <w:tab/>
            </w:r>
            <w:r w:rsidR="009F44D9" w:rsidRPr="00C931B8">
              <w:rPr>
                <w:rStyle w:val="Hipervnculo"/>
                <w:b/>
                <w:noProof/>
                <w:lang w:val="es-ES"/>
              </w:rPr>
              <w:t>Anexo II Departamentos y Provincias por Zona</w:t>
            </w:r>
            <w:r w:rsidR="009F44D9">
              <w:rPr>
                <w:noProof/>
                <w:webHidden/>
              </w:rPr>
              <w:tab/>
            </w:r>
            <w:r w:rsidR="009F44D9">
              <w:rPr>
                <w:noProof/>
                <w:webHidden/>
              </w:rPr>
              <w:fldChar w:fldCharType="begin"/>
            </w:r>
            <w:r w:rsidR="009F44D9">
              <w:rPr>
                <w:noProof/>
                <w:webHidden/>
              </w:rPr>
              <w:instrText xml:space="preserve"> PAGEREF _Toc527480557 \h </w:instrText>
            </w:r>
            <w:r w:rsidR="009F44D9">
              <w:rPr>
                <w:noProof/>
                <w:webHidden/>
              </w:rPr>
            </w:r>
            <w:r w:rsidR="009F44D9">
              <w:rPr>
                <w:noProof/>
                <w:webHidden/>
              </w:rPr>
              <w:fldChar w:fldCharType="separate"/>
            </w:r>
            <w:r w:rsidR="00B26647">
              <w:rPr>
                <w:noProof/>
                <w:webHidden/>
              </w:rPr>
              <w:t>22</w:t>
            </w:r>
            <w:r w:rsidR="009F44D9">
              <w:rPr>
                <w:noProof/>
                <w:webHidden/>
              </w:rPr>
              <w:fldChar w:fldCharType="end"/>
            </w:r>
          </w:hyperlink>
        </w:p>
        <w:p w:rsidR="00EF7AB5" w:rsidRDefault="00EF7AB5">
          <w:r>
            <w:rPr>
              <w:b/>
              <w:bCs/>
              <w:lang w:val="es-ES"/>
            </w:rPr>
            <w:fldChar w:fldCharType="end"/>
          </w:r>
        </w:p>
      </w:sdtContent>
    </w:sdt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EF7AB5" w:rsidRDefault="00EF7AB5" w:rsidP="00896A49">
      <w:pPr>
        <w:spacing w:after="0"/>
        <w:jc w:val="both"/>
      </w:pPr>
    </w:p>
    <w:p w:rsidR="005C1A60" w:rsidRPr="001912AA" w:rsidRDefault="001912AA" w:rsidP="000805D4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b/>
        </w:rPr>
      </w:pPr>
      <w:bookmarkStart w:id="0" w:name="_Toc527480547"/>
      <w:r w:rsidRPr="001912AA">
        <w:rPr>
          <w:b/>
        </w:rPr>
        <w:t>Funcionamiento del Producto</w:t>
      </w:r>
      <w:bookmarkEnd w:id="0"/>
    </w:p>
    <w:p w:rsidR="001912AA" w:rsidRDefault="001912AA" w:rsidP="00CF4A70">
      <w:pPr>
        <w:pStyle w:val="Prrafodelista"/>
        <w:numPr>
          <w:ilvl w:val="0"/>
          <w:numId w:val="2"/>
        </w:numPr>
        <w:spacing w:after="0"/>
        <w:jc w:val="both"/>
      </w:pPr>
      <w:r>
        <w:t>S4 (</w:t>
      </w:r>
      <w:proofErr w:type="spellStart"/>
      <w:r>
        <w:t>Agrimax</w:t>
      </w:r>
      <w:proofErr w:type="spellEnd"/>
      <w:r>
        <w:t xml:space="preserve"> S.A., empresa de tecnología aplicada al agro)</w:t>
      </w:r>
      <w:r w:rsidR="00DA485B">
        <w:t>,</w:t>
      </w:r>
      <w:r>
        <w:t xml:space="preserve"> </w:t>
      </w:r>
      <w:r w:rsidR="00EC6432">
        <w:t>genera índices climáticos</w:t>
      </w:r>
      <w:r w:rsidR="00F41B79">
        <w:t xml:space="preserve"> de sequía e inundación.</w:t>
      </w:r>
      <w:r w:rsidR="00EC6432">
        <w:t xml:space="preserve"> </w:t>
      </w:r>
      <w:r>
        <w:t xml:space="preserve">a partir de información satelital </w:t>
      </w:r>
      <w:proofErr w:type="spellStart"/>
      <w:r w:rsidR="00F46BE4">
        <w:t>disponibilizada</w:t>
      </w:r>
      <w:proofErr w:type="spellEnd"/>
      <w:r w:rsidR="00F46BE4">
        <w:t xml:space="preserve"> por la NASA</w:t>
      </w:r>
      <w:r w:rsidR="006160CC">
        <w:t xml:space="preserve"> desde el año 2.000 a la fecha</w:t>
      </w:r>
      <w:r>
        <w:t xml:space="preserve">. </w:t>
      </w:r>
    </w:p>
    <w:p w:rsidR="001912AA" w:rsidRDefault="00AB3A54" w:rsidP="00896A49">
      <w:pPr>
        <w:spacing w:after="0"/>
        <w:ind w:left="708"/>
        <w:jc w:val="both"/>
      </w:pPr>
      <w:r>
        <w:t>Los valores de los índices se publican una vez por campaña</w:t>
      </w:r>
      <w:r w:rsidR="00D02B79">
        <w:t>, en fechas específicas por cultivo y por cobertura</w:t>
      </w:r>
      <w:r w:rsidR="0005465A">
        <w:t>.</w:t>
      </w:r>
    </w:p>
    <w:p w:rsidR="006160CC" w:rsidRDefault="00BE6FEF" w:rsidP="00896A49">
      <w:pPr>
        <w:spacing w:after="0"/>
        <w:ind w:left="708"/>
        <w:jc w:val="both"/>
      </w:pPr>
      <w:r>
        <w:t xml:space="preserve">El índice para sequía </w:t>
      </w:r>
      <w:r w:rsidR="00D02B79">
        <w:t xml:space="preserve">es una opción de venta: </w:t>
      </w:r>
      <w:r w:rsidR="001912AA">
        <w:t>cuanto mayor sea su valor, mejor es para el cultivo</w:t>
      </w:r>
      <w:r>
        <w:t xml:space="preserve"> (es decir, hay menos sequía)</w:t>
      </w:r>
      <w:r w:rsidR="0052201E">
        <w:t>;</w:t>
      </w:r>
      <w:r w:rsidR="001912AA">
        <w:t xml:space="preserve"> </w:t>
      </w:r>
      <w:r>
        <w:t>d</w:t>
      </w:r>
      <w:r w:rsidR="001912AA">
        <w:t>e esta manera</w:t>
      </w:r>
      <w:r w:rsidR="006160CC">
        <w:t>, el pago gatilla toda vez que la medición perfore el Strike Price, de ahí que</w:t>
      </w:r>
      <w:r w:rsidR="001912AA">
        <w:t xml:space="preserve"> las opciones que se armen usando como activo subyacente a este </w:t>
      </w:r>
      <w:r w:rsidR="008A0D01">
        <w:t xml:space="preserve">índice, serán opciones de tipo </w:t>
      </w:r>
      <w:proofErr w:type="spellStart"/>
      <w:r w:rsidR="008A0D01">
        <w:t>P</w:t>
      </w:r>
      <w:r w:rsidR="001912AA">
        <w:t>ut</w:t>
      </w:r>
      <w:proofErr w:type="spellEnd"/>
      <w:r w:rsidR="001912AA">
        <w:t>.</w:t>
      </w:r>
    </w:p>
    <w:p w:rsidR="001912AA" w:rsidRDefault="0052201E" w:rsidP="00896A49">
      <w:pPr>
        <w:spacing w:after="0"/>
        <w:ind w:left="708"/>
        <w:jc w:val="both"/>
      </w:pPr>
      <w:r>
        <w:t>El índice para inundación</w:t>
      </w:r>
      <w:r w:rsidR="006160CC">
        <w:t>,</w:t>
      </w:r>
      <w:r>
        <w:t xml:space="preserve"> en cambio</w:t>
      </w:r>
      <w:r w:rsidR="006160CC">
        <w:t>,</w:t>
      </w:r>
      <w:r>
        <w:t xml:space="preserve"> mide el </w:t>
      </w:r>
      <w:r w:rsidRPr="0052201E">
        <w:t>% de área cubierta con agua en superficie</w:t>
      </w:r>
      <w:r w:rsidR="006160CC">
        <w:t xml:space="preserve"> sobre la capa agro</w:t>
      </w:r>
      <w:r>
        <w:t>, con lo cual cu</w:t>
      </w:r>
      <w:r w:rsidR="006160CC">
        <w:t>anto mayor sea su valor, peor será</w:t>
      </w:r>
      <w:r>
        <w:t xml:space="preserve"> para el cultivo</w:t>
      </w:r>
      <w:r w:rsidR="006160CC">
        <w:t xml:space="preserve"> (es decir, mayor inundación)</w:t>
      </w:r>
      <w:r>
        <w:t xml:space="preserve">; de esta manera las opciones que se armen usando como activo subyacente a este </w:t>
      </w:r>
      <w:r w:rsidR="006D2A15">
        <w:t xml:space="preserve">índice, serán opciones de tipo </w:t>
      </w:r>
      <w:proofErr w:type="spellStart"/>
      <w:r w:rsidR="006D2A15">
        <w:t>C</w:t>
      </w:r>
      <w:r>
        <w:t>all</w:t>
      </w:r>
      <w:proofErr w:type="spellEnd"/>
      <w:r>
        <w:t>.</w:t>
      </w:r>
    </w:p>
    <w:p w:rsidR="00BE6FEF" w:rsidRDefault="00BE6FEF" w:rsidP="00896A49">
      <w:pPr>
        <w:spacing w:after="0"/>
        <w:ind w:left="708"/>
        <w:jc w:val="both"/>
      </w:pPr>
      <w:r>
        <w:t>El índice para sequía puede asumir valores entre 0 y 1</w:t>
      </w:r>
      <w:r w:rsidR="006160CC">
        <w:t>, con tres decimales,</w:t>
      </w:r>
      <w:r>
        <w:t xml:space="preserve"> y el índice para inundación puede asumir valores entre 0% y 100%</w:t>
      </w:r>
      <w:r w:rsidR="006160CC">
        <w:t>, con dos decimales</w:t>
      </w:r>
      <w:r>
        <w:t>.</w:t>
      </w:r>
    </w:p>
    <w:p w:rsidR="001912AA" w:rsidRDefault="001912AA" w:rsidP="00896A49">
      <w:pPr>
        <w:spacing w:after="0"/>
        <w:jc w:val="both"/>
      </w:pPr>
    </w:p>
    <w:p w:rsidR="001912AA" w:rsidRDefault="001912AA" w:rsidP="00896A49">
      <w:pPr>
        <w:pStyle w:val="Prrafodelista"/>
        <w:numPr>
          <w:ilvl w:val="0"/>
          <w:numId w:val="2"/>
        </w:numPr>
        <w:spacing w:after="0"/>
        <w:jc w:val="both"/>
      </w:pPr>
      <w:r>
        <w:t>Cada índice está definido por</w:t>
      </w:r>
      <w:bookmarkStart w:id="1" w:name="_GoBack"/>
      <w:bookmarkEnd w:id="1"/>
      <w:r>
        <w:t xml:space="preserve"> los siguientes datos: tipo de índice (sequía o inundación), </w:t>
      </w:r>
      <w:r w:rsidR="004F7255">
        <w:t>zona geográfica (</w:t>
      </w:r>
      <w:r>
        <w:t>país, provincia y partido</w:t>
      </w:r>
      <w:r w:rsidR="004F7255">
        <w:t>),</w:t>
      </w:r>
      <w:r>
        <w:t xml:space="preserve"> campaña, tipo de cultivo (</w:t>
      </w:r>
      <w:r w:rsidR="006D2A15">
        <w:t>para Sequía</w:t>
      </w:r>
      <w:r w:rsidR="00F41B79">
        <w:t xml:space="preserve"> es</w:t>
      </w:r>
      <w:r w:rsidR="006D2A15">
        <w:t xml:space="preserve"> Soja o Maíz; </w:t>
      </w:r>
      <w:r w:rsidR="006160CC">
        <w:t xml:space="preserve">para el </w:t>
      </w:r>
      <w:r>
        <w:t>caso de inundación</w:t>
      </w:r>
      <w:r w:rsidR="006160CC">
        <w:t xml:space="preserve"> no aplica</w:t>
      </w:r>
      <w:r>
        <w:t xml:space="preserve">), fecha límite para cargar y aprobar las </w:t>
      </w:r>
      <w:r w:rsidR="004F7255">
        <w:t>operaciones</w:t>
      </w:r>
      <w:r>
        <w:t xml:space="preserve"> (a esta fecha se la conoce</w:t>
      </w:r>
      <w:r w:rsidR="004A2994">
        <w:t xml:space="preserve"> con el nombre</w:t>
      </w:r>
      <w:r w:rsidR="004F7255">
        <w:t xml:space="preserve"> de </w:t>
      </w:r>
      <w:r w:rsidR="006160CC">
        <w:t>“</w:t>
      </w:r>
      <w:proofErr w:type="spellStart"/>
      <w:r w:rsidR="004F7255" w:rsidRPr="00F46BE4">
        <w:rPr>
          <w:b/>
        </w:rPr>
        <w:t>Cut</w:t>
      </w:r>
      <w:proofErr w:type="spellEnd"/>
      <w:r w:rsidR="004F7255" w:rsidRPr="00F46BE4">
        <w:rPr>
          <w:b/>
        </w:rPr>
        <w:t xml:space="preserve"> Off Date</w:t>
      </w:r>
      <w:r w:rsidR="006160CC">
        <w:rPr>
          <w:b/>
        </w:rPr>
        <w:t>”</w:t>
      </w:r>
      <w:r w:rsidR="004F7255">
        <w:t xml:space="preserve">), fecha </w:t>
      </w:r>
      <w:r w:rsidR="006160CC">
        <w:t xml:space="preserve">límite </w:t>
      </w:r>
      <w:r w:rsidR="004F7255">
        <w:t xml:space="preserve">de publicación del valor del índice (en esta fecha el </w:t>
      </w:r>
      <w:r w:rsidR="004A2994">
        <w:t xml:space="preserve">valor del </w:t>
      </w:r>
      <w:r w:rsidR="004F7255">
        <w:t>índice</w:t>
      </w:r>
      <w:r w:rsidR="004A2994">
        <w:t xml:space="preserve"> </w:t>
      </w:r>
      <w:r w:rsidR="006160CC">
        <w:t xml:space="preserve">de la campaña en curso </w:t>
      </w:r>
      <w:r w:rsidR="004A2994">
        <w:t>se</w:t>
      </w:r>
      <w:r w:rsidR="004F7255">
        <w:t xml:space="preserve"> publica y se determina el resultado de cada cobertura con opciones).</w:t>
      </w:r>
    </w:p>
    <w:p w:rsidR="00C334AD" w:rsidRDefault="00F21791" w:rsidP="00896A49">
      <w:pPr>
        <w:spacing w:after="0"/>
        <w:ind w:left="708"/>
        <w:jc w:val="both"/>
      </w:pPr>
      <w:r>
        <w:t>Las opciones que se compren serán siempre sobre l</w:t>
      </w:r>
      <w:r w:rsidR="001912AA">
        <w:t xml:space="preserve">a campaña </w:t>
      </w:r>
      <w:r>
        <w:t>en curso</w:t>
      </w:r>
      <w:r w:rsidR="00955047">
        <w:t>.</w:t>
      </w:r>
    </w:p>
    <w:p w:rsidR="00C334AD" w:rsidRDefault="00C334AD" w:rsidP="00896A49">
      <w:pPr>
        <w:spacing w:after="0"/>
        <w:ind w:left="708"/>
        <w:jc w:val="both"/>
      </w:pPr>
    </w:p>
    <w:p w:rsidR="00376013" w:rsidRDefault="001912AA" w:rsidP="00896A49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Cada opción sobre índice </w:t>
      </w:r>
      <w:r w:rsidR="00C334AD">
        <w:t>tiene</w:t>
      </w:r>
      <w:r w:rsidR="00376013">
        <w:t xml:space="preserve"> las siguientes características:</w:t>
      </w:r>
    </w:p>
    <w:p w:rsidR="00376013" w:rsidRDefault="00C60777" w:rsidP="00BF4B21">
      <w:pPr>
        <w:pStyle w:val="Prrafodelista"/>
        <w:numPr>
          <w:ilvl w:val="0"/>
          <w:numId w:val="8"/>
        </w:numPr>
        <w:spacing w:after="0"/>
        <w:jc w:val="both"/>
      </w:pPr>
      <w:r>
        <w:t>T</w:t>
      </w:r>
      <w:r w:rsidR="00376013">
        <w:t xml:space="preserve">asa: la tasa es el porcentaje a pagar por el comprador sobre el capital a cubrir expresado en dólares. </w:t>
      </w:r>
      <w:r w:rsidR="0052591E">
        <w:t xml:space="preserve">La tasa por el capital a cubrir da como resultado el monto total de la prima. </w:t>
      </w:r>
      <w:r w:rsidR="00376013">
        <w:t xml:space="preserve">Por ejemplo si </w:t>
      </w:r>
      <w:r w:rsidR="0052591E">
        <w:t xml:space="preserve">el comprador eligió una tasa del 3% y el capital a cubrir es de 100.000 USD entonces </w:t>
      </w:r>
      <w:r w:rsidR="00052DEA">
        <w:t>el costo</w:t>
      </w:r>
      <w:r w:rsidR="00E8287F">
        <w:t xml:space="preserve"> total será</w:t>
      </w:r>
      <w:r w:rsidR="0052591E">
        <w:t xml:space="preserve"> de 3.000 USD.</w:t>
      </w:r>
      <w:r w:rsidR="00D77811">
        <w:t xml:space="preserve"> </w:t>
      </w:r>
      <w:r w:rsidR="00D77811" w:rsidRPr="006160CC">
        <w:t>De ese 3%, un 81,5% será computado como prima de la</w:t>
      </w:r>
      <w:r w:rsidR="00E8287F">
        <w:t xml:space="preserve"> opción, y el resto corresponderá a servicios operativos</w:t>
      </w:r>
      <w:r w:rsidR="001F08F7">
        <w:t>, adm</w:t>
      </w:r>
      <w:r w:rsidR="00E8287F">
        <w:t>ini</w:t>
      </w:r>
      <w:r w:rsidR="001F08F7">
        <w:t>s</w:t>
      </w:r>
      <w:r w:rsidR="00E8287F">
        <w:t xml:space="preserve">trativos y comerciales de </w:t>
      </w:r>
      <w:r w:rsidR="00655FDA" w:rsidRPr="006160CC">
        <w:t xml:space="preserve">S4, </w:t>
      </w:r>
      <w:proofErr w:type="spellStart"/>
      <w:r w:rsidR="00655FDA" w:rsidRPr="006160CC">
        <w:t>ALyC</w:t>
      </w:r>
      <w:proofErr w:type="spellEnd"/>
      <w:r w:rsidR="00655FDA" w:rsidRPr="006160CC">
        <w:t xml:space="preserve"> y ACSA</w:t>
      </w:r>
      <w:r w:rsidR="00D77811" w:rsidRPr="006160CC">
        <w:t xml:space="preserve"> confo</w:t>
      </w:r>
      <w:r w:rsidR="00B22A2F">
        <w:t>rme a lo indicado en el punto “6</w:t>
      </w:r>
      <w:r w:rsidR="00D77811" w:rsidRPr="006160CC">
        <w:t>. Esquema de Facturación”.</w:t>
      </w:r>
      <w:r w:rsidR="001F08F7">
        <w:t xml:space="preserve"> Es decir, el costo que se muestra en la pantalla del </w:t>
      </w:r>
      <w:proofErr w:type="spellStart"/>
      <w:r w:rsidR="001F08F7">
        <w:t>cotizador</w:t>
      </w:r>
      <w:proofErr w:type="spellEnd"/>
      <w:r w:rsidR="001F08F7">
        <w:t xml:space="preserve"> </w:t>
      </w:r>
      <w:hyperlink r:id="rId8" w:history="1">
        <w:r w:rsidR="00BF4B21" w:rsidRPr="0070181D">
          <w:rPr>
            <w:rStyle w:val="Hipervnculo"/>
          </w:rPr>
          <w:t>https://www.s4cobertura.com/</w:t>
        </w:r>
      </w:hyperlink>
      <w:r w:rsidR="00BF4B21">
        <w:t xml:space="preserve"> </w:t>
      </w:r>
      <w:r w:rsidR="001F08F7">
        <w:t>es el costo total que deberá abonar el Comitente (más IVA por parte corresp</w:t>
      </w:r>
      <w:r w:rsidR="00CE0D9B">
        <w:t>ondiente a servicios prestados).</w:t>
      </w:r>
    </w:p>
    <w:p w:rsidR="001912AA" w:rsidRDefault="00376013" w:rsidP="00376013">
      <w:pPr>
        <w:pStyle w:val="Prrafodelista"/>
        <w:numPr>
          <w:ilvl w:val="0"/>
          <w:numId w:val="8"/>
        </w:numPr>
        <w:spacing w:after="0"/>
        <w:jc w:val="both"/>
      </w:pPr>
      <w:r>
        <w:t xml:space="preserve">Strike </w:t>
      </w:r>
      <w:r w:rsidR="00C90B45">
        <w:t xml:space="preserve">Price </w:t>
      </w:r>
      <w:r>
        <w:t xml:space="preserve">o </w:t>
      </w:r>
      <w:proofErr w:type="spellStart"/>
      <w:r>
        <w:t>T</w:t>
      </w:r>
      <w:r w:rsidR="001912AA">
        <w:t>rigger</w:t>
      </w:r>
      <w:proofErr w:type="spellEnd"/>
      <w:r w:rsidR="001912AA">
        <w:t xml:space="preserve">: </w:t>
      </w:r>
      <w:r w:rsidR="00C334AD">
        <w:t>dicho valor es</w:t>
      </w:r>
      <w:r w:rsidR="001912AA">
        <w:t xml:space="preserve"> el valor del índice a partir del cual se dispara el pago de la opción.  El valor del </w:t>
      </w:r>
      <w:proofErr w:type="spellStart"/>
      <w:r w:rsidR="001912AA">
        <w:t>trigger</w:t>
      </w:r>
      <w:proofErr w:type="spellEnd"/>
      <w:r w:rsidR="001912AA">
        <w:t xml:space="preserve"> </w:t>
      </w:r>
      <w:r w:rsidR="00C90B45">
        <w:t>es función del riesgo intrí</w:t>
      </w:r>
      <w:r w:rsidR="00D5108D">
        <w:t xml:space="preserve">nseco de cada Partido, </w:t>
      </w:r>
      <w:r w:rsidR="00C90B45">
        <w:t>del cultivo,</w:t>
      </w:r>
      <w:r w:rsidR="001912AA">
        <w:t xml:space="preserve"> </w:t>
      </w:r>
      <w:r w:rsidR="00D5108D">
        <w:t xml:space="preserve">y </w:t>
      </w:r>
      <w:r w:rsidR="001912AA">
        <w:t>de la tasa elegida por el usuario (o viceversa, definido</w:t>
      </w:r>
      <w:r w:rsidR="00D5108D">
        <w:t xml:space="preserve"> un</w:t>
      </w:r>
      <w:r w:rsidR="001912AA">
        <w:t xml:space="preserve"> </w:t>
      </w:r>
      <w:r w:rsidR="00D5108D">
        <w:t>Strike para un Partido y cultivo,</w:t>
      </w:r>
      <w:r w:rsidR="001912AA">
        <w:t xml:space="preserve"> </w:t>
      </w:r>
      <w:r w:rsidR="00D5108D">
        <w:t xml:space="preserve">se </w:t>
      </w:r>
      <w:r w:rsidR="009522DD">
        <w:t>obtiene</w:t>
      </w:r>
      <w:r w:rsidR="00C334AD">
        <w:t xml:space="preserve"> la tasa</w:t>
      </w:r>
      <w:r w:rsidR="00D5108D">
        <w:t xml:space="preserve"> implícita</w:t>
      </w:r>
      <w:r w:rsidR="00C334AD">
        <w:t>)</w:t>
      </w:r>
      <w:r w:rsidR="001912AA">
        <w:t>.</w:t>
      </w:r>
    </w:p>
    <w:p w:rsidR="00C334AD" w:rsidRDefault="00C334AD" w:rsidP="0052591E">
      <w:pPr>
        <w:pStyle w:val="Prrafodelista"/>
        <w:spacing w:after="0"/>
        <w:ind w:left="1416"/>
        <w:jc w:val="both"/>
      </w:pPr>
      <w:r>
        <w:t>Para el caso de o</w:t>
      </w:r>
      <w:r w:rsidR="00D5108D">
        <w:t xml:space="preserve">pciones sobre inundación (tipo </w:t>
      </w:r>
      <w:proofErr w:type="spellStart"/>
      <w:r w:rsidR="00D5108D">
        <w:t>C</w:t>
      </w:r>
      <w:r>
        <w:t>all</w:t>
      </w:r>
      <w:proofErr w:type="spellEnd"/>
      <w:r>
        <w:t>), si en la fecha de publicación del índice</w:t>
      </w:r>
      <w:r w:rsidR="00D5108D">
        <w:t xml:space="preserve"> correspondiente</w:t>
      </w:r>
      <w:r>
        <w:t xml:space="preserve"> </w:t>
      </w:r>
      <w:r w:rsidR="00D5108D">
        <w:t xml:space="preserve">a la campaña en curso, </w:t>
      </w:r>
      <w:r w:rsidR="006C4AAF">
        <w:t>é</w:t>
      </w:r>
      <w:r w:rsidR="00D5108D">
        <w:t>ste fuera</w:t>
      </w:r>
      <w:r>
        <w:t xml:space="preserve"> mayor que el valor del strike </w:t>
      </w:r>
      <w:r w:rsidR="00D5108D">
        <w:t xml:space="preserve">seleccionado, </w:t>
      </w:r>
      <w:r>
        <w:t>entonces se dispara el pago de la opción.</w:t>
      </w:r>
    </w:p>
    <w:p w:rsidR="00C334AD" w:rsidRDefault="00C334AD" w:rsidP="0052591E">
      <w:pPr>
        <w:pStyle w:val="Prrafodelista"/>
        <w:spacing w:after="0"/>
        <w:ind w:left="1416"/>
        <w:jc w:val="both"/>
      </w:pPr>
      <w:r>
        <w:lastRenderedPageBreak/>
        <w:t xml:space="preserve">Para el caso de opciones sobre sequía (tipo </w:t>
      </w:r>
      <w:proofErr w:type="spellStart"/>
      <w:r>
        <w:t>put</w:t>
      </w:r>
      <w:proofErr w:type="spellEnd"/>
      <w:r>
        <w:t>), si en la fecha de publicación del índice el valor del índice es menor que el valor del strike elegido inicialmente entonces se dispara el pago de la opción</w:t>
      </w:r>
      <w:r w:rsidR="001811C6">
        <w:t>.</w:t>
      </w:r>
    </w:p>
    <w:p w:rsidR="004A2994" w:rsidRDefault="004A2994" w:rsidP="00896A49">
      <w:pPr>
        <w:pStyle w:val="Prrafodelista"/>
        <w:spacing w:after="0"/>
        <w:jc w:val="both"/>
      </w:pPr>
    </w:p>
    <w:p w:rsidR="004A2994" w:rsidRDefault="004A2994" w:rsidP="00E9379B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pago de las opciones se calcula con la siguiente fórmula: </w:t>
      </w:r>
    </w:p>
    <w:p w:rsidR="004A2994" w:rsidRDefault="00255D90" w:rsidP="00255D90">
      <w:pPr>
        <w:pStyle w:val="Prrafodelista"/>
        <w:numPr>
          <w:ilvl w:val="0"/>
          <w:numId w:val="9"/>
        </w:numPr>
        <w:spacing w:after="0"/>
        <w:jc w:val="both"/>
      </w:pPr>
      <w:r>
        <w:t>Caso</w:t>
      </w:r>
      <w:r w:rsidR="004A2994">
        <w:t xml:space="preserve"> sequía</w:t>
      </w:r>
      <w:r w:rsidR="00E9379B">
        <w:t xml:space="preserve"> (tipo </w:t>
      </w:r>
      <w:proofErr w:type="spellStart"/>
      <w:r w:rsidR="00E9379B">
        <w:t>put</w:t>
      </w:r>
      <w:proofErr w:type="spellEnd"/>
      <w:r w:rsidR="00E9379B">
        <w:t>)</w:t>
      </w:r>
      <w:r w:rsidR="004A2994">
        <w:t xml:space="preserve">: </w:t>
      </w:r>
      <w:r w:rsidRPr="00255D90">
        <w:t>[(Strike -</w:t>
      </w:r>
      <w:r>
        <w:t xml:space="preserve"> </w:t>
      </w:r>
      <w:r w:rsidRPr="00255D90">
        <w:t xml:space="preserve">Valor </w:t>
      </w:r>
      <w:r>
        <w:t>del Índice Publicado para la Campaña</w:t>
      </w:r>
      <w:r w:rsidRPr="00255D90">
        <w:t>)</w:t>
      </w:r>
      <w:proofErr w:type="gramStart"/>
      <w:r w:rsidRPr="00255D90">
        <w:t>/(</w:t>
      </w:r>
      <w:proofErr w:type="gramEnd"/>
      <w:r w:rsidRPr="00255D90">
        <w:t>paso)*(pago por paso)*(capital a cubrir)]. Si resulta negativo, entonces el resultado es cero (no hay pago).</w:t>
      </w:r>
    </w:p>
    <w:p w:rsidR="001811C6" w:rsidRDefault="00255D90" w:rsidP="00255D90">
      <w:pPr>
        <w:pStyle w:val="Prrafodelista"/>
        <w:spacing w:after="0"/>
        <w:ind w:left="1416"/>
        <w:jc w:val="both"/>
      </w:pPr>
      <w:r>
        <w:t>Para</w:t>
      </w:r>
      <w:r w:rsidR="00BC4FC5">
        <w:t xml:space="preserve"> el caso de</w:t>
      </w:r>
      <w:r>
        <w:t xml:space="preserve"> sequía el </w:t>
      </w:r>
      <w:r w:rsidRPr="00255D90">
        <w:t xml:space="preserve">paso </w:t>
      </w:r>
      <w:r w:rsidR="00BC4FC5">
        <w:t xml:space="preserve">por defecto </w:t>
      </w:r>
      <w:r>
        <w:t xml:space="preserve">es </w:t>
      </w:r>
      <w:r w:rsidRPr="00255D90">
        <w:t xml:space="preserve">de 0.004 y </w:t>
      </w:r>
      <w:r>
        <w:t xml:space="preserve">el </w:t>
      </w:r>
      <w:r w:rsidRPr="00255D90">
        <w:t>pago por paso</w:t>
      </w:r>
      <w:r w:rsidR="00BC4FC5">
        <w:t xml:space="preserve"> por defecto es</w:t>
      </w:r>
      <w:r w:rsidRPr="00255D90">
        <w:t xml:space="preserve"> de 1%</w:t>
      </w:r>
      <w:r>
        <w:t>.</w:t>
      </w:r>
    </w:p>
    <w:p w:rsidR="00255D90" w:rsidRDefault="00192485" w:rsidP="00E35EC8">
      <w:pPr>
        <w:pStyle w:val="Prrafodelista"/>
        <w:numPr>
          <w:ilvl w:val="0"/>
          <w:numId w:val="9"/>
        </w:numPr>
        <w:spacing w:after="0"/>
        <w:jc w:val="both"/>
      </w:pPr>
      <w:r>
        <w:t xml:space="preserve">Caso inundación (tipo </w:t>
      </w:r>
      <w:proofErr w:type="spellStart"/>
      <w:r>
        <w:t>call</w:t>
      </w:r>
      <w:proofErr w:type="spellEnd"/>
      <w:r>
        <w:t xml:space="preserve">): </w:t>
      </w:r>
      <w:r w:rsidR="00E35EC8" w:rsidRPr="00E35EC8">
        <w:t>[(</w:t>
      </w:r>
      <w:r w:rsidR="00E35EC8" w:rsidRPr="00255D90">
        <w:t xml:space="preserve">Valor </w:t>
      </w:r>
      <w:r w:rsidR="00E35EC8">
        <w:t>del Índice Publicado para la Campaña</w:t>
      </w:r>
      <w:r w:rsidR="00E35EC8" w:rsidRPr="00E35EC8">
        <w:t xml:space="preserve"> -Strike)</w:t>
      </w:r>
      <w:proofErr w:type="gramStart"/>
      <w:r w:rsidR="00E35EC8" w:rsidRPr="00E35EC8">
        <w:t>/(</w:t>
      </w:r>
      <w:proofErr w:type="gramEnd"/>
      <w:r w:rsidR="00E35EC8" w:rsidRPr="00E35EC8">
        <w:t>paso)*(pago por paso)*(capital a cubrir)]. Si resulta negativo, entonces el resultado es cero (no hay pago).</w:t>
      </w:r>
    </w:p>
    <w:p w:rsidR="00494074" w:rsidRDefault="00494074" w:rsidP="00494074">
      <w:pPr>
        <w:pStyle w:val="Prrafodelista"/>
        <w:spacing w:after="0"/>
        <w:ind w:left="1440"/>
        <w:jc w:val="both"/>
      </w:pPr>
      <w:r>
        <w:t>Para</w:t>
      </w:r>
      <w:r w:rsidR="00BC4FC5">
        <w:t xml:space="preserve"> el caso de</w:t>
      </w:r>
      <w:r>
        <w:t xml:space="preserve"> inundación</w:t>
      </w:r>
      <w:r w:rsidR="00BC4FC5">
        <w:t xml:space="preserve"> </w:t>
      </w:r>
      <w:r>
        <w:t xml:space="preserve">el </w:t>
      </w:r>
      <w:r w:rsidRPr="00255D90">
        <w:t xml:space="preserve">paso </w:t>
      </w:r>
      <w:r w:rsidR="00BC4FC5">
        <w:t xml:space="preserve">por defecto </w:t>
      </w:r>
      <w:r>
        <w:t xml:space="preserve">es </w:t>
      </w:r>
      <w:r w:rsidRPr="00255D90">
        <w:t xml:space="preserve">de </w:t>
      </w:r>
      <w:r>
        <w:t>1%</w:t>
      </w:r>
      <w:r w:rsidRPr="00255D90">
        <w:t xml:space="preserve"> y </w:t>
      </w:r>
      <w:r>
        <w:t xml:space="preserve">el </w:t>
      </w:r>
      <w:r w:rsidRPr="00255D90">
        <w:t xml:space="preserve">pago por paso </w:t>
      </w:r>
      <w:r w:rsidR="00BC4FC5">
        <w:t xml:space="preserve">por defecto es </w:t>
      </w:r>
      <w:r w:rsidRPr="00255D90">
        <w:t>de 1%</w:t>
      </w:r>
      <w:r>
        <w:t>.</w:t>
      </w:r>
    </w:p>
    <w:p w:rsidR="00E35EC8" w:rsidRDefault="00E35EC8" w:rsidP="00255D90">
      <w:pPr>
        <w:pStyle w:val="Prrafodelista"/>
        <w:spacing w:after="0"/>
        <w:ind w:left="1416"/>
        <w:jc w:val="both"/>
      </w:pPr>
    </w:p>
    <w:p w:rsidR="00C22F58" w:rsidRDefault="000D2665" w:rsidP="000D2665">
      <w:pPr>
        <w:pStyle w:val="Prrafodelista"/>
        <w:numPr>
          <w:ilvl w:val="0"/>
          <w:numId w:val="2"/>
        </w:numPr>
        <w:spacing w:after="0"/>
        <w:jc w:val="both"/>
      </w:pPr>
      <w:r>
        <w:t>Se puede ver una descripción técnica de los</w:t>
      </w:r>
      <w:r w:rsidR="00DB1B21">
        <w:t xml:space="preserve"> índices</w:t>
      </w:r>
      <w:bookmarkStart w:id="2" w:name="_MON_1574516190"/>
      <w:bookmarkEnd w:id="2"/>
      <w:r>
        <w:t xml:space="preserve"> en </w:t>
      </w:r>
      <w:r w:rsidR="006A5367" w:rsidRPr="006A5367">
        <w:t>e</w:t>
      </w:r>
      <w:r w:rsidR="006A5367">
        <w:t xml:space="preserve">l siguiente </w:t>
      </w:r>
      <w:hyperlink r:id="rId9" w:history="1">
        <w:r w:rsidR="006A5367" w:rsidRPr="006A5367">
          <w:rPr>
            <w:rStyle w:val="Hipervnculo"/>
          </w:rPr>
          <w:t>link</w:t>
        </w:r>
      </w:hyperlink>
      <w:r w:rsidR="006A5367">
        <w:t>.</w:t>
      </w:r>
      <w:r>
        <w:t xml:space="preserve"> </w:t>
      </w:r>
    </w:p>
    <w:p w:rsidR="001912AA" w:rsidRDefault="001912AA" w:rsidP="00896A49">
      <w:pPr>
        <w:spacing w:after="0"/>
        <w:jc w:val="both"/>
      </w:pPr>
    </w:p>
    <w:p w:rsidR="00CF4E46" w:rsidRDefault="00CF4E46" w:rsidP="00666D44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La estructura de las siglas de los contratos de opciones climáticas </w:t>
      </w:r>
      <w:r w:rsidR="0061261F">
        <w:t>que ha definido</w:t>
      </w:r>
      <w:r w:rsidR="00666D44">
        <w:t xml:space="preserve"> ACSA es la que se describe a continuación. Como ejemplo se </w:t>
      </w:r>
      <w:r w:rsidR="00666D44" w:rsidRPr="00666D44">
        <w:t xml:space="preserve">muestra el símbolo a crear para </w:t>
      </w:r>
      <w:r w:rsidR="0037595D">
        <w:t xml:space="preserve">una opción con las siguientes características: </w:t>
      </w:r>
      <w:r w:rsidR="00666D44" w:rsidRPr="00666D44">
        <w:t xml:space="preserve">cultivo de soja con cobertura para sequía, localizado en el partido de Lobos de la provincia de Buenos Aires, para la cosecha 2017/2018 de tipo </w:t>
      </w:r>
      <w:proofErr w:type="spellStart"/>
      <w:r w:rsidR="00666D44" w:rsidRPr="00666D44">
        <w:t>put</w:t>
      </w:r>
      <w:proofErr w:type="spellEnd"/>
      <w:r w:rsidR="00666D44" w:rsidRPr="00666D44">
        <w:t xml:space="preserve"> con un precio de ejercicio o strike de 0,123</w:t>
      </w:r>
      <w:r w:rsidR="00666D44">
        <w:t>.</w:t>
      </w:r>
    </w:p>
    <w:p w:rsidR="00B77AA7" w:rsidRDefault="00B77AA7" w:rsidP="00B77AA7">
      <w:pPr>
        <w:spacing w:after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igla: SOJS0ARB07418P0.123</w:t>
      </w:r>
    </w:p>
    <w:p w:rsidR="00B77AA7" w:rsidRDefault="00B77AA7" w:rsidP="00B77AA7">
      <w:pPr>
        <w:spacing w:after="0"/>
        <w:jc w:val="both"/>
      </w:pPr>
      <w:r>
        <w:rPr>
          <w:b/>
          <w:bCs/>
          <w:sz w:val="23"/>
          <w:szCs w:val="23"/>
        </w:rPr>
        <w:t>Estructura:</w:t>
      </w:r>
    </w:p>
    <w:p w:rsidR="00CF4E46" w:rsidRDefault="00B77AA7" w:rsidP="00896A49">
      <w:pPr>
        <w:spacing w:after="0"/>
        <w:jc w:val="both"/>
      </w:pPr>
      <w:r>
        <w:rPr>
          <w:noProof/>
          <w:lang w:val="es-ES" w:eastAsia="es-ES"/>
        </w:rPr>
        <w:drawing>
          <wp:inline distT="0" distB="0" distL="0" distR="0" wp14:anchorId="254821EF" wp14:editId="5A5DEF02">
            <wp:extent cx="5400040" cy="256730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C" w:rsidRDefault="00052FEC" w:rsidP="00896A49">
      <w:pPr>
        <w:spacing w:after="0"/>
        <w:jc w:val="both"/>
      </w:pPr>
    </w:p>
    <w:p w:rsidR="00052FEC" w:rsidRDefault="00052FEC" w:rsidP="00896A49">
      <w:pPr>
        <w:spacing w:after="0"/>
        <w:jc w:val="both"/>
      </w:pPr>
    </w:p>
    <w:p w:rsidR="00052FEC" w:rsidRDefault="00052FEC" w:rsidP="00896A49">
      <w:pPr>
        <w:spacing w:after="0"/>
        <w:jc w:val="both"/>
      </w:pPr>
    </w:p>
    <w:p w:rsidR="001912AA" w:rsidRPr="00D13905" w:rsidRDefault="00D13905" w:rsidP="00A627E1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b/>
        </w:rPr>
      </w:pPr>
      <w:bookmarkStart w:id="3" w:name="_Toc527480548"/>
      <w:r w:rsidRPr="00D13905">
        <w:rPr>
          <w:b/>
        </w:rPr>
        <w:t>Participantes</w:t>
      </w:r>
      <w:r>
        <w:rPr>
          <w:b/>
        </w:rPr>
        <w:t xml:space="preserve"> de la operatoria</w:t>
      </w:r>
      <w:bookmarkEnd w:id="3"/>
    </w:p>
    <w:p w:rsidR="00342547" w:rsidRPr="00342547" w:rsidRDefault="00342547" w:rsidP="00896A49">
      <w:pPr>
        <w:spacing w:after="0"/>
        <w:jc w:val="both"/>
      </w:pPr>
      <w:r>
        <w:t>La operación</w:t>
      </w:r>
      <w:r w:rsidRPr="00342547">
        <w:t xml:space="preserve"> est</w:t>
      </w:r>
      <w:r w:rsidR="006E6389">
        <w:t>á</w:t>
      </w:r>
      <w:r w:rsidRPr="00342547">
        <w:t xml:space="preserve"> </w:t>
      </w:r>
      <w:r>
        <w:t>formalmente estructurada</w:t>
      </w:r>
      <w:r w:rsidR="006C4AAF">
        <w:t xml:space="preserve"> como un contrato OTC (</w:t>
      </w:r>
      <w:proofErr w:type="spellStart"/>
      <w:r w:rsidR="006C4AAF">
        <w:t>O</w:t>
      </w:r>
      <w:r w:rsidRPr="00342547">
        <w:t>ver-the-Counter</w:t>
      </w:r>
      <w:proofErr w:type="spellEnd"/>
      <w:r w:rsidRPr="00342547">
        <w:t>). Las partes son:</w:t>
      </w:r>
    </w:p>
    <w:p w:rsidR="001912AA" w:rsidRDefault="00D13905" w:rsidP="00896A49">
      <w:pPr>
        <w:spacing w:after="0"/>
        <w:jc w:val="both"/>
      </w:pPr>
      <w:r w:rsidRPr="00566344">
        <w:rPr>
          <w:b/>
        </w:rPr>
        <w:lastRenderedPageBreak/>
        <w:t>S4</w:t>
      </w:r>
      <w:r>
        <w:t xml:space="preserve">: </w:t>
      </w:r>
      <w:r w:rsidR="000D2665">
        <w:t>proveedor</w:t>
      </w:r>
      <w:r>
        <w:t xml:space="preserve"> de los índices climáticos.</w:t>
      </w:r>
    </w:p>
    <w:p w:rsidR="00D13905" w:rsidRDefault="00566344" w:rsidP="00896A49">
      <w:pPr>
        <w:spacing w:after="0"/>
        <w:jc w:val="both"/>
      </w:pPr>
      <w:proofErr w:type="spellStart"/>
      <w:r w:rsidRPr="00566344">
        <w:rPr>
          <w:b/>
        </w:rPr>
        <w:t>ALyC</w:t>
      </w:r>
      <w:proofErr w:type="spellEnd"/>
      <w:r>
        <w:t>: pueden comprar opciones climáticas a nombre de sus comitentes.</w:t>
      </w:r>
    </w:p>
    <w:p w:rsidR="00566344" w:rsidRDefault="00566344" w:rsidP="00896A49">
      <w:pPr>
        <w:spacing w:after="0"/>
        <w:jc w:val="both"/>
      </w:pPr>
      <w:r w:rsidRPr="00566344">
        <w:rPr>
          <w:b/>
        </w:rPr>
        <w:t>Comitentes</w:t>
      </w:r>
      <w:r>
        <w:t>: pueden comprar opciones climáticas para cartera propia. Deben ser personas jurídicas inscriptas en el RFOG</w:t>
      </w:r>
      <w:r w:rsidR="00DC4C5B">
        <w:t xml:space="preserve"> (Registro Fiscal de Operadores de Granos)</w:t>
      </w:r>
      <w:r w:rsidR="009D47CF">
        <w:t xml:space="preserve"> o ser personas jurídicas no inscriptas en el RFOG pero con personas humanas relacionadas sí inscriptas.</w:t>
      </w:r>
    </w:p>
    <w:p w:rsidR="00566344" w:rsidRDefault="00566344" w:rsidP="00896A49">
      <w:pPr>
        <w:spacing w:after="0"/>
        <w:jc w:val="both"/>
      </w:pPr>
      <w:r w:rsidRPr="00566344">
        <w:rPr>
          <w:b/>
        </w:rPr>
        <w:t>Argentina Clearing (ACSA)</w:t>
      </w:r>
      <w:r>
        <w:t>: en ACSA se registrarán y liquidarán las operaciones sobre opciones climáticas</w:t>
      </w:r>
      <w:r w:rsidR="006A5367">
        <w:t xml:space="preserve"> OTC</w:t>
      </w:r>
      <w:r>
        <w:t>.</w:t>
      </w:r>
    </w:p>
    <w:p w:rsidR="00D13905" w:rsidRDefault="00566344" w:rsidP="00896A49">
      <w:pPr>
        <w:spacing w:after="0"/>
        <w:jc w:val="both"/>
      </w:pPr>
      <w:proofErr w:type="spellStart"/>
      <w:r w:rsidRPr="00566344">
        <w:rPr>
          <w:b/>
        </w:rPr>
        <w:t>Munich</w:t>
      </w:r>
      <w:proofErr w:type="spellEnd"/>
      <w:r w:rsidRPr="00566344">
        <w:rPr>
          <w:b/>
        </w:rPr>
        <w:t xml:space="preserve"> Re</w:t>
      </w:r>
      <w:r w:rsidR="00655FDA">
        <w:rPr>
          <w:b/>
        </w:rPr>
        <w:t xml:space="preserve"> Trading LLC</w:t>
      </w:r>
      <w:r w:rsidR="00285072">
        <w:rPr>
          <w:b/>
        </w:rPr>
        <w:t xml:space="preserve"> (</w:t>
      </w:r>
      <w:proofErr w:type="spellStart"/>
      <w:r w:rsidR="00285072">
        <w:rPr>
          <w:b/>
        </w:rPr>
        <w:t>Munich</w:t>
      </w:r>
      <w:proofErr w:type="spellEnd"/>
      <w:r w:rsidR="00285072">
        <w:rPr>
          <w:b/>
        </w:rPr>
        <w:t xml:space="preserve"> Re TL)</w:t>
      </w:r>
      <w:r>
        <w:t xml:space="preserve">: </w:t>
      </w:r>
      <w:r w:rsidR="00E2148C">
        <w:t>e</w:t>
      </w:r>
      <w:r w:rsidR="00655FDA">
        <w:t xml:space="preserve">n esta primera </w:t>
      </w:r>
      <w:r>
        <w:t>etapa</w:t>
      </w:r>
      <w:r w:rsidR="008B2476">
        <w:t xml:space="preserve">, </w:t>
      </w:r>
      <w:r w:rsidRPr="00566344">
        <w:t>es la</w:t>
      </w:r>
      <w:r>
        <w:t xml:space="preserve"> única</w:t>
      </w:r>
      <w:r w:rsidRPr="00566344">
        <w:t xml:space="preserve"> contraparte </w:t>
      </w:r>
      <w:r>
        <w:t xml:space="preserve">vendedora de todas las operaciones de compra que se realicen sobre opciones climáticas. </w:t>
      </w:r>
      <w:r w:rsidR="00285072">
        <w:t xml:space="preserve">Esta empresa es subsidiaria de </w:t>
      </w:r>
      <w:proofErr w:type="spellStart"/>
      <w:r w:rsidR="00285072">
        <w:t>Munich</w:t>
      </w:r>
      <w:proofErr w:type="spellEnd"/>
      <w:r w:rsidR="00285072">
        <w:t xml:space="preserve"> Re (reasegurador líder a nivel mundial)</w:t>
      </w:r>
      <w:r>
        <w:t>.</w:t>
      </w:r>
    </w:p>
    <w:p w:rsidR="00D13905" w:rsidRDefault="00D13905" w:rsidP="00896A49">
      <w:pPr>
        <w:spacing w:after="0"/>
        <w:jc w:val="both"/>
      </w:pPr>
    </w:p>
    <w:p w:rsidR="009558CF" w:rsidRPr="009558CF" w:rsidRDefault="009558CF" w:rsidP="00A627E1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b/>
        </w:rPr>
      </w:pPr>
      <w:bookmarkStart w:id="4" w:name="_Toc527480549"/>
      <w:r w:rsidRPr="009558CF">
        <w:rPr>
          <w:b/>
        </w:rPr>
        <w:t xml:space="preserve">Proceso de alta para </w:t>
      </w:r>
      <w:r>
        <w:rPr>
          <w:b/>
        </w:rPr>
        <w:t xml:space="preserve">que los </w:t>
      </w:r>
      <w:proofErr w:type="spellStart"/>
      <w:r>
        <w:rPr>
          <w:b/>
        </w:rPr>
        <w:t>ALyC</w:t>
      </w:r>
      <w:proofErr w:type="spellEnd"/>
      <w:r>
        <w:rPr>
          <w:b/>
        </w:rPr>
        <w:t xml:space="preserve"> puedan ofrecer a sus comitentes opciones climáticas</w:t>
      </w:r>
      <w:r w:rsidRPr="009558CF">
        <w:rPr>
          <w:b/>
        </w:rPr>
        <w:t xml:space="preserve"> </w:t>
      </w:r>
      <w:r w:rsidR="00AD0D68">
        <w:rPr>
          <w:b/>
        </w:rPr>
        <w:t>OTC</w:t>
      </w:r>
      <w:bookmarkEnd w:id="4"/>
    </w:p>
    <w:p w:rsidR="00A30200" w:rsidRDefault="008B2476" w:rsidP="00896A49">
      <w:pPr>
        <w:spacing w:after="0"/>
        <w:jc w:val="both"/>
        <w:rPr>
          <w:rFonts w:cstheme="minorHAnsi"/>
        </w:rPr>
      </w:pPr>
      <w:r>
        <w:t>E</w:t>
      </w:r>
      <w:r w:rsidR="009558CF">
        <w:t xml:space="preserve">l Acuerdo Marco </w:t>
      </w:r>
      <w:r w:rsidR="005669C3">
        <w:t xml:space="preserve">OTC </w:t>
      </w:r>
      <w:r w:rsidR="009558CF">
        <w:t xml:space="preserve">que describe los términos y </w:t>
      </w:r>
      <w:r w:rsidR="006A1420">
        <w:rPr>
          <w:rFonts w:cstheme="minorHAnsi"/>
        </w:rPr>
        <w:t>condiciones de esta operatoria</w:t>
      </w:r>
      <w:r>
        <w:rPr>
          <w:rFonts w:cstheme="minorHAnsi"/>
        </w:rPr>
        <w:t xml:space="preserve"> se encuentra en </w:t>
      </w:r>
      <w:hyperlink r:id="rId11" w:history="1">
        <w:r w:rsidR="008F0357" w:rsidRPr="0070181D">
          <w:rPr>
            <w:rStyle w:val="Hipervnculo"/>
            <w:rFonts w:cstheme="minorHAnsi"/>
          </w:rPr>
          <w:t>http://www.argentinaclearing.com.ar/upload/operaciones/servicio-de-registracion/Contrato%20Marco%20Derivados%20Clim%C3%A1ticos%20OTC.pdf</w:t>
        </w:r>
      </w:hyperlink>
      <w:r w:rsidR="008F0357">
        <w:rPr>
          <w:rFonts w:cstheme="minorHAnsi"/>
        </w:rPr>
        <w:t xml:space="preserve"> </w:t>
      </w:r>
    </w:p>
    <w:p w:rsidR="0056483C" w:rsidRPr="00E05D16" w:rsidRDefault="0056483C" w:rsidP="00896A49">
      <w:pPr>
        <w:spacing w:after="0"/>
        <w:jc w:val="both"/>
        <w:rPr>
          <w:rFonts w:cstheme="minorHAnsi"/>
        </w:rPr>
      </w:pPr>
    </w:p>
    <w:p w:rsidR="0060677E" w:rsidRDefault="009558CF" w:rsidP="00896A49">
      <w:pPr>
        <w:spacing w:after="0"/>
        <w:jc w:val="both"/>
        <w:rPr>
          <w:rFonts w:cstheme="minorHAnsi"/>
        </w:rPr>
      </w:pPr>
      <w:r w:rsidRPr="00E05D16">
        <w:rPr>
          <w:rFonts w:cstheme="minorHAnsi"/>
        </w:rPr>
        <w:t xml:space="preserve">Los </w:t>
      </w:r>
      <w:proofErr w:type="spellStart"/>
      <w:r w:rsidRPr="00E05D16">
        <w:rPr>
          <w:rFonts w:cstheme="minorHAnsi"/>
        </w:rPr>
        <w:t>ALyC</w:t>
      </w:r>
      <w:proofErr w:type="spellEnd"/>
      <w:r w:rsidRPr="00E05D16">
        <w:rPr>
          <w:rFonts w:cstheme="minorHAnsi"/>
        </w:rPr>
        <w:t xml:space="preserve"> que deseen ofrecer a sus comitentes estas opciones </w:t>
      </w:r>
      <w:r w:rsidRPr="00A74050">
        <w:rPr>
          <w:rFonts w:cstheme="minorHAnsi"/>
          <w:u w:val="single"/>
        </w:rPr>
        <w:t>deberán firmar</w:t>
      </w:r>
      <w:r w:rsidR="0060677E" w:rsidRPr="00A74050">
        <w:rPr>
          <w:rFonts w:cstheme="minorHAnsi"/>
          <w:u w:val="single"/>
        </w:rPr>
        <w:t xml:space="preserve"> y presentar a ACSA</w:t>
      </w:r>
      <w:r w:rsidR="0060677E">
        <w:rPr>
          <w:rFonts w:cstheme="minorHAnsi"/>
        </w:rPr>
        <w:t>:</w:t>
      </w:r>
    </w:p>
    <w:p w:rsidR="008F0357" w:rsidRPr="008F0357" w:rsidRDefault="009558CF" w:rsidP="008F0357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60677E">
        <w:rPr>
          <w:rFonts w:cstheme="minorHAnsi"/>
        </w:rPr>
        <w:t xml:space="preserve">Anexo I </w:t>
      </w:r>
      <w:r w:rsidR="00AD0D68">
        <w:rPr>
          <w:rFonts w:cstheme="minorHAnsi"/>
        </w:rPr>
        <w:t xml:space="preserve">de Adhesión </w:t>
      </w:r>
      <w:r w:rsidRPr="0060677E">
        <w:rPr>
          <w:rFonts w:cstheme="minorHAnsi"/>
        </w:rPr>
        <w:t>al Acuerdo Marco.</w:t>
      </w:r>
      <w:r w:rsidR="006076B3" w:rsidRPr="0060677E">
        <w:rPr>
          <w:rFonts w:cstheme="minorHAnsi"/>
        </w:rPr>
        <w:t xml:space="preserve"> </w:t>
      </w:r>
      <w:r w:rsidR="005669C3">
        <w:rPr>
          <w:rFonts w:cstheme="minorHAnsi"/>
        </w:rPr>
        <w:t xml:space="preserve">Por medio de este formulario, el </w:t>
      </w:r>
      <w:proofErr w:type="spellStart"/>
      <w:r w:rsidR="005669C3">
        <w:rPr>
          <w:rFonts w:cstheme="minorHAnsi"/>
        </w:rPr>
        <w:t>ALyC</w:t>
      </w:r>
      <w:proofErr w:type="spellEnd"/>
      <w:r w:rsidR="005669C3">
        <w:rPr>
          <w:rFonts w:cstheme="minorHAnsi"/>
        </w:rPr>
        <w:t xml:space="preserve"> </w:t>
      </w:r>
      <w:r w:rsidR="00E2148C">
        <w:rPr>
          <w:rFonts w:cstheme="minorHAnsi"/>
        </w:rPr>
        <w:t xml:space="preserve">se </w:t>
      </w:r>
      <w:r w:rsidR="005371D9">
        <w:rPr>
          <w:rFonts w:cstheme="minorHAnsi"/>
        </w:rPr>
        <w:t>adhier</w:t>
      </w:r>
      <w:r w:rsidR="00E2148C">
        <w:rPr>
          <w:rFonts w:cstheme="minorHAnsi"/>
        </w:rPr>
        <w:t>e</w:t>
      </w:r>
      <w:r w:rsidR="005371D9">
        <w:rPr>
          <w:rFonts w:cstheme="minorHAnsi"/>
        </w:rPr>
        <w:t xml:space="preserve"> al Acuerdo Marco. S</w:t>
      </w:r>
      <w:r w:rsidR="001A360C" w:rsidRPr="0060677E">
        <w:rPr>
          <w:rFonts w:cstheme="minorHAnsi"/>
        </w:rPr>
        <w:t>e</w:t>
      </w:r>
      <w:r w:rsidR="008B2476">
        <w:rPr>
          <w:rFonts w:cstheme="minorHAnsi"/>
        </w:rPr>
        <w:t xml:space="preserve"> encuentra en </w:t>
      </w:r>
      <w:hyperlink r:id="rId12" w:history="1">
        <w:r w:rsidR="008F0357" w:rsidRPr="0070181D">
          <w:rPr>
            <w:rStyle w:val="Hipervnculo"/>
            <w:rFonts w:cstheme="minorHAnsi"/>
          </w:rPr>
          <w:t>http://www.argentinaclearing.com.ar/operaciones/otc_servicios/</w:t>
        </w:r>
      </w:hyperlink>
      <w:r w:rsidR="008F0357">
        <w:rPr>
          <w:rFonts w:cstheme="minorHAnsi"/>
        </w:rPr>
        <w:t xml:space="preserve"> </w:t>
      </w:r>
    </w:p>
    <w:p w:rsidR="0075394E" w:rsidRDefault="0075394E" w:rsidP="0075394E">
      <w:pPr>
        <w:spacing w:after="0"/>
        <w:ind w:left="705"/>
        <w:jc w:val="both"/>
        <w:rPr>
          <w:rFonts w:cstheme="minorHAnsi"/>
        </w:rPr>
      </w:pPr>
      <w:r>
        <w:rPr>
          <w:rFonts w:cstheme="minorHAnsi"/>
        </w:rPr>
        <w:t>En el Anexo I se solicita el alta de usuarios para la Extranet de ACSA (AP5), el alta de cuentas bancarias y la presentación de documentación</w:t>
      </w:r>
      <w:r w:rsidR="00143F25">
        <w:rPr>
          <w:rFonts w:cstheme="minorHAnsi"/>
        </w:rPr>
        <w:t xml:space="preserve"> del </w:t>
      </w:r>
      <w:proofErr w:type="spellStart"/>
      <w:r w:rsidR="00143F25">
        <w:rPr>
          <w:rFonts w:cstheme="minorHAnsi"/>
        </w:rPr>
        <w:t>ALyC</w:t>
      </w:r>
      <w:proofErr w:type="spellEnd"/>
      <w:r>
        <w:rPr>
          <w:rFonts w:cstheme="minorHAnsi"/>
        </w:rPr>
        <w:t xml:space="preserve">. Si el </w:t>
      </w:r>
      <w:proofErr w:type="spellStart"/>
      <w:r>
        <w:rPr>
          <w:rFonts w:cstheme="minorHAnsi"/>
        </w:rPr>
        <w:t>ALyC</w:t>
      </w:r>
      <w:proofErr w:type="spellEnd"/>
      <w:r>
        <w:rPr>
          <w:rFonts w:cstheme="minorHAnsi"/>
        </w:rPr>
        <w:t>, por su calidad de Agente ROFEX, ya tiene declaradas cuentas bancarias</w:t>
      </w:r>
      <w:r w:rsidR="00143F25">
        <w:rPr>
          <w:rFonts w:cstheme="minorHAnsi"/>
        </w:rPr>
        <w:t xml:space="preserve"> ante ACSA</w:t>
      </w:r>
      <w:r>
        <w:rPr>
          <w:rFonts w:cstheme="minorHAnsi"/>
        </w:rPr>
        <w:t xml:space="preserve">, ya tiene dados de alta a usuarios de AP5 y ya ha presentado la documentación requerida en el Anexo I, entonces no </w:t>
      </w:r>
      <w:r w:rsidR="005669C3">
        <w:rPr>
          <w:rFonts w:cstheme="minorHAnsi"/>
        </w:rPr>
        <w:t>será</w:t>
      </w:r>
      <w:r>
        <w:rPr>
          <w:rFonts w:cstheme="minorHAnsi"/>
        </w:rPr>
        <w:t xml:space="preserve"> necesario que presente nuevamente esos elementos, basta con que solo firme el Anexo I</w:t>
      </w:r>
      <w:r w:rsidR="00A74050">
        <w:rPr>
          <w:rFonts w:cstheme="minorHAnsi"/>
        </w:rPr>
        <w:t xml:space="preserve"> </w:t>
      </w:r>
      <w:r w:rsidR="0037768B">
        <w:rPr>
          <w:rFonts w:cstheme="minorHAnsi"/>
        </w:rPr>
        <w:t xml:space="preserve">(lo debe firmar una persona con firma registrada ante ACSA) </w:t>
      </w:r>
      <w:r w:rsidR="00A74050">
        <w:rPr>
          <w:rFonts w:cstheme="minorHAnsi"/>
        </w:rPr>
        <w:t>y lo envíen a</w:t>
      </w:r>
      <w:r w:rsidR="00E2148C">
        <w:rPr>
          <w:rFonts w:cstheme="minorHAnsi"/>
        </w:rPr>
        <w:t xml:space="preserve"> </w:t>
      </w:r>
      <w:r w:rsidR="00DA29A1">
        <w:rPr>
          <w:rFonts w:cstheme="minorHAnsi"/>
        </w:rPr>
        <w:t>las Oficinas de Argentina Clearing (Paraguay 777, Piso 15, Rosario, Santa Fe</w:t>
      </w:r>
      <w:r w:rsidR="004A3A5F" w:rsidRPr="004A3A5F">
        <w:rPr>
          <w:rFonts w:cstheme="minorHAnsi"/>
        </w:rPr>
        <w:t xml:space="preserve"> </w:t>
      </w:r>
      <w:r w:rsidR="004A3A5F">
        <w:rPr>
          <w:rFonts w:cstheme="minorHAnsi"/>
        </w:rPr>
        <w:t xml:space="preserve">o a Capital Federal, </w:t>
      </w:r>
      <w:r w:rsidR="004A3A5F" w:rsidRPr="004A3A5F">
        <w:rPr>
          <w:rFonts w:cstheme="minorHAnsi"/>
        </w:rPr>
        <w:t>Maipú 1300 - Piso 17</w:t>
      </w:r>
      <w:r w:rsidR="00DA29A1">
        <w:rPr>
          <w:rFonts w:cstheme="minorHAnsi"/>
        </w:rPr>
        <w:t>)</w:t>
      </w:r>
      <w:r>
        <w:rPr>
          <w:rFonts w:cstheme="minorHAnsi"/>
        </w:rPr>
        <w:t>.</w:t>
      </w:r>
    </w:p>
    <w:p w:rsidR="0037768B" w:rsidRDefault="0037768B" w:rsidP="0075394E">
      <w:pPr>
        <w:spacing w:after="0"/>
        <w:ind w:left="705"/>
        <w:jc w:val="both"/>
        <w:rPr>
          <w:rFonts w:cstheme="minorHAnsi"/>
        </w:rPr>
      </w:pPr>
      <w:r w:rsidRPr="00957C25">
        <w:rPr>
          <w:rFonts w:cstheme="minorHAnsi"/>
        </w:rPr>
        <w:t>Para el caso de Agentes MATBA</w:t>
      </w:r>
      <w:r w:rsidR="00F41B79" w:rsidRPr="00957C25">
        <w:rPr>
          <w:rFonts w:cstheme="minorHAnsi"/>
        </w:rPr>
        <w:t xml:space="preserve"> interconectados con ROFEX</w:t>
      </w:r>
      <w:r w:rsidRPr="00957C25">
        <w:rPr>
          <w:rFonts w:cstheme="minorHAnsi"/>
        </w:rPr>
        <w:t>, este Anexo debe ser firmado por el un representante legal o apoderado del Agente y por un funcionario del MATBA.</w:t>
      </w:r>
      <w:r w:rsidR="00AD0D68" w:rsidRPr="00957C25">
        <w:rPr>
          <w:rFonts w:cstheme="minorHAnsi"/>
        </w:rPr>
        <w:t xml:space="preserve"> No es necesario declarar usuarios de AP5 ni cuentas bancarias ni enviar ninguna documentación adicional.</w:t>
      </w:r>
    </w:p>
    <w:p w:rsidR="005371D9" w:rsidRDefault="005371D9" w:rsidP="008C7696">
      <w:pPr>
        <w:pStyle w:val="Prrafodelista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nexo II al Acuer</w:t>
      </w:r>
      <w:r w:rsidR="0094734D">
        <w:rPr>
          <w:rFonts w:cstheme="minorHAnsi"/>
        </w:rPr>
        <w:t xml:space="preserve">do Marco. </w:t>
      </w:r>
      <w:r w:rsidR="00A74050">
        <w:rPr>
          <w:rFonts w:cstheme="minorHAnsi"/>
        </w:rPr>
        <w:t>Define las</w:t>
      </w:r>
      <w:r w:rsidR="0094734D">
        <w:rPr>
          <w:rFonts w:cstheme="minorHAnsi"/>
        </w:rPr>
        <w:t xml:space="preserve"> </w:t>
      </w:r>
      <w:r w:rsidR="004B0E25">
        <w:rPr>
          <w:rFonts w:cstheme="minorHAnsi"/>
        </w:rPr>
        <w:t xml:space="preserve">condiciones particulares que el </w:t>
      </w:r>
      <w:proofErr w:type="spellStart"/>
      <w:r w:rsidR="004B0E25">
        <w:rPr>
          <w:rFonts w:cstheme="minorHAnsi"/>
        </w:rPr>
        <w:t>ALyC</w:t>
      </w:r>
      <w:proofErr w:type="spellEnd"/>
      <w:r w:rsidR="004B0E25">
        <w:rPr>
          <w:rFonts w:cstheme="minorHAnsi"/>
        </w:rPr>
        <w:t xml:space="preserve"> se obliga a cumplir con el Vendedor de las Opciones (</w:t>
      </w:r>
      <w:proofErr w:type="spellStart"/>
      <w:r w:rsidR="004B0E25">
        <w:rPr>
          <w:rFonts w:cstheme="minorHAnsi"/>
        </w:rPr>
        <w:t>Munich</w:t>
      </w:r>
      <w:proofErr w:type="spellEnd"/>
      <w:r w:rsidR="004B0E25">
        <w:rPr>
          <w:rFonts w:cstheme="minorHAnsi"/>
        </w:rPr>
        <w:t xml:space="preserve"> Re TL). El </w:t>
      </w:r>
      <w:proofErr w:type="spellStart"/>
      <w:r w:rsidR="004B0E25">
        <w:rPr>
          <w:rFonts w:cstheme="minorHAnsi"/>
        </w:rPr>
        <w:t>ALyC</w:t>
      </w:r>
      <w:proofErr w:type="spellEnd"/>
      <w:r w:rsidR="004B0E25">
        <w:rPr>
          <w:rFonts w:cstheme="minorHAnsi"/>
        </w:rPr>
        <w:t xml:space="preserve"> deberá obligarse a cumplir la siguiente </w:t>
      </w:r>
      <w:r w:rsidR="004B0E25" w:rsidRPr="00957C25">
        <w:rPr>
          <w:rFonts w:cstheme="minorHAnsi"/>
        </w:rPr>
        <w:t>condición: los comitentes compradores serán personas jurídicas inscriptas en el RFOG</w:t>
      </w:r>
      <w:r w:rsidR="00687D7C" w:rsidRPr="00957C25">
        <w:rPr>
          <w:rFonts w:cstheme="minorHAnsi"/>
        </w:rPr>
        <w:t xml:space="preserve"> o alternativamente serán personas jurídicas no inscriptas en el RFOG pero con personas </w:t>
      </w:r>
      <w:r w:rsidR="00AD0D68" w:rsidRPr="00957C25">
        <w:rPr>
          <w:rFonts w:cstheme="minorHAnsi"/>
        </w:rPr>
        <w:t xml:space="preserve">humanas </w:t>
      </w:r>
      <w:r w:rsidR="00687D7C" w:rsidRPr="00957C25">
        <w:rPr>
          <w:rFonts w:cstheme="minorHAnsi"/>
        </w:rPr>
        <w:t>relacionadas sí inscriptas en el RFOG</w:t>
      </w:r>
      <w:r w:rsidR="004B0E25" w:rsidRPr="00957C25">
        <w:rPr>
          <w:rFonts w:cstheme="minorHAnsi"/>
        </w:rPr>
        <w:t>.</w:t>
      </w:r>
      <w:r w:rsidR="0000200C" w:rsidRPr="00957C25">
        <w:rPr>
          <w:rFonts w:cstheme="minorHAnsi"/>
        </w:rPr>
        <w:t xml:space="preserve"> </w:t>
      </w:r>
      <w:r w:rsidR="00A74050" w:rsidRPr="00957C25">
        <w:rPr>
          <w:rFonts w:cstheme="minorHAnsi"/>
        </w:rPr>
        <w:t xml:space="preserve"> </w:t>
      </w:r>
      <w:r w:rsidR="00514D1E" w:rsidRPr="00957C25">
        <w:rPr>
          <w:rFonts w:cstheme="minorHAnsi"/>
        </w:rPr>
        <w:t>Lo</w:t>
      </w:r>
      <w:r w:rsidR="00514D1E">
        <w:rPr>
          <w:rFonts w:cstheme="minorHAnsi"/>
        </w:rPr>
        <w:t xml:space="preserve"> deberán enviar a </w:t>
      </w:r>
      <w:r w:rsidR="00DA29A1">
        <w:rPr>
          <w:rFonts w:cstheme="minorHAnsi"/>
        </w:rPr>
        <w:t>las Oficinas de Argentina Clearing (Paraguay 777, Piso 15, Rosario, Santa Fe</w:t>
      </w:r>
      <w:r w:rsidR="004A3A5F">
        <w:rPr>
          <w:rFonts w:cstheme="minorHAnsi"/>
        </w:rPr>
        <w:t xml:space="preserve"> o a Capital Federal, </w:t>
      </w:r>
      <w:r w:rsidR="004A3A5F" w:rsidRPr="004A3A5F">
        <w:rPr>
          <w:rFonts w:cstheme="minorHAnsi"/>
        </w:rPr>
        <w:t>Maipú 1300 - Piso 17</w:t>
      </w:r>
      <w:r w:rsidR="00DA29A1">
        <w:rPr>
          <w:rFonts w:cstheme="minorHAnsi"/>
        </w:rPr>
        <w:t>)</w:t>
      </w:r>
      <w:r w:rsidR="00514D1E">
        <w:rPr>
          <w:rFonts w:cstheme="minorHAnsi"/>
        </w:rPr>
        <w:t xml:space="preserve">.  </w:t>
      </w:r>
      <w:r w:rsidR="008C7696">
        <w:rPr>
          <w:rFonts w:cstheme="minorHAnsi"/>
        </w:rPr>
        <w:t>El</w:t>
      </w:r>
      <w:r w:rsidR="0000200C">
        <w:rPr>
          <w:rFonts w:cstheme="minorHAnsi"/>
        </w:rPr>
        <w:t xml:space="preserve"> Anexo II</w:t>
      </w:r>
      <w:r w:rsidR="008C7696">
        <w:rPr>
          <w:rFonts w:cstheme="minorHAnsi"/>
        </w:rPr>
        <w:t xml:space="preserve"> se encuentra en: </w:t>
      </w:r>
      <w:hyperlink r:id="rId13" w:history="1">
        <w:r w:rsidR="008C7696" w:rsidRPr="00C321D1">
          <w:rPr>
            <w:rStyle w:val="Hipervnculo"/>
            <w:rFonts w:cstheme="minorHAnsi"/>
          </w:rPr>
          <w:t>http://www.argentinaclearing.com.ar/operaciones/otc_servicios/</w:t>
        </w:r>
      </w:hyperlink>
      <w:r w:rsidR="008C7696">
        <w:rPr>
          <w:rFonts w:cstheme="minorHAnsi"/>
        </w:rPr>
        <w:t xml:space="preserve"> </w:t>
      </w:r>
      <w:r w:rsidR="00FD0C73">
        <w:rPr>
          <w:rFonts w:cstheme="minorHAnsi"/>
        </w:rPr>
        <w:t xml:space="preserve"> lo debe firmar una persona con firma registrada ante ACSA.</w:t>
      </w:r>
    </w:p>
    <w:p w:rsidR="00FD0C73" w:rsidRDefault="00FD0C73" w:rsidP="00FD0C73">
      <w:pPr>
        <w:pStyle w:val="Prrafodelista"/>
        <w:spacing w:after="0"/>
        <w:jc w:val="both"/>
        <w:rPr>
          <w:rFonts w:cstheme="minorHAnsi"/>
        </w:rPr>
      </w:pPr>
      <w:r w:rsidRPr="00133788">
        <w:rPr>
          <w:rFonts w:cstheme="minorHAnsi"/>
        </w:rPr>
        <w:t>Para el caso de Agentes MATBA</w:t>
      </w:r>
      <w:r w:rsidR="00F41B79" w:rsidRPr="00133788">
        <w:rPr>
          <w:rFonts w:cstheme="minorHAnsi"/>
        </w:rPr>
        <w:t xml:space="preserve"> interconectados con ROFEX</w:t>
      </w:r>
      <w:r w:rsidRPr="00133788">
        <w:rPr>
          <w:rFonts w:cstheme="minorHAnsi"/>
        </w:rPr>
        <w:t xml:space="preserve">, este Anexo debe ser firmado por un representante legal o apoderado del Agente y por un funcionario del </w:t>
      </w:r>
      <w:r w:rsidRPr="00133788">
        <w:rPr>
          <w:rFonts w:cstheme="minorHAnsi"/>
        </w:rPr>
        <w:lastRenderedPageBreak/>
        <w:t>MATBA.</w:t>
      </w:r>
      <w:r w:rsidR="00AD0D68" w:rsidRPr="00133788">
        <w:rPr>
          <w:rFonts w:cstheme="minorHAnsi"/>
        </w:rPr>
        <w:t xml:space="preserve"> No es necesario declarar usuarios de AP5 ni cuentas bancarias ni enviar ninguna documentación adicional.</w:t>
      </w:r>
    </w:p>
    <w:p w:rsidR="0000200C" w:rsidRPr="0000200C" w:rsidRDefault="0000200C" w:rsidP="0000200C">
      <w:pPr>
        <w:spacing w:after="0"/>
        <w:jc w:val="both"/>
        <w:rPr>
          <w:rFonts w:cstheme="minorHAnsi"/>
        </w:rPr>
      </w:pPr>
    </w:p>
    <w:p w:rsidR="00D03648" w:rsidRPr="00E05D16" w:rsidRDefault="00687D7C" w:rsidP="00544158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cstheme="minorHAnsi"/>
          <w:b/>
        </w:rPr>
      </w:pPr>
      <w:bookmarkStart w:id="5" w:name="_Toc527480550"/>
      <w:r>
        <w:rPr>
          <w:rFonts w:cstheme="minorHAnsi"/>
          <w:b/>
        </w:rPr>
        <w:t xml:space="preserve">Proceso de </w:t>
      </w:r>
      <w:r w:rsidR="00432943" w:rsidRPr="00E05D16">
        <w:rPr>
          <w:rFonts w:cstheme="minorHAnsi"/>
          <w:b/>
        </w:rPr>
        <w:t>Habilitación de Comitentes para que puedan operar opciones climáticas</w:t>
      </w:r>
      <w:r>
        <w:rPr>
          <w:rFonts w:cstheme="minorHAnsi"/>
          <w:b/>
        </w:rPr>
        <w:t xml:space="preserve"> OTC</w:t>
      </w:r>
      <w:r w:rsidR="004021AA">
        <w:rPr>
          <w:rFonts w:cstheme="minorHAnsi"/>
          <w:b/>
        </w:rPr>
        <w:t xml:space="preserve"> S4</w:t>
      </w:r>
      <w:bookmarkEnd w:id="5"/>
    </w:p>
    <w:p w:rsidR="00432943" w:rsidRPr="00135D10" w:rsidRDefault="00687D7C" w:rsidP="00687D7C">
      <w:p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Los comitentes deberán ser personas jurídicas y e</w:t>
      </w:r>
      <w:r w:rsidR="00CC2411" w:rsidRPr="00135D10">
        <w:rPr>
          <w:rFonts w:cstheme="minorHAnsi"/>
        </w:rPr>
        <w:t>star inscriptos en el RFOG</w:t>
      </w:r>
      <w:r w:rsidR="006523EA">
        <w:rPr>
          <w:rFonts w:cstheme="minorHAnsi"/>
        </w:rPr>
        <w:t xml:space="preserve"> o ser personas jurídicas no inscriptas en el RFOG pero con personas humanas relacionadas sí inscriptas</w:t>
      </w:r>
      <w:r w:rsidR="00CC2411" w:rsidRPr="00135D10">
        <w:rPr>
          <w:rFonts w:cstheme="minorHAnsi"/>
        </w:rPr>
        <w:t>.</w:t>
      </w:r>
    </w:p>
    <w:p w:rsidR="00B23AE4" w:rsidRPr="00135D10" w:rsidRDefault="00B23AE4" w:rsidP="00687D7C">
      <w:p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Para poder habilitar a un comitente para que pueda operar opciones climáticas OTC</w:t>
      </w:r>
      <w:r w:rsidR="004021AA" w:rsidRPr="00135D10">
        <w:rPr>
          <w:rFonts w:cstheme="minorHAnsi"/>
        </w:rPr>
        <w:t xml:space="preserve"> S4</w:t>
      </w:r>
      <w:r w:rsidRPr="00135D10">
        <w:rPr>
          <w:rFonts w:cstheme="minorHAnsi"/>
        </w:rPr>
        <w:t xml:space="preserve">, 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deberá llevar a cabo el siguiente proceso:</w:t>
      </w:r>
    </w:p>
    <w:p w:rsidR="00B23AE4" w:rsidRPr="00135D10" w:rsidRDefault="00B23AE4" w:rsidP="00B23AE4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Dar de alta al comitente ante ACSA por medio de la Extranet </w:t>
      </w:r>
      <w:proofErr w:type="spellStart"/>
      <w:r w:rsidRPr="00135D10">
        <w:rPr>
          <w:rFonts w:cstheme="minorHAnsi"/>
        </w:rPr>
        <w:t>AnyWherePortfolio</w:t>
      </w:r>
      <w:proofErr w:type="spellEnd"/>
      <w:r w:rsidRPr="00135D10">
        <w:rPr>
          <w:rFonts w:cstheme="minorHAnsi"/>
        </w:rPr>
        <w:t xml:space="preserve"> 5.0 (AP5</w:t>
      </w:r>
      <w:r w:rsidR="004021AA" w:rsidRPr="00135D10">
        <w:rPr>
          <w:rFonts w:cstheme="minorHAnsi"/>
        </w:rPr>
        <w:t>&gt;&gt;Módulo Cuentas</w:t>
      </w:r>
      <w:r w:rsidRPr="00135D10">
        <w:rPr>
          <w:rFonts w:cstheme="minorHAnsi"/>
        </w:rPr>
        <w:t>).</w:t>
      </w:r>
    </w:p>
    <w:p w:rsidR="00B23AE4" w:rsidRPr="00135D10" w:rsidRDefault="00BB6DE3" w:rsidP="00B23AE4">
      <w:pPr>
        <w:pStyle w:val="Prrafodelista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Cada comitente comprador deberá ser dado de alta ante MRTL, para ello </w:t>
      </w:r>
      <w:r w:rsidR="004021AA" w:rsidRPr="00135D10">
        <w:rPr>
          <w:rFonts w:cstheme="minorHAnsi"/>
        </w:rPr>
        <w:t xml:space="preserve">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debe por cada comitente completar un formulario WEB </w:t>
      </w:r>
      <w:r w:rsidR="00BA47B5" w:rsidRPr="00135D10">
        <w:rPr>
          <w:rFonts w:cstheme="minorHAnsi"/>
        </w:rPr>
        <w:t xml:space="preserve">de </w:t>
      </w:r>
      <w:proofErr w:type="spellStart"/>
      <w:r w:rsidR="00BA47B5" w:rsidRPr="00135D10">
        <w:rPr>
          <w:rFonts w:cstheme="minorHAnsi"/>
          <w:i/>
        </w:rPr>
        <w:t>Know</w:t>
      </w:r>
      <w:proofErr w:type="spellEnd"/>
      <w:r w:rsidR="00BA47B5" w:rsidRPr="00135D10">
        <w:rPr>
          <w:rFonts w:cstheme="minorHAnsi"/>
          <w:i/>
        </w:rPr>
        <w:t xml:space="preserve"> </w:t>
      </w:r>
      <w:proofErr w:type="spellStart"/>
      <w:r w:rsidR="00BA47B5" w:rsidRPr="00135D10">
        <w:rPr>
          <w:rFonts w:cstheme="minorHAnsi"/>
          <w:i/>
        </w:rPr>
        <w:t>Your</w:t>
      </w:r>
      <w:proofErr w:type="spellEnd"/>
      <w:r w:rsidR="00BA47B5" w:rsidRPr="00135D10">
        <w:rPr>
          <w:rFonts w:cstheme="minorHAnsi"/>
          <w:i/>
        </w:rPr>
        <w:t xml:space="preserve"> </w:t>
      </w:r>
      <w:proofErr w:type="spellStart"/>
      <w:r w:rsidR="00BA47B5" w:rsidRPr="00135D10">
        <w:rPr>
          <w:rFonts w:cstheme="minorHAnsi"/>
          <w:i/>
        </w:rPr>
        <w:t>Customer</w:t>
      </w:r>
      <w:proofErr w:type="spellEnd"/>
      <w:r w:rsidR="00BA47B5" w:rsidRPr="00135D10">
        <w:rPr>
          <w:rFonts w:cstheme="minorHAnsi"/>
        </w:rPr>
        <w:t xml:space="preserve"> (KYC) </w:t>
      </w:r>
      <w:r w:rsidRPr="00135D10">
        <w:rPr>
          <w:rFonts w:cstheme="minorHAnsi"/>
        </w:rPr>
        <w:t>que se encuentra disponible en AP5&gt;&gt;Externos&gt;&gt;</w:t>
      </w:r>
      <w:r w:rsidR="006523EA">
        <w:rPr>
          <w:rFonts w:cstheme="minorHAnsi"/>
        </w:rPr>
        <w:t>KYC S4</w:t>
      </w:r>
      <w:r w:rsidRPr="00135D10">
        <w:rPr>
          <w:rFonts w:cstheme="minorHAnsi"/>
        </w:rPr>
        <w:t xml:space="preserve">. Dicho formulario WEB le solicitará a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que ingrese del comitente </w:t>
      </w:r>
      <w:r w:rsidR="00390A9F" w:rsidRPr="00135D10">
        <w:rPr>
          <w:rFonts w:cstheme="minorHAnsi"/>
        </w:rPr>
        <w:t>los siguientes datos</w:t>
      </w:r>
      <w:r w:rsidR="004B658A" w:rsidRPr="00135D10">
        <w:rPr>
          <w:rFonts w:cstheme="minorHAnsi"/>
        </w:rPr>
        <w:t xml:space="preserve"> (los cuales el </w:t>
      </w:r>
      <w:proofErr w:type="spellStart"/>
      <w:r w:rsidR="004B658A" w:rsidRPr="00135D10">
        <w:rPr>
          <w:rFonts w:cstheme="minorHAnsi"/>
        </w:rPr>
        <w:t>ALyC</w:t>
      </w:r>
      <w:proofErr w:type="spellEnd"/>
      <w:r w:rsidR="004B658A" w:rsidRPr="00135D10">
        <w:rPr>
          <w:rFonts w:cstheme="minorHAnsi"/>
        </w:rPr>
        <w:t xml:space="preserve"> </w:t>
      </w:r>
      <w:r w:rsidR="004021AA" w:rsidRPr="00135D10">
        <w:rPr>
          <w:rFonts w:cstheme="minorHAnsi"/>
        </w:rPr>
        <w:t>debería</w:t>
      </w:r>
      <w:r w:rsidR="004B658A" w:rsidRPr="00135D10">
        <w:rPr>
          <w:rFonts w:cstheme="minorHAnsi"/>
        </w:rPr>
        <w:t xml:space="preserve"> haberle consultado previamente al Comprador)</w:t>
      </w:r>
      <w:r w:rsidRPr="00135D10">
        <w:rPr>
          <w:rFonts w:cstheme="minorHAnsi"/>
        </w:rPr>
        <w:t>:</w:t>
      </w:r>
    </w:p>
    <w:p w:rsidR="00390A9F" w:rsidRPr="00135D10" w:rsidRDefault="00390A9F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Razón Social </w:t>
      </w:r>
      <w:r w:rsidR="00047234" w:rsidRPr="00135D10">
        <w:rPr>
          <w:rFonts w:cstheme="minorHAnsi"/>
        </w:rPr>
        <w:t>del Comprador</w:t>
      </w:r>
      <w:r w:rsidRPr="00135D10">
        <w:rPr>
          <w:rFonts w:cstheme="minorHAnsi"/>
        </w:rPr>
        <w:t>.</w:t>
      </w:r>
    </w:p>
    <w:p w:rsidR="00390A9F" w:rsidRPr="00135D10" w:rsidRDefault="004D0246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Domicilio</w:t>
      </w:r>
      <w:r w:rsidR="00390A9F" w:rsidRPr="00135D10">
        <w:rPr>
          <w:rFonts w:cstheme="minorHAnsi"/>
        </w:rPr>
        <w:t xml:space="preserve"> </w:t>
      </w:r>
      <w:r w:rsidRPr="00135D10">
        <w:rPr>
          <w:rFonts w:cstheme="minorHAnsi"/>
        </w:rPr>
        <w:t xml:space="preserve">Comercial </w:t>
      </w:r>
      <w:r w:rsidR="00390A9F" w:rsidRPr="00135D10">
        <w:rPr>
          <w:rFonts w:cstheme="minorHAnsi"/>
        </w:rPr>
        <w:t>del Comprador.</w:t>
      </w:r>
    </w:p>
    <w:p w:rsidR="00390A9F" w:rsidRPr="00135D10" w:rsidRDefault="00390A9F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Teléfono del Comprador.</w:t>
      </w:r>
    </w:p>
    <w:p w:rsidR="00390A9F" w:rsidRPr="00135D10" w:rsidRDefault="004D0246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Domicilio Legal del Comprador (solo si es diferente del comercial).</w:t>
      </w:r>
    </w:p>
    <w:p w:rsidR="00047234" w:rsidRPr="00135D10" w:rsidRDefault="00047234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País de procedencia del Comprador.</w:t>
      </w:r>
    </w:p>
    <w:p w:rsidR="004D0246" w:rsidRPr="00135D10" w:rsidRDefault="00047234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CUIT</w:t>
      </w:r>
      <w:r w:rsidR="004021AA" w:rsidRPr="00135D10">
        <w:rPr>
          <w:rFonts w:cstheme="minorHAnsi"/>
        </w:rPr>
        <w:t xml:space="preserve"> del Comprador</w:t>
      </w:r>
      <w:r w:rsidRPr="00135D10">
        <w:rPr>
          <w:rFonts w:cstheme="minorHAnsi"/>
        </w:rPr>
        <w:t>.</w:t>
      </w:r>
    </w:p>
    <w:p w:rsidR="00047234" w:rsidRPr="00135D10" w:rsidRDefault="00047234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Tipo Societario</w:t>
      </w:r>
      <w:r w:rsidR="004021AA" w:rsidRPr="00135D10">
        <w:rPr>
          <w:rFonts w:cstheme="minorHAnsi"/>
        </w:rPr>
        <w:t xml:space="preserve"> del Comprador</w:t>
      </w:r>
      <w:r w:rsidRPr="00135D10">
        <w:rPr>
          <w:rFonts w:cstheme="minorHAnsi"/>
        </w:rPr>
        <w:t>.</w:t>
      </w:r>
    </w:p>
    <w:p w:rsidR="00047234" w:rsidRPr="00135D10" w:rsidRDefault="00047234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Indicar si el Comprador tiene Personas Expuestas Políticamente (</w:t>
      </w:r>
      <w:proofErr w:type="spellStart"/>
      <w:r w:rsidRPr="00135D10">
        <w:rPr>
          <w:rFonts w:cstheme="minorHAnsi"/>
        </w:rPr>
        <w:t>PEPs</w:t>
      </w:r>
      <w:proofErr w:type="spellEnd"/>
      <w:r w:rsidRPr="00135D10">
        <w:rPr>
          <w:rFonts w:cstheme="minorHAnsi"/>
        </w:rPr>
        <w:t>). E</w:t>
      </w:r>
      <w:r w:rsidR="004021AA" w:rsidRPr="00135D10">
        <w:rPr>
          <w:rFonts w:cstheme="minorHAnsi"/>
        </w:rPr>
        <w:t>n</w:t>
      </w:r>
      <w:r w:rsidRPr="00135D10">
        <w:rPr>
          <w:rFonts w:cstheme="minorHAnsi"/>
        </w:rPr>
        <w:t xml:space="preserve"> caso afirmativo, el formulario le solicitará que brinde un detalle al respecto.</w:t>
      </w:r>
    </w:p>
    <w:p w:rsidR="00047234" w:rsidRPr="00135D10" w:rsidRDefault="00047234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Si lo hubiere, el formulario le solicitará que indique la compañía inmediata superior que es controlante del Comprador</w:t>
      </w:r>
      <w:r w:rsidR="00B74C89" w:rsidRPr="00135D10">
        <w:rPr>
          <w:rFonts w:cstheme="minorHAnsi"/>
        </w:rPr>
        <w:t xml:space="preserve"> (</w:t>
      </w:r>
      <w:proofErr w:type="spellStart"/>
      <w:r w:rsidR="00B74C89" w:rsidRPr="00135D10">
        <w:rPr>
          <w:rFonts w:cstheme="minorHAnsi"/>
          <w:i/>
        </w:rPr>
        <w:t>Direct</w:t>
      </w:r>
      <w:proofErr w:type="spellEnd"/>
      <w:r w:rsidR="00B74C89" w:rsidRPr="00135D10">
        <w:rPr>
          <w:rFonts w:cstheme="minorHAnsi"/>
          <w:i/>
        </w:rPr>
        <w:t xml:space="preserve"> </w:t>
      </w:r>
      <w:proofErr w:type="spellStart"/>
      <w:r w:rsidR="00B74C89" w:rsidRPr="00135D10">
        <w:rPr>
          <w:rFonts w:cstheme="minorHAnsi"/>
          <w:i/>
        </w:rPr>
        <w:t>Parent</w:t>
      </w:r>
      <w:proofErr w:type="spellEnd"/>
      <w:r w:rsidR="00B74C89" w:rsidRPr="00135D10">
        <w:rPr>
          <w:rFonts w:cstheme="minorHAnsi"/>
        </w:rPr>
        <w:t>)</w:t>
      </w:r>
      <w:r w:rsidRPr="00135D10">
        <w:rPr>
          <w:rFonts w:cstheme="minorHAnsi"/>
        </w:rPr>
        <w:t>.</w:t>
      </w:r>
    </w:p>
    <w:p w:rsidR="00B74C89" w:rsidRPr="00135D10" w:rsidRDefault="00B74C89" w:rsidP="00390A9F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Si lo hubiere y es distinto del anterior, el formulario le solicitará a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que indique cuál es la compañía beneficiaria última del Comprador (</w:t>
      </w:r>
      <w:proofErr w:type="spellStart"/>
      <w:r w:rsidRPr="00135D10">
        <w:rPr>
          <w:rFonts w:cstheme="minorHAnsi"/>
          <w:i/>
        </w:rPr>
        <w:t>Ultimate</w:t>
      </w:r>
      <w:proofErr w:type="spellEnd"/>
      <w:r w:rsidRPr="00135D10">
        <w:rPr>
          <w:rFonts w:cstheme="minorHAnsi"/>
          <w:i/>
        </w:rPr>
        <w:t xml:space="preserve"> Beneficial </w:t>
      </w:r>
      <w:proofErr w:type="spellStart"/>
      <w:r w:rsidRPr="00135D10">
        <w:rPr>
          <w:rFonts w:cstheme="minorHAnsi"/>
          <w:i/>
        </w:rPr>
        <w:t>Owner</w:t>
      </w:r>
      <w:proofErr w:type="spellEnd"/>
      <w:r w:rsidRPr="00135D10">
        <w:rPr>
          <w:rFonts w:cstheme="minorHAnsi"/>
        </w:rPr>
        <w:t>).</w:t>
      </w:r>
    </w:p>
    <w:p w:rsidR="00B74C89" w:rsidRPr="00135D10" w:rsidRDefault="00B74C89" w:rsidP="00B74C89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El formulario le solicitará a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que indique a qué categoría de </w:t>
      </w:r>
      <w:proofErr w:type="spellStart"/>
      <w:r w:rsidRPr="00135D10">
        <w:rPr>
          <w:rFonts w:cstheme="minorHAnsi"/>
          <w:i/>
        </w:rPr>
        <w:t>Eligible</w:t>
      </w:r>
      <w:proofErr w:type="spellEnd"/>
      <w:r w:rsidRPr="00135D10">
        <w:rPr>
          <w:rFonts w:cstheme="minorHAnsi"/>
          <w:i/>
        </w:rPr>
        <w:t xml:space="preserve"> </w:t>
      </w:r>
      <w:proofErr w:type="spellStart"/>
      <w:r w:rsidRPr="00135D10">
        <w:rPr>
          <w:rFonts w:cstheme="minorHAnsi"/>
          <w:i/>
        </w:rPr>
        <w:t>Contract</w:t>
      </w:r>
      <w:proofErr w:type="spellEnd"/>
      <w:r w:rsidRPr="00135D10">
        <w:rPr>
          <w:rFonts w:cstheme="minorHAnsi"/>
          <w:i/>
        </w:rPr>
        <w:t xml:space="preserve"> </w:t>
      </w:r>
      <w:proofErr w:type="spellStart"/>
      <w:r w:rsidRPr="00135D10">
        <w:rPr>
          <w:rFonts w:cstheme="minorHAnsi"/>
          <w:i/>
        </w:rPr>
        <w:t>Participant</w:t>
      </w:r>
      <w:proofErr w:type="spellEnd"/>
      <w:r w:rsidRPr="00135D10">
        <w:rPr>
          <w:rFonts w:cstheme="minorHAnsi"/>
        </w:rPr>
        <w:t xml:space="preserve"> (ECP) pertenece el Comprador. De acuerdo a las Normas de EEUU a las </w:t>
      </w:r>
      <w:r w:rsidR="004021AA" w:rsidRPr="00135D10">
        <w:rPr>
          <w:rFonts w:cstheme="minorHAnsi"/>
        </w:rPr>
        <w:t>que MRTL se encuentra sujeto</w:t>
      </w:r>
      <w:r w:rsidRPr="00135D10">
        <w:rPr>
          <w:rFonts w:cstheme="minorHAnsi"/>
        </w:rPr>
        <w:t>, el Comprador debe encuadra</w:t>
      </w:r>
      <w:r w:rsidR="008752B9">
        <w:rPr>
          <w:rFonts w:cstheme="minorHAnsi"/>
        </w:rPr>
        <w:t>r en alguna de esas categorías.</w:t>
      </w:r>
    </w:p>
    <w:p w:rsidR="004B658A" w:rsidRPr="00135D10" w:rsidRDefault="004B658A" w:rsidP="00133788">
      <w:pPr>
        <w:pStyle w:val="Prrafodelista"/>
        <w:numPr>
          <w:ilvl w:val="1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El formulario WEB le solicitará a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que ingrese el LEI (Legal </w:t>
      </w:r>
      <w:proofErr w:type="spellStart"/>
      <w:r w:rsidRPr="00135D10">
        <w:rPr>
          <w:rFonts w:cstheme="minorHAnsi"/>
        </w:rPr>
        <w:t>Entity</w:t>
      </w:r>
      <w:proofErr w:type="spellEnd"/>
      <w:r w:rsidRPr="00135D10">
        <w:rPr>
          <w:rFonts w:cstheme="minorHAnsi"/>
        </w:rPr>
        <w:t xml:space="preserve"> </w:t>
      </w:r>
      <w:proofErr w:type="spellStart"/>
      <w:r w:rsidRPr="00135D10">
        <w:rPr>
          <w:rFonts w:cstheme="minorHAnsi"/>
        </w:rPr>
        <w:t>Identifier</w:t>
      </w:r>
      <w:proofErr w:type="spellEnd"/>
      <w:r w:rsidRPr="00135D10">
        <w:rPr>
          <w:rFonts w:cstheme="minorHAnsi"/>
        </w:rPr>
        <w:t xml:space="preserve">) del Comprador. El LEI es un código internacionalmente aceptado basado en un estándar ISO que permite identificar a entidades que realizan transacciones financieras, fue creado por el G20. Se encuentra regulado por el </w:t>
      </w:r>
      <w:r w:rsidRPr="00135D10">
        <w:rPr>
          <w:rFonts w:cstheme="minorHAnsi"/>
          <w:i/>
        </w:rPr>
        <w:t xml:space="preserve">Global Legal </w:t>
      </w:r>
      <w:proofErr w:type="spellStart"/>
      <w:r w:rsidRPr="00135D10">
        <w:rPr>
          <w:rFonts w:cstheme="minorHAnsi"/>
          <w:i/>
        </w:rPr>
        <w:t>Entity</w:t>
      </w:r>
      <w:proofErr w:type="spellEnd"/>
      <w:r w:rsidRPr="00135D10">
        <w:rPr>
          <w:rFonts w:cstheme="minorHAnsi"/>
          <w:i/>
        </w:rPr>
        <w:t xml:space="preserve"> </w:t>
      </w:r>
      <w:proofErr w:type="spellStart"/>
      <w:r w:rsidRPr="00135D10">
        <w:rPr>
          <w:rFonts w:cstheme="minorHAnsi"/>
          <w:i/>
        </w:rPr>
        <w:t>Identifier</w:t>
      </w:r>
      <w:proofErr w:type="spellEnd"/>
      <w:r w:rsidRPr="00135D10">
        <w:rPr>
          <w:rFonts w:cstheme="minorHAnsi"/>
          <w:i/>
        </w:rPr>
        <w:t xml:space="preserve"> </w:t>
      </w:r>
      <w:proofErr w:type="spellStart"/>
      <w:r w:rsidRPr="00135D10">
        <w:rPr>
          <w:rFonts w:cstheme="minorHAnsi"/>
          <w:i/>
        </w:rPr>
        <w:t>Foundation</w:t>
      </w:r>
      <w:proofErr w:type="spellEnd"/>
      <w:r w:rsidRPr="00135D10">
        <w:rPr>
          <w:rFonts w:cstheme="minorHAnsi"/>
        </w:rPr>
        <w:t xml:space="preserve"> (GLEIF). El GLEIF delega la tarea de otorgar a códigos LEI a los llamados LOU (</w:t>
      </w:r>
      <w:r w:rsidRPr="00135D10">
        <w:rPr>
          <w:rFonts w:cstheme="minorHAnsi"/>
          <w:i/>
        </w:rPr>
        <w:t xml:space="preserve">Local </w:t>
      </w:r>
      <w:proofErr w:type="spellStart"/>
      <w:r w:rsidRPr="00135D10">
        <w:rPr>
          <w:rFonts w:cstheme="minorHAnsi"/>
          <w:i/>
        </w:rPr>
        <w:t>Operating</w:t>
      </w:r>
      <w:proofErr w:type="spellEnd"/>
      <w:r w:rsidRPr="00135D10">
        <w:rPr>
          <w:rFonts w:cstheme="minorHAnsi"/>
          <w:i/>
        </w:rPr>
        <w:t xml:space="preserve"> </w:t>
      </w:r>
      <w:proofErr w:type="spellStart"/>
      <w:r w:rsidRPr="00135D10">
        <w:rPr>
          <w:rFonts w:cstheme="minorHAnsi"/>
          <w:i/>
        </w:rPr>
        <w:t>Units</w:t>
      </w:r>
      <w:proofErr w:type="spellEnd"/>
      <w:r w:rsidRPr="00135D10">
        <w:rPr>
          <w:rFonts w:cstheme="minorHAnsi"/>
        </w:rPr>
        <w:t xml:space="preserve">). </w:t>
      </w:r>
      <w:r w:rsidRPr="00201701">
        <w:rPr>
          <w:rFonts w:cstheme="minorHAnsi"/>
          <w:b/>
        </w:rPr>
        <w:t xml:space="preserve">Si el Comprador no posee LEI entonces el formulario WEB le solicitará al </w:t>
      </w:r>
      <w:proofErr w:type="spellStart"/>
      <w:r w:rsidRPr="00201701">
        <w:rPr>
          <w:rFonts w:cstheme="minorHAnsi"/>
          <w:b/>
        </w:rPr>
        <w:t>ALyC</w:t>
      </w:r>
      <w:proofErr w:type="spellEnd"/>
      <w:r w:rsidRPr="00201701">
        <w:rPr>
          <w:rFonts w:cstheme="minorHAnsi"/>
          <w:b/>
        </w:rPr>
        <w:t xml:space="preserve"> que indique si desea que ACSA haga la gestión para obtenerle un LEI al comitente. En caso de que el </w:t>
      </w:r>
      <w:proofErr w:type="spellStart"/>
      <w:r w:rsidRPr="00201701">
        <w:rPr>
          <w:rFonts w:cstheme="minorHAnsi"/>
          <w:b/>
        </w:rPr>
        <w:t>ALyC</w:t>
      </w:r>
      <w:proofErr w:type="spellEnd"/>
      <w:r w:rsidRPr="00201701">
        <w:rPr>
          <w:rFonts w:cstheme="minorHAnsi"/>
          <w:b/>
        </w:rPr>
        <w:t xml:space="preserve"> lo acepte, entonces ACSA se ocupará de obtenerle un LEI al comitente, quedando el </w:t>
      </w:r>
      <w:proofErr w:type="spellStart"/>
      <w:r w:rsidRPr="00201701">
        <w:rPr>
          <w:rFonts w:cstheme="minorHAnsi"/>
          <w:b/>
        </w:rPr>
        <w:t>ALyC</w:t>
      </w:r>
      <w:proofErr w:type="spellEnd"/>
      <w:r w:rsidRPr="00201701">
        <w:rPr>
          <w:rFonts w:cstheme="minorHAnsi"/>
          <w:b/>
        </w:rPr>
        <w:t xml:space="preserve"> desobligado de la tarea de tener que cargar el LEI (ACSA debitará de la </w:t>
      </w:r>
      <w:r w:rsidRPr="00201701">
        <w:rPr>
          <w:rFonts w:cstheme="minorHAnsi"/>
          <w:b/>
        </w:rPr>
        <w:lastRenderedPageBreak/>
        <w:t xml:space="preserve">Cuenta de Compensación y Liquidación del </w:t>
      </w:r>
      <w:proofErr w:type="spellStart"/>
      <w:r w:rsidRPr="00201701">
        <w:rPr>
          <w:rFonts w:cstheme="minorHAnsi"/>
          <w:b/>
        </w:rPr>
        <w:t>ALyC</w:t>
      </w:r>
      <w:proofErr w:type="spellEnd"/>
      <w:r w:rsidRPr="00201701">
        <w:rPr>
          <w:rFonts w:cstheme="minorHAnsi"/>
          <w:b/>
        </w:rPr>
        <w:t xml:space="preserve"> el costo de obtención del LEI).</w:t>
      </w:r>
      <w:r w:rsidRPr="00135D10">
        <w:rPr>
          <w:rFonts w:cstheme="minorHAnsi"/>
        </w:rPr>
        <w:t xml:space="preserve"> Para aquellos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que quieran obtener el LEI por sus propios medios, detallamos a continuación el proceso: </w:t>
      </w:r>
    </w:p>
    <w:p w:rsidR="005C1A60" w:rsidRPr="00135D10" w:rsidRDefault="004B658A" w:rsidP="004B658A">
      <w:pPr>
        <w:pStyle w:val="Prrafodelista"/>
        <w:numPr>
          <w:ilvl w:val="2"/>
          <w:numId w:val="27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>S</w:t>
      </w:r>
      <w:r w:rsidR="00303A53" w:rsidRPr="00135D10">
        <w:rPr>
          <w:rFonts w:cstheme="minorHAnsi"/>
        </w:rPr>
        <w:t xml:space="preserve">e sugiere </w:t>
      </w:r>
      <w:r w:rsidRPr="00135D10">
        <w:rPr>
          <w:rFonts w:cstheme="minorHAnsi"/>
        </w:rPr>
        <w:t xml:space="preserve">que 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realice</w:t>
      </w:r>
      <w:r w:rsidR="00EF4A19" w:rsidRPr="00135D10">
        <w:rPr>
          <w:rFonts w:cstheme="minorHAnsi"/>
        </w:rPr>
        <w:t xml:space="preserve"> el trámite </w:t>
      </w:r>
      <w:r w:rsidR="00303A53" w:rsidRPr="00135D10">
        <w:rPr>
          <w:rFonts w:cstheme="minorHAnsi"/>
        </w:rPr>
        <w:t>con el LOU "GMEI" </w:t>
      </w:r>
      <w:hyperlink r:id="rId14" w:tgtFrame="_blank" w:history="1">
        <w:r w:rsidR="00303A53" w:rsidRPr="00135D10">
          <w:rPr>
            <w:rFonts w:cstheme="minorHAnsi"/>
            <w:color w:val="0070C0"/>
            <w:u w:val="single"/>
          </w:rPr>
          <w:t>https://www.gmeiutility.org/index.jsp</w:t>
        </w:r>
      </w:hyperlink>
      <w:r w:rsidR="00285072" w:rsidRPr="00135D10">
        <w:rPr>
          <w:rFonts w:cstheme="minorHAnsi"/>
        </w:rPr>
        <w:t>.</w:t>
      </w:r>
      <w:r w:rsidR="00303A53" w:rsidRPr="00135D10">
        <w:rPr>
          <w:rFonts w:cstheme="minorHAnsi"/>
        </w:rPr>
        <w:t xml:space="preserve"> El trámite es totalmente WEB</w:t>
      </w:r>
      <w:r w:rsidR="00DC4C5B" w:rsidRPr="00135D10">
        <w:rPr>
          <w:rFonts w:cstheme="minorHAnsi"/>
        </w:rPr>
        <w:t xml:space="preserve">, solo requiere que se completen </w:t>
      </w:r>
      <w:r w:rsidR="00514D1E" w:rsidRPr="00135D10">
        <w:rPr>
          <w:rFonts w:cstheme="minorHAnsi"/>
        </w:rPr>
        <w:t>cierto</w:t>
      </w:r>
      <w:r w:rsidR="00DC4C5B" w:rsidRPr="00135D10">
        <w:rPr>
          <w:rFonts w:cstheme="minorHAnsi"/>
        </w:rPr>
        <w:t>s datos</w:t>
      </w:r>
      <w:r w:rsidR="00303A53" w:rsidRPr="00135D10">
        <w:rPr>
          <w:rFonts w:cstheme="minorHAnsi"/>
        </w:rPr>
        <w:t xml:space="preserve"> </w:t>
      </w:r>
      <w:r w:rsidR="00514D1E" w:rsidRPr="00135D10">
        <w:rPr>
          <w:rFonts w:cstheme="minorHAnsi"/>
        </w:rPr>
        <w:t xml:space="preserve">mínimos del Comitente </w:t>
      </w:r>
      <w:r w:rsidR="00303A53" w:rsidRPr="00135D10">
        <w:rPr>
          <w:rFonts w:cstheme="minorHAnsi"/>
        </w:rPr>
        <w:t xml:space="preserve">(desde </w:t>
      </w:r>
      <w:r w:rsidR="00DC4C5B" w:rsidRPr="00135D10">
        <w:rPr>
          <w:rFonts w:cstheme="minorHAnsi"/>
        </w:rPr>
        <w:t xml:space="preserve">que </w:t>
      </w:r>
      <w:r w:rsidR="00514D1E" w:rsidRPr="00135D10">
        <w:rPr>
          <w:rFonts w:cstheme="minorHAnsi"/>
        </w:rPr>
        <w:t xml:space="preserve">se paga </w:t>
      </w:r>
      <w:r w:rsidR="00303A53" w:rsidRPr="00135D10">
        <w:rPr>
          <w:rFonts w:cstheme="minorHAnsi"/>
        </w:rPr>
        <w:t>y hasta que se obtiene el LEI</w:t>
      </w:r>
      <w:r w:rsidR="00514D1E" w:rsidRPr="00135D10">
        <w:rPr>
          <w:rFonts w:cstheme="minorHAnsi"/>
        </w:rPr>
        <w:t>,</w:t>
      </w:r>
      <w:r w:rsidR="005713DD" w:rsidRPr="00135D10">
        <w:rPr>
          <w:rFonts w:cstheme="minorHAnsi"/>
        </w:rPr>
        <w:t> </w:t>
      </w:r>
      <w:r w:rsidR="00303A53" w:rsidRPr="00135D10">
        <w:rPr>
          <w:rFonts w:cstheme="minorHAnsi"/>
        </w:rPr>
        <w:t xml:space="preserve">transcurren </w:t>
      </w:r>
      <w:r w:rsidR="00285072" w:rsidRPr="00135D10">
        <w:rPr>
          <w:rFonts w:cstheme="minorHAnsi"/>
        </w:rPr>
        <w:t>aproximadamente 48hs</w:t>
      </w:r>
      <w:r w:rsidR="004021AA" w:rsidRPr="00135D10">
        <w:rPr>
          <w:rFonts w:cstheme="minorHAnsi"/>
        </w:rPr>
        <w:t>, también existe la posibilidad de pagar un adicional y así poder obtener el LEI el mismo día</w:t>
      </w:r>
      <w:r w:rsidR="00303A53" w:rsidRPr="00135D10">
        <w:rPr>
          <w:rFonts w:cstheme="minorHAnsi"/>
        </w:rPr>
        <w:t xml:space="preserve">). En el siguiente Word adjunto </w:t>
      </w:r>
      <w:r w:rsidR="006C4AAF" w:rsidRPr="00135D10">
        <w:rPr>
          <w:rFonts w:cstheme="minorHAnsi"/>
        </w:rPr>
        <w:t>se encuentra un Instructivo sobre</w:t>
      </w:r>
      <w:r w:rsidR="00303A53" w:rsidRPr="00135D10">
        <w:rPr>
          <w:rFonts w:cstheme="minorHAnsi"/>
        </w:rPr>
        <w:t xml:space="preserve"> cómo solicitar un LEI a través de GMEI:</w:t>
      </w:r>
    </w:p>
    <w:bookmarkStart w:id="6" w:name="_MON_1574294037"/>
    <w:bookmarkEnd w:id="6"/>
    <w:p w:rsidR="00303A53" w:rsidRPr="00135D10" w:rsidRDefault="00EB22C7" w:rsidP="00896A49">
      <w:pPr>
        <w:pStyle w:val="Prrafodelista"/>
        <w:spacing w:after="0"/>
        <w:jc w:val="both"/>
        <w:rPr>
          <w:rFonts w:cstheme="minorHAnsi"/>
        </w:rPr>
      </w:pPr>
      <w:r w:rsidRPr="00135D10">
        <w:rPr>
          <w:rFonts w:cstheme="minorHAnsi"/>
        </w:rPr>
        <w:object w:dxaOrig="1748" w:dyaOrig="1132" w14:anchorId="6F9942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6.25pt" o:ole="">
            <v:imagedata r:id="rId15" o:title=""/>
          </v:shape>
          <o:OLEObject Type="Embed" ProgID="Word.Document.12" ShapeID="_x0000_i1025" DrawAspect="Icon" ObjectID="_1601705239" r:id="rId16">
            <o:FieldCodes>\s</o:FieldCodes>
          </o:OLEObject>
        </w:object>
      </w:r>
    </w:p>
    <w:p w:rsidR="004B658A" w:rsidRPr="00135D10" w:rsidRDefault="004B658A" w:rsidP="0095705A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El formulario WEB le solicitará que indique los datos de contacto d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>.</w:t>
      </w:r>
    </w:p>
    <w:p w:rsidR="00811310" w:rsidRPr="00135D10" w:rsidRDefault="004B658A" w:rsidP="0095705A">
      <w:pPr>
        <w:pStyle w:val="Prrafodelista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Finalmente, el formulario WEB le solicitará al 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que adjunte el formulario de FATCA w8-BEN-E firmado por el Comitente.</w:t>
      </w:r>
    </w:p>
    <w:p w:rsidR="00811310" w:rsidRPr="00135D10" w:rsidRDefault="00811310" w:rsidP="007D78C8">
      <w:pPr>
        <w:spacing w:after="0"/>
        <w:ind w:firstLine="708"/>
        <w:jc w:val="both"/>
        <w:rPr>
          <w:rFonts w:cstheme="minorHAnsi"/>
        </w:rPr>
      </w:pPr>
      <w:r w:rsidRPr="00135D10">
        <w:rPr>
          <w:rFonts w:cstheme="minorHAnsi"/>
        </w:rPr>
        <w:t>Se adjunta el formulario a continuación:</w:t>
      </w:r>
    </w:p>
    <w:p w:rsidR="00811310" w:rsidRPr="00135D10" w:rsidRDefault="007D78C8" w:rsidP="00811310">
      <w:p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object w:dxaOrig="1748" w:dyaOrig="1132">
          <v:shape id="_x0000_i1026" type="#_x0000_t75" style="width:87.75pt;height:57pt" o:ole="">
            <v:imagedata r:id="rId17" o:title=""/>
          </v:shape>
          <o:OLEObject Type="Embed" ProgID="Acrobat.Document.11" ShapeID="_x0000_i1026" DrawAspect="Icon" ObjectID="_1601705240" r:id="rId18"/>
        </w:object>
      </w:r>
    </w:p>
    <w:p w:rsidR="00811310" w:rsidRPr="00135D10" w:rsidRDefault="0034682F" w:rsidP="00811310">
      <w:p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Cuando 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fina</w:t>
      </w:r>
      <w:r w:rsidR="004021AA" w:rsidRPr="00135D10">
        <w:rPr>
          <w:rFonts w:cstheme="minorHAnsi"/>
        </w:rPr>
        <w:t>lice de completar el formulario WEB,</w:t>
      </w:r>
      <w:r w:rsidRPr="00135D10">
        <w:rPr>
          <w:rFonts w:cstheme="minorHAnsi"/>
        </w:rPr>
        <w:t xml:space="preserve"> entonces lo recibirá por email ACSA. Luego ACSA procederá a generarle un LEI al Comprador (en caso de que no lo tuviere). </w:t>
      </w:r>
      <w:r w:rsidR="00054F4E">
        <w:rPr>
          <w:rFonts w:cstheme="minorHAnsi"/>
        </w:rPr>
        <w:t>Luego ACSA le comunicará los datos a MRTL y f</w:t>
      </w:r>
      <w:r w:rsidRPr="00135D10">
        <w:rPr>
          <w:rFonts w:cstheme="minorHAnsi"/>
        </w:rPr>
        <w:t xml:space="preserve">inalmente MRTL avanzará con el alta del Comprador en sus sistemas. Si llegase a haber algún problema, ACSA se contactará con 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>.</w:t>
      </w:r>
    </w:p>
    <w:p w:rsidR="0034682F" w:rsidRPr="00135D10" w:rsidRDefault="0034682F" w:rsidP="00811310">
      <w:pPr>
        <w:spacing w:after="0"/>
        <w:jc w:val="both"/>
        <w:rPr>
          <w:rFonts w:cstheme="minorHAnsi"/>
        </w:rPr>
      </w:pPr>
      <w:r w:rsidRPr="00135D10">
        <w:rPr>
          <w:rFonts w:cstheme="minorHAnsi"/>
        </w:rPr>
        <w:t xml:space="preserve">El </w:t>
      </w:r>
      <w:proofErr w:type="spellStart"/>
      <w:r w:rsidRPr="00135D10">
        <w:rPr>
          <w:rFonts w:cstheme="minorHAnsi"/>
        </w:rPr>
        <w:t>ALyC</w:t>
      </w:r>
      <w:proofErr w:type="spellEnd"/>
      <w:r w:rsidRPr="00135D10">
        <w:rPr>
          <w:rFonts w:cstheme="minorHAnsi"/>
        </w:rPr>
        <w:t xml:space="preserve"> puede si lo desea consultar el LEI asignado al Comprador (en caso de que hubiere autorizado a ACSA a que lo obtenga) en </w:t>
      </w:r>
      <w:hyperlink r:id="rId19" w:tgtFrame="_blank" w:history="1">
        <w:r w:rsidRPr="00135D10">
          <w:rPr>
            <w:rFonts w:cstheme="minorHAnsi"/>
            <w:color w:val="0070C0"/>
            <w:u w:val="single"/>
          </w:rPr>
          <w:t>https://www.gmeiutility.org/index.jsp</w:t>
        </w:r>
      </w:hyperlink>
    </w:p>
    <w:p w:rsidR="0034682F" w:rsidRPr="00135D10" w:rsidRDefault="0034682F" w:rsidP="00811310">
      <w:pPr>
        <w:spacing w:after="0"/>
        <w:jc w:val="both"/>
        <w:rPr>
          <w:rFonts w:cstheme="minorHAnsi"/>
        </w:rPr>
      </w:pPr>
    </w:p>
    <w:p w:rsidR="00E05D16" w:rsidRDefault="00285072" w:rsidP="00BA47B5">
      <w:pPr>
        <w:spacing w:after="0"/>
        <w:jc w:val="both"/>
        <w:rPr>
          <w:rFonts w:cstheme="minorHAnsi"/>
        </w:rPr>
      </w:pPr>
      <w:r w:rsidRPr="00135D10">
        <w:rPr>
          <w:rFonts w:cstheme="minorHAnsi"/>
          <w:b/>
          <w:u w:val="single"/>
        </w:rPr>
        <w:t>IMPORTANTE</w:t>
      </w:r>
      <w:r w:rsidRPr="00135D10">
        <w:rPr>
          <w:rFonts w:cstheme="minorHAnsi"/>
        </w:rPr>
        <w:t xml:space="preserve">: </w:t>
      </w:r>
      <w:proofErr w:type="spellStart"/>
      <w:r w:rsidR="00476811" w:rsidRPr="00135D10">
        <w:rPr>
          <w:rFonts w:cstheme="minorHAnsi"/>
        </w:rPr>
        <w:t>Munich</w:t>
      </w:r>
      <w:proofErr w:type="spellEnd"/>
      <w:r w:rsidR="00476811" w:rsidRPr="00135D10">
        <w:rPr>
          <w:rFonts w:cstheme="minorHAnsi"/>
        </w:rPr>
        <w:t xml:space="preserve"> Re TL solo podrá confirmar y aprobar operaciones </w:t>
      </w:r>
      <w:r w:rsidR="00BA47B5" w:rsidRPr="00135D10">
        <w:rPr>
          <w:rFonts w:cstheme="minorHAnsi"/>
        </w:rPr>
        <w:t xml:space="preserve">de Compradores para los que el </w:t>
      </w:r>
      <w:proofErr w:type="spellStart"/>
      <w:r w:rsidR="00BA47B5" w:rsidRPr="00135D10">
        <w:rPr>
          <w:rFonts w:cstheme="minorHAnsi"/>
        </w:rPr>
        <w:t>ALyC</w:t>
      </w:r>
      <w:proofErr w:type="spellEnd"/>
      <w:r w:rsidR="00BA47B5" w:rsidRPr="00135D10">
        <w:rPr>
          <w:rFonts w:cstheme="minorHAnsi"/>
        </w:rPr>
        <w:t xml:space="preserve"> ya completó el formulario WEB de KYC. </w:t>
      </w:r>
      <w:proofErr w:type="spellStart"/>
      <w:r w:rsidR="00AB1077" w:rsidRPr="00135D10">
        <w:rPr>
          <w:rFonts w:cstheme="minorHAnsi"/>
        </w:rPr>
        <w:t>Munich</w:t>
      </w:r>
      <w:proofErr w:type="spellEnd"/>
      <w:r w:rsidR="00AB1077" w:rsidRPr="00135D10">
        <w:rPr>
          <w:rFonts w:cstheme="minorHAnsi"/>
        </w:rPr>
        <w:t xml:space="preserve"> Re TL hace reserva del derecho de rechazar transacciones pasadas el </w:t>
      </w:r>
      <w:proofErr w:type="spellStart"/>
      <w:r w:rsidR="00AB1077" w:rsidRPr="00135D10">
        <w:rPr>
          <w:rFonts w:cstheme="minorHAnsi"/>
        </w:rPr>
        <w:t>Cut</w:t>
      </w:r>
      <w:proofErr w:type="spellEnd"/>
      <w:r w:rsidR="00AB1077" w:rsidRPr="00135D10">
        <w:rPr>
          <w:rFonts w:cstheme="minorHAnsi"/>
        </w:rPr>
        <w:t xml:space="preserve"> Off Date.</w:t>
      </w:r>
    </w:p>
    <w:p w:rsidR="007F0930" w:rsidRDefault="007F0930" w:rsidP="00896A49">
      <w:pPr>
        <w:spacing w:after="0"/>
        <w:ind w:left="360"/>
        <w:jc w:val="both"/>
        <w:rPr>
          <w:rFonts w:cstheme="minorHAnsi"/>
        </w:rPr>
      </w:pPr>
    </w:p>
    <w:p w:rsidR="007F0930" w:rsidRPr="00E05D16" w:rsidRDefault="007F0930" w:rsidP="00F40180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cstheme="minorHAnsi"/>
          <w:b/>
        </w:rPr>
      </w:pPr>
      <w:bookmarkStart w:id="7" w:name="_Toc527480551"/>
      <w:r>
        <w:rPr>
          <w:rFonts w:cstheme="minorHAnsi"/>
          <w:b/>
        </w:rPr>
        <w:t>Proceso de carga de operaciones</w:t>
      </w:r>
      <w:bookmarkEnd w:id="7"/>
    </w:p>
    <w:p w:rsidR="007F0930" w:rsidRPr="007F0930" w:rsidRDefault="007F0930" w:rsidP="00896A49">
      <w:pPr>
        <w:pStyle w:val="Prrafodelista"/>
        <w:numPr>
          <w:ilvl w:val="0"/>
          <w:numId w:val="6"/>
        </w:numPr>
        <w:spacing w:after="0"/>
        <w:ind w:left="360"/>
        <w:jc w:val="both"/>
        <w:rPr>
          <w:rFonts w:cstheme="minorHAnsi"/>
        </w:rPr>
      </w:pPr>
      <w:proofErr w:type="spellStart"/>
      <w:r w:rsidRPr="007F0930">
        <w:rPr>
          <w:rFonts w:cstheme="minorHAnsi"/>
        </w:rPr>
        <w:t>ALyC</w:t>
      </w:r>
      <w:proofErr w:type="spellEnd"/>
      <w:r w:rsidRPr="007F0930">
        <w:rPr>
          <w:rFonts w:cstheme="minorHAnsi"/>
        </w:rPr>
        <w:t xml:space="preserve"> ingresa a</w:t>
      </w:r>
      <w:r w:rsidR="006670FB">
        <w:rPr>
          <w:rFonts w:cstheme="minorHAnsi"/>
        </w:rPr>
        <w:t>AP5</w:t>
      </w:r>
      <w:r w:rsidRPr="007F0930">
        <w:rPr>
          <w:rFonts w:cstheme="minorHAnsi"/>
        </w:rPr>
        <w:t xml:space="preserve">. Se dirige al </w:t>
      </w:r>
      <w:r>
        <w:rPr>
          <w:rFonts w:cstheme="minorHAnsi"/>
        </w:rPr>
        <w:t>Módulo</w:t>
      </w:r>
      <w:r w:rsidRPr="007F0930">
        <w:rPr>
          <w:rFonts w:cstheme="minorHAnsi"/>
        </w:rPr>
        <w:t xml:space="preserve"> de </w:t>
      </w:r>
      <w:r w:rsidRPr="00AB1077">
        <w:rPr>
          <w:rFonts w:cstheme="minorHAnsi"/>
          <w:b/>
        </w:rPr>
        <w:t>Sitios Externos</w:t>
      </w:r>
      <w:r w:rsidRPr="007F0930">
        <w:rPr>
          <w:rFonts w:cstheme="minorHAnsi"/>
        </w:rPr>
        <w:t xml:space="preserve"> y luego debe presionar donde dice </w:t>
      </w:r>
      <w:r w:rsidR="00EB61CE">
        <w:rPr>
          <w:rFonts w:cstheme="minorHAnsi"/>
          <w:b/>
        </w:rPr>
        <w:t xml:space="preserve">S4 </w:t>
      </w:r>
      <w:proofErr w:type="spellStart"/>
      <w:r w:rsidR="00EB61CE">
        <w:rPr>
          <w:rFonts w:cstheme="minorHAnsi"/>
          <w:b/>
        </w:rPr>
        <w:t>Ag</w:t>
      </w:r>
      <w:r w:rsidRPr="00AB1077">
        <w:rPr>
          <w:rFonts w:cstheme="minorHAnsi"/>
          <w:b/>
        </w:rPr>
        <w:t>Tech</w:t>
      </w:r>
      <w:proofErr w:type="spellEnd"/>
      <w:r w:rsidRPr="007F0930">
        <w:rPr>
          <w:rFonts w:cstheme="minorHAnsi"/>
        </w:rPr>
        <w:t>.</w:t>
      </w:r>
    </w:p>
    <w:p w:rsidR="007F0930" w:rsidRPr="00E05D16" w:rsidRDefault="007F0930" w:rsidP="00896A49">
      <w:pPr>
        <w:spacing w:after="0"/>
        <w:ind w:left="360"/>
        <w:jc w:val="both"/>
        <w:rPr>
          <w:rFonts w:cstheme="minorHAnsi"/>
        </w:rPr>
      </w:pPr>
    </w:p>
    <w:p w:rsidR="005C1A60" w:rsidRDefault="009235D9" w:rsidP="00896A49">
      <w:pPr>
        <w:spacing w:after="0"/>
        <w:jc w:val="both"/>
      </w:pPr>
      <w:r>
        <w:rPr>
          <w:rFonts w:cstheme="minorHAnsi"/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15260F22" wp14:editId="701F4E2F">
            <wp:simplePos x="0" y="0"/>
            <wp:positionH relativeFrom="column">
              <wp:posOffset>300990</wp:posOffset>
            </wp:positionH>
            <wp:positionV relativeFrom="paragraph">
              <wp:posOffset>93980</wp:posOffset>
            </wp:positionV>
            <wp:extent cx="2238375" cy="41529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A60" w:rsidRDefault="005C1A60" w:rsidP="00896A49">
      <w:pPr>
        <w:spacing w:after="0"/>
        <w:jc w:val="both"/>
      </w:pPr>
    </w:p>
    <w:p w:rsidR="005C1A60" w:rsidRDefault="005C1A60" w:rsidP="00896A49">
      <w:pPr>
        <w:spacing w:after="0"/>
        <w:jc w:val="both"/>
      </w:pPr>
    </w:p>
    <w:p w:rsidR="005C1A60" w:rsidRPr="005C1A60" w:rsidRDefault="005C1A60" w:rsidP="00896A49">
      <w:pPr>
        <w:jc w:val="both"/>
      </w:pPr>
    </w:p>
    <w:p w:rsidR="005C1A60" w:rsidRDefault="005C1A60" w:rsidP="00896A49">
      <w:pPr>
        <w:jc w:val="both"/>
      </w:pPr>
    </w:p>
    <w:p w:rsidR="007F0930" w:rsidRPr="007F0930" w:rsidRDefault="007F0930" w:rsidP="00896A49">
      <w:pPr>
        <w:jc w:val="both"/>
      </w:pPr>
    </w:p>
    <w:p w:rsidR="0070430B" w:rsidRDefault="0070430B" w:rsidP="00896A49">
      <w:pPr>
        <w:jc w:val="both"/>
      </w:pPr>
    </w:p>
    <w:p w:rsidR="00DA48B2" w:rsidRDefault="00DA48B2" w:rsidP="00896A49">
      <w:pPr>
        <w:jc w:val="both"/>
      </w:pPr>
    </w:p>
    <w:p w:rsidR="00DA48B2" w:rsidRDefault="00DA48B2" w:rsidP="00896A49">
      <w:pPr>
        <w:jc w:val="both"/>
      </w:pPr>
    </w:p>
    <w:p w:rsidR="00DA48B2" w:rsidRDefault="00DA48B2" w:rsidP="00896A49">
      <w:pPr>
        <w:jc w:val="both"/>
      </w:pPr>
    </w:p>
    <w:p w:rsidR="00DA48B2" w:rsidRDefault="00DA48B2" w:rsidP="00896A49">
      <w:pPr>
        <w:jc w:val="both"/>
      </w:pPr>
    </w:p>
    <w:p w:rsidR="00DA48B2" w:rsidRDefault="00DA48B2" w:rsidP="00896A49">
      <w:pPr>
        <w:jc w:val="both"/>
      </w:pPr>
    </w:p>
    <w:p w:rsidR="00DA48B2" w:rsidRDefault="00DA48B2" w:rsidP="00896A49">
      <w:pPr>
        <w:jc w:val="both"/>
      </w:pPr>
    </w:p>
    <w:p w:rsidR="00016F3A" w:rsidRDefault="00016F3A" w:rsidP="00896A49">
      <w:pPr>
        <w:jc w:val="both"/>
      </w:pPr>
    </w:p>
    <w:p w:rsidR="00016F3A" w:rsidRDefault="00016F3A" w:rsidP="00896A49">
      <w:pPr>
        <w:jc w:val="both"/>
      </w:pPr>
    </w:p>
    <w:p w:rsidR="007F0930" w:rsidRDefault="00EB61CE" w:rsidP="00016F3A">
      <w:pPr>
        <w:tabs>
          <w:tab w:val="left" w:pos="1350"/>
        </w:tabs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CC220" wp14:editId="0FFFF608">
                <wp:simplePos x="0" y="0"/>
                <wp:positionH relativeFrom="column">
                  <wp:posOffset>-2433955</wp:posOffset>
                </wp:positionH>
                <wp:positionV relativeFrom="paragraph">
                  <wp:posOffset>142875</wp:posOffset>
                </wp:positionV>
                <wp:extent cx="1257300" cy="228352"/>
                <wp:effectExtent l="0" t="0" r="3810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283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DBC8D" id="Oval 8" o:spid="_x0000_s1026" style="position:absolute;margin-left:-191.65pt;margin-top:11.25pt;width:99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" filled="f" strokecolor="#243f60 [1604]" strokeweight="2pt"/>
            </w:pict>
          </mc:Fallback>
        </mc:AlternateContent>
      </w:r>
      <w:r w:rsidR="00016F3A">
        <w:tab/>
      </w:r>
    </w:p>
    <w:p w:rsidR="0022478F" w:rsidRDefault="007F0930" w:rsidP="006670FB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Luego de presionado ese Menú, el usuario de AP5 del </w:t>
      </w:r>
      <w:proofErr w:type="spellStart"/>
      <w:r>
        <w:t>ALyC</w:t>
      </w:r>
      <w:proofErr w:type="spellEnd"/>
      <w:r>
        <w:t xml:space="preserve"> será </w:t>
      </w:r>
      <w:r w:rsidR="00027D84">
        <w:t>redirigido al sitio WEB de</w:t>
      </w:r>
      <w:r w:rsidR="00EB61CE">
        <w:t xml:space="preserve">l </w:t>
      </w:r>
      <w:proofErr w:type="spellStart"/>
      <w:r w:rsidR="00EB61CE">
        <w:t>cotizador</w:t>
      </w:r>
      <w:proofErr w:type="spellEnd"/>
      <w:r w:rsidR="00027D84">
        <w:t xml:space="preserve"> S4 en el cual podrá confeccionar y cargar la operación.</w:t>
      </w:r>
      <w:r>
        <w:t xml:space="preserve"> </w:t>
      </w:r>
      <w:r w:rsidR="0022478F">
        <w:t>Es importante aclarar que si el usuario de AP5 ingresa a S4 WEB (</w:t>
      </w:r>
      <w:hyperlink r:id="rId21" w:history="1">
        <w:r w:rsidR="006670FB" w:rsidRPr="0070181D">
          <w:rPr>
            <w:rStyle w:val="Hipervnculo"/>
          </w:rPr>
          <w:t>https://www.s4cobertura.com/</w:t>
        </w:r>
      </w:hyperlink>
      <w:r w:rsidR="0022478F">
        <w:t xml:space="preserve">) desde el link disponible en AP5, entonces el sitio WEB de S4 reconocerá al usuario de AP5 y al </w:t>
      </w:r>
      <w:proofErr w:type="spellStart"/>
      <w:r w:rsidR="0022478F">
        <w:t>ALyC</w:t>
      </w:r>
      <w:proofErr w:type="spellEnd"/>
      <w:r w:rsidR="0022478F">
        <w:t xml:space="preserve"> asociado</w:t>
      </w:r>
      <w:r w:rsidR="00EB61CE">
        <w:t>; no obstante,</w:t>
      </w:r>
      <w:r w:rsidR="0022478F">
        <w:t xml:space="preserve"> si </w:t>
      </w:r>
      <w:r w:rsidR="00EB61CE">
        <w:t>se</w:t>
      </w:r>
      <w:r w:rsidR="0022478F">
        <w:t xml:space="preserve"> ingresa</w:t>
      </w:r>
      <w:r w:rsidR="00EB61CE">
        <w:t>ra</w:t>
      </w:r>
      <w:r w:rsidR="0022478F">
        <w:t xml:space="preserve"> directamente al sitio WEB de S4 (sin pasar por AP5) entonces el sitio WEB de S4 no </w:t>
      </w:r>
      <w:r w:rsidR="00EB61CE">
        <w:t>podrá reconocer</w:t>
      </w:r>
      <w:r w:rsidR="0022478F">
        <w:t xml:space="preserve"> al usuario de AP5 ni al </w:t>
      </w:r>
      <w:proofErr w:type="spellStart"/>
      <w:r w:rsidR="0022478F">
        <w:t>ALyC</w:t>
      </w:r>
      <w:proofErr w:type="spellEnd"/>
      <w:r w:rsidR="0022478F">
        <w:t xml:space="preserve"> y como consecuencia las operaciones que se carguen no llegarán a AP5</w:t>
      </w:r>
      <w:r w:rsidR="00EB61CE">
        <w:t>, sino que serán enviadas por mai</w:t>
      </w:r>
      <w:r w:rsidR="00B552E1">
        <w:t xml:space="preserve">l al </w:t>
      </w:r>
      <w:proofErr w:type="spellStart"/>
      <w:r w:rsidR="00B552E1">
        <w:t>AL</w:t>
      </w:r>
      <w:r w:rsidR="009235D9">
        <w:t>yC</w:t>
      </w:r>
      <w:proofErr w:type="spellEnd"/>
      <w:r w:rsidR="00EB61CE">
        <w:t xml:space="preserve"> para que </w:t>
      </w:r>
      <w:r w:rsidR="009235D9">
        <w:t>é</w:t>
      </w:r>
      <w:r w:rsidR="00EB61CE">
        <w:t xml:space="preserve">ste las vuelva a cargar por el </w:t>
      </w:r>
      <w:r w:rsidR="00B552E1">
        <w:t>p</w:t>
      </w:r>
      <w:r w:rsidR="00EB61CE">
        <w:t>roceso formal vía AP5</w:t>
      </w:r>
      <w:r w:rsidR="006670FB">
        <w:t>.</w:t>
      </w:r>
    </w:p>
    <w:p w:rsidR="006670FB" w:rsidRDefault="006670FB" w:rsidP="006670FB">
      <w:pPr>
        <w:pStyle w:val="Prrafodelista"/>
        <w:spacing w:after="0"/>
        <w:jc w:val="both"/>
      </w:pPr>
      <w:r>
        <w:t>A continuación se puede ver la pantalla de ingreso de órdenes:</w:t>
      </w:r>
    </w:p>
    <w:p w:rsidR="006670FB" w:rsidRDefault="006670FB" w:rsidP="006670FB">
      <w:pPr>
        <w:pStyle w:val="Prrafodelista"/>
        <w:spacing w:after="0"/>
        <w:jc w:val="both"/>
      </w:pPr>
      <w:r>
        <w:rPr>
          <w:noProof/>
          <w:lang w:val="es-ES" w:eastAsia="es-ES"/>
        </w:rPr>
        <w:drawing>
          <wp:inline distT="0" distB="0" distL="0" distR="0" wp14:anchorId="4D012DC3" wp14:editId="3E32BF65">
            <wp:extent cx="5400040" cy="1352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60" w:rsidRDefault="006A25D9" w:rsidP="0022478F">
      <w:pPr>
        <w:pStyle w:val="Prrafodelista"/>
        <w:spacing w:after="0"/>
        <w:jc w:val="both"/>
      </w:pPr>
      <w:r>
        <w:t xml:space="preserve">A continuación </w:t>
      </w:r>
      <w:r w:rsidR="001F08F7">
        <w:t>se adjunta</w:t>
      </w:r>
      <w:r w:rsidR="0070430B">
        <w:t xml:space="preserve"> </w:t>
      </w:r>
      <w:r>
        <w:t xml:space="preserve">un ejemplo de </w:t>
      </w:r>
      <w:r w:rsidR="00AC61CC">
        <w:t>una operación confeccionada:</w:t>
      </w:r>
    </w:p>
    <w:p w:rsidR="006670FB" w:rsidRDefault="00D550EC" w:rsidP="0022478F">
      <w:pPr>
        <w:pStyle w:val="Prrafodelista"/>
        <w:spacing w:after="0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46F7987B" wp14:editId="6A698F2F">
            <wp:extent cx="5400040" cy="13798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1CC" w:rsidRDefault="00AC61CC" w:rsidP="001F08F7">
      <w:pPr>
        <w:ind w:left="540"/>
        <w:jc w:val="both"/>
      </w:pPr>
    </w:p>
    <w:p w:rsidR="00AC61CC" w:rsidRDefault="00AC61CC" w:rsidP="00896A49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Al presionar el Botón “Enviar Simulación”, el sitio WEB solicitará </w:t>
      </w:r>
      <w:r w:rsidR="00D550EC">
        <w:t>el</w:t>
      </w:r>
      <w:r>
        <w:t xml:space="preserve"> siguiente</w:t>
      </w:r>
      <w:r w:rsidR="00D550EC">
        <w:t xml:space="preserve"> dato</w:t>
      </w:r>
      <w:r>
        <w:t xml:space="preserve"> extra: </w:t>
      </w:r>
      <w:r w:rsidR="00E73412">
        <w:t>CUIT</w:t>
      </w:r>
      <w:r w:rsidR="00896A49">
        <w:t xml:space="preserve"> del comitente</w:t>
      </w:r>
      <w:r w:rsidR="006670FB">
        <w:t>.</w:t>
      </w:r>
    </w:p>
    <w:p w:rsidR="00871055" w:rsidRDefault="00896A49" w:rsidP="00C40981">
      <w:pPr>
        <w:pStyle w:val="Prrafodelista"/>
        <w:numPr>
          <w:ilvl w:val="0"/>
          <w:numId w:val="6"/>
        </w:numPr>
        <w:jc w:val="both"/>
      </w:pPr>
      <w:r>
        <w:t xml:space="preserve">Luego de enviada la Operación, ésta llegará a los sistemas de ACSA y el </w:t>
      </w:r>
      <w:proofErr w:type="spellStart"/>
      <w:r>
        <w:t>ALyC</w:t>
      </w:r>
      <w:proofErr w:type="spellEnd"/>
      <w:r>
        <w:t xml:space="preserve"> la podrá ver en AP5 </w:t>
      </w:r>
      <w:r w:rsidR="00AC5EF8">
        <w:t>en In</w:t>
      </w:r>
      <w:r w:rsidR="00FD5CC5">
        <w:t>s</w:t>
      </w:r>
      <w:r w:rsidR="00AC5EF8">
        <w:t xml:space="preserve">trucciones&gt;&gt;Reporte Operación. </w:t>
      </w:r>
      <w:r>
        <w:t xml:space="preserve"> </w:t>
      </w:r>
      <w:r w:rsidR="00101694">
        <w:t xml:space="preserve">Como comprobante de la carga de la operación, el </w:t>
      </w:r>
      <w:proofErr w:type="spellStart"/>
      <w:r w:rsidR="00101694">
        <w:t>ALyC</w:t>
      </w:r>
      <w:proofErr w:type="spellEnd"/>
      <w:r w:rsidR="00101694">
        <w:t xml:space="preserve"> podrá descargar de AP5/Documentos Externos el Anexo III Términos de la Operación.</w:t>
      </w:r>
      <w:r w:rsidR="00406280">
        <w:t xml:space="preserve"> Se puede ver un modelo de ese</w:t>
      </w:r>
      <w:r w:rsidR="00871055">
        <w:t xml:space="preserve"> Anexo </w:t>
      </w:r>
      <w:r w:rsidR="00C40981">
        <w:t>en el siguiente link</w:t>
      </w:r>
      <w:r w:rsidR="00871055">
        <w:t>:</w:t>
      </w:r>
      <w:r w:rsidR="00C40981">
        <w:t xml:space="preserve"> </w:t>
      </w:r>
      <w:hyperlink r:id="rId24" w:history="1">
        <w:r w:rsidR="00C40981" w:rsidRPr="00C321D1">
          <w:rPr>
            <w:rStyle w:val="Hipervnculo"/>
          </w:rPr>
          <w:t>http://www.argentinaclearing.com.ar/operaciones/otc_servicios/</w:t>
        </w:r>
      </w:hyperlink>
      <w:r w:rsidR="00C40981">
        <w:t xml:space="preserve"> </w:t>
      </w:r>
    </w:p>
    <w:p w:rsidR="00896A49" w:rsidRDefault="00956EB4" w:rsidP="00896A49">
      <w:pPr>
        <w:pStyle w:val="Prrafodelista"/>
        <w:numPr>
          <w:ilvl w:val="0"/>
          <w:numId w:val="6"/>
        </w:numPr>
        <w:jc w:val="both"/>
      </w:pPr>
      <w:r>
        <w:t xml:space="preserve">Si al momento de cargar la operación el </w:t>
      </w:r>
      <w:proofErr w:type="spellStart"/>
      <w:r>
        <w:t>ALyC</w:t>
      </w:r>
      <w:proofErr w:type="spellEnd"/>
      <w:r>
        <w:t xml:space="preserve"> ya </w:t>
      </w:r>
      <w:r w:rsidR="00D550EC">
        <w:t>completó el formulario WEB de KYC del Comitente y éste ya fue</w:t>
      </w:r>
      <w:r>
        <w:t xml:space="preserve"> </w:t>
      </w:r>
      <w:r w:rsidR="00D550EC">
        <w:t>dado de alta</w:t>
      </w:r>
      <w:r>
        <w:t xml:space="preserve"> por </w:t>
      </w:r>
      <w:proofErr w:type="spellStart"/>
      <w:r>
        <w:t>Munich</w:t>
      </w:r>
      <w:proofErr w:type="spellEnd"/>
      <w:r>
        <w:t xml:space="preserve"> Re</w:t>
      </w:r>
      <w:r w:rsidR="00101694">
        <w:t xml:space="preserve"> TL</w:t>
      </w:r>
      <w:r>
        <w:t xml:space="preserve">, entonces </w:t>
      </w:r>
      <w:r w:rsidR="00214D1A">
        <w:t xml:space="preserve">dentro de </w:t>
      </w:r>
      <w:r>
        <w:t xml:space="preserve">los </w:t>
      </w:r>
      <w:r w:rsidR="008A3C47">
        <w:t>5</w:t>
      </w:r>
      <w:r w:rsidR="00101694">
        <w:t xml:space="preserve"> días hábiles del </w:t>
      </w:r>
      <w:proofErr w:type="spellStart"/>
      <w:r w:rsidR="00101694">
        <w:t>cut</w:t>
      </w:r>
      <w:proofErr w:type="spellEnd"/>
      <w:r w:rsidR="00101694">
        <w:t xml:space="preserve"> off date </w:t>
      </w:r>
      <w:proofErr w:type="spellStart"/>
      <w:r w:rsidR="00101694">
        <w:t>Munich</w:t>
      </w:r>
      <w:proofErr w:type="spellEnd"/>
      <w:r w:rsidR="00101694">
        <w:t xml:space="preserve"> Re TL enviará por email a ACSA y al </w:t>
      </w:r>
      <w:proofErr w:type="spellStart"/>
      <w:r w:rsidR="00101694">
        <w:t>ALyC</w:t>
      </w:r>
      <w:proofErr w:type="spellEnd"/>
      <w:r w:rsidR="00101694">
        <w:t xml:space="preserve"> </w:t>
      </w:r>
      <w:r w:rsidR="00324DAC">
        <w:t>(</w:t>
      </w:r>
      <w:r w:rsidR="006667CF">
        <w:t>a la dirección</w:t>
      </w:r>
      <w:r w:rsidR="00324DAC">
        <w:t xml:space="preserve"> </w:t>
      </w:r>
      <w:r w:rsidR="006667CF">
        <w:t>detallada</w:t>
      </w:r>
      <w:r w:rsidR="00324DAC">
        <w:t xml:space="preserve"> en el formulario</w:t>
      </w:r>
      <w:r w:rsidR="00D550EC">
        <w:t xml:space="preserve"> WEB</w:t>
      </w:r>
      <w:r w:rsidR="00324DAC">
        <w:t xml:space="preserve"> </w:t>
      </w:r>
      <w:r w:rsidR="009235D9">
        <w:t>KYC</w:t>
      </w:r>
      <w:r w:rsidR="006667CF">
        <w:t xml:space="preserve">) </w:t>
      </w:r>
      <w:r w:rsidR="00101694">
        <w:t xml:space="preserve">un Formulario de Confirmación </w:t>
      </w:r>
      <w:r w:rsidR="006E3EE5">
        <w:t>de Operaciones (</w:t>
      </w:r>
      <w:proofErr w:type="spellStart"/>
      <w:r w:rsidR="006E3EE5" w:rsidRPr="00D550EC">
        <w:rPr>
          <w:i/>
        </w:rPr>
        <w:t>Confirmation</w:t>
      </w:r>
      <w:proofErr w:type="spellEnd"/>
      <w:r w:rsidR="006E3EE5">
        <w:t>) o de Rechazo de Operaciones (</w:t>
      </w:r>
      <w:r w:rsidR="006E3EE5" w:rsidRPr="00D550EC">
        <w:rPr>
          <w:i/>
        </w:rPr>
        <w:t xml:space="preserve">Non </w:t>
      </w:r>
      <w:proofErr w:type="spellStart"/>
      <w:r w:rsidR="006E3EE5" w:rsidRPr="00D550EC">
        <w:rPr>
          <w:i/>
        </w:rPr>
        <w:t>Confirmation</w:t>
      </w:r>
      <w:proofErr w:type="spellEnd"/>
      <w:r w:rsidR="006E3EE5" w:rsidRPr="00D550EC">
        <w:rPr>
          <w:i/>
        </w:rPr>
        <w:t xml:space="preserve"> </w:t>
      </w:r>
      <w:proofErr w:type="spellStart"/>
      <w:r w:rsidR="006E3EE5" w:rsidRPr="00D550EC">
        <w:rPr>
          <w:i/>
        </w:rPr>
        <w:t>Form</w:t>
      </w:r>
      <w:proofErr w:type="spellEnd"/>
      <w:r w:rsidR="006E3EE5">
        <w:t>), según haya aprobado o no a la operación.</w:t>
      </w:r>
    </w:p>
    <w:p w:rsidR="006E3EE5" w:rsidRDefault="006E3EE5" w:rsidP="00896A49">
      <w:pPr>
        <w:pStyle w:val="Prrafodelista"/>
        <w:numPr>
          <w:ilvl w:val="0"/>
          <w:numId w:val="6"/>
        </w:numPr>
        <w:jc w:val="both"/>
      </w:pPr>
      <w:r>
        <w:t>En e</w:t>
      </w:r>
      <w:r w:rsidR="0022478F">
        <w:t xml:space="preserve">l caso de que </w:t>
      </w:r>
      <w:proofErr w:type="spellStart"/>
      <w:r w:rsidR="0022478F">
        <w:t>Munich</w:t>
      </w:r>
      <w:proofErr w:type="spellEnd"/>
      <w:r w:rsidR="0022478F">
        <w:t xml:space="preserve"> R</w:t>
      </w:r>
      <w:r>
        <w:t xml:space="preserve">e TL hubiera enviado el </w:t>
      </w:r>
      <w:proofErr w:type="spellStart"/>
      <w:r w:rsidRPr="00D550EC">
        <w:rPr>
          <w:i/>
        </w:rPr>
        <w:t>Confirmation</w:t>
      </w:r>
      <w:proofErr w:type="spellEnd"/>
      <w:r>
        <w:t xml:space="preserve">, entonces el </w:t>
      </w:r>
      <w:proofErr w:type="spellStart"/>
      <w:r>
        <w:t>ALyC</w:t>
      </w:r>
      <w:proofErr w:type="spellEnd"/>
      <w:r>
        <w:t xml:space="preserve"> </w:t>
      </w:r>
      <w:r w:rsidR="00214D1A">
        <w:t xml:space="preserve">podrá, </w:t>
      </w:r>
      <w:r>
        <w:t>dentro de los 2 días hábiles de enviado ese f</w:t>
      </w:r>
      <w:r w:rsidR="00691CE2">
        <w:t>ormulario, rechazar la operación (si es que hubiera alguna discrepancia con los términos de la operación inicialmente cargada).</w:t>
      </w:r>
    </w:p>
    <w:p w:rsidR="00691CE2" w:rsidRDefault="00691CE2" w:rsidP="00896A49">
      <w:pPr>
        <w:pStyle w:val="Prrafodelista"/>
        <w:numPr>
          <w:ilvl w:val="0"/>
          <w:numId w:val="6"/>
        </w:numPr>
        <w:jc w:val="both"/>
      </w:pPr>
      <w:r>
        <w:t xml:space="preserve">Si el </w:t>
      </w:r>
      <w:proofErr w:type="spellStart"/>
      <w:r>
        <w:t>ALyC</w:t>
      </w:r>
      <w:proofErr w:type="spellEnd"/>
      <w:r>
        <w:t xml:space="preserve"> no rechazó la operación conforme a lo indicado en f), entonces a los 3 días hábiles de </w:t>
      </w:r>
      <w:r w:rsidR="00324DAC">
        <w:t>enviado</w:t>
      </w:r>
      <w:r w:rsidR="008A3C47">
        <w:t xml:space="preserve"> el </w:t>
      </w:r>
      <w:proofErr w:type="spellStart"/>
      <w:r w:rsidR="008A3C47" w:rsidRPr="00D550EC">
        <w:rPr>
          <w:i/>
        </w:rPr>
        <w:t>Confirmation</w:t>
      </w:r>
      <w:proofErr w:type="spellEnd"/>
      <w:r w:rsidR="008A3C47">
        <w:t xml:space="preserve"> </w:t>
      </w:r>
      <w:r>
        <w:t>se considerará que la operación quedó registrada en ACSA.</w:t>
      </w:r>
      <w:r w:rsidR="00C52A67">
        <w:t xml:space="preserve"> Luego</w:t>
      </w:r>
      <w:r w:rsidR="00D550EC">
        <w:t xml:space="preserve">, a partir de la fecha de </w:t>
      </w:r>
      <w:proofErr w:type="spellStart"/>
      <w:r w:rsidR="00D550EC" w:rsidRPr="00D550EC">
        <w:rPr>
          <w:i/>
        </w:rPr>
        <w:t>cut</w:t>
      </w:r>
      <w:proofErr w:type="spellEnd"/>
      <w:r w:rsidR="00D550EC" w:rsidRPr="00D550EC">
        <w:rPr>
          <w:i/>
        </w:rPr>
        <w:t xml:space="preserve"> off date</w:t>
      </w:r>
      <w:r w:rsidR="00C52A67">
        <w:t xml:space="preserve"> el </w:t>
      </w:r>
      <w:proofErr w:type="spellStart"/>
      <w:r w:rsidR="00C52A67">
        <w:t>ALyC</w:t>
      </w:r>
      <w:proofErr w:type="spellEnd"/>
      <w:r w:rsidR="00C52A67">
        <w:t xml:space="preserve"> podrá visualizar </w:t>
      </w:r>
      <w:r w:rsidR="0004350C">
        <w:t>la operación en AP5 con estado definitivo</w:t>
      </w:r>
      <w:r w:rsidR="0036744D">
        <w:t>;</w:t>
      </w:r>
      <w:r w:rsidR="0004350C">
        <w:t xml:space="preserve"> c</w:t>
      </w:r>
      <w:r w:rsidR="0004350C" w:rsidRPr="0004350C">
        <w:t xml:space="preserve">uando </w:t>
      </w:r>
      <w:r w:rsidR="0004350C">
        <w:t xml:space="preserve">la operación </w:t>
      </w:r>
      <w:r w:rsidR="0004350C" w:rsidRPr="0004350C">
        <w:t>pase a</w:t>
      </w:r>
      <w:r w:rsidR="00C52A67">
        <w:t xml:space="preserve"> estado definitivo se realizará</w:t>
      </w:r>
      <w:r w:rsidR="0004350C" w:rsidRPr="0004350C">
        <w:t xml:space="preserve"> de la CCL (Cuenta de Compensación y Liquidación del </w:t>
      </w:r>
      <w:proofErr w:type="spellStart"/>
      <w:r w:rsidR="0004350C" w:rsidRPr="0004350C">
        <w:t>ALyC</w:t>
      </w:r>
      <w:proofErr w:type="spellEnd"/>
      <w:r w:rsidR="0004350C" w:rsidRPr="0004350C">
        <w:t xml:space="preserve">) un débito </w:t>
      </w:r>
      <w:r w:rsidR="00C52A67">
        <w:t xml:space="preserve">por el </w:t>
      </w:r>
      <w:r w:rsidR="0004350C" w:rsidRPr="0004350C">
        <w:t>valor de la prima con fecha futura igual a los</w:t>
      </w:r>
      <w:r w:rsidR="00C52A67">
        <w:t xml:space="preserve"> </w:t>
      </w:r>
      <w:r w:rsidR="008A3C47">
        <w:t>10</w:t>
      </w:r>
      <w:r w:rsidR="00C52A67">
        <w:t xml:space="preserve"> días hábiles posteriores al </w:t>
      </w:r>
      <w:proofErr w:type="spellStart"/>
      <w:r w:rsidR="00C52A67">
        <w:t>Cut</w:t>
      </w:r>
      <w:proofErr w:type="spellEnd"/>
      <w:r w:rsidR="00C52A67">
        <w:t xml:space="preserve"> Off D</w:t>
      </w:r>
      <w:r w:rsidR="0004350C" w:rsidRPr="0004350C">
        <w:t>ate.</w:t>
      </w:r>
      <w:r w:rsidR="00F042E6">
        <w:t xml:space="preserve"> ACSA cargará el </w:t>
      </w:r>
      <w:proofErr w:type="spellStart"/>
      <w:r w:rsidR="00F042E6" w:rsidRPr="00D550EC">
        <w:rPr>
          <w:i/>
        </w:rPr>
        <w:t>Confirmation</w:t>
      </w:r>
      <w:proofErr w:type="spellEnd"/>
      <w:r w:rsidR="00F042E6">
        <w:t xml:space="preserve"> en AP5&gt;&gt;Documentos Externos.</w:t>
      </w:r>
    </w:p>
    <w:p w:rsidR="006D307C" w:rsidRDefault="00C52A67" w:rsidP="00896A49">
      <w:pPr>
        <w:pStyle w:val="Prrafodelista"/>
        <w:numPr>
          <w:ilvl w:val="0"/>
          <w:numId w:val="6"/>
        </w:numPr>
        <w:jc w:val="both"/>
      </w:pPr>
      <w:r>
        <w:t xml:space="preserve">Llegada la fecha del </w:t>
      </w:r>
      <w:proofErr w:type="spellStart"/>
      <w:r>
        <w:t>Cut</w:t>
      </w:r>
      <w:proofErr w:type="spellEnd"/>
      <w:r>
        <w:t xml:space="preserve"> Off D</w:t>
      </w:r>
      <w:r w:rsidR="00A61F62">
        <w:t>ate</w:t>
      </w:r>
      <w:r>
        <w:t>,</w:t>
      </w:r>
      <w:r w:rsidR="00A61F62">
        <w:t xml:space="preserve"> ya no se podrán cargar operaciones nuevas.</w:t>
      </w:r>
    </w:p>
    <w:p w:rsidR="00A61F62" w:rsidRDefault="00C52A67" w:rsidP="00A61F6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A los </w:t>
      </w:r>
      <w:r w:rsidR="008A3C47">
        <w:t>5</w:t>
      </w:r>
      <w:r>
        <w:t xml:space="preserve"> días hábiles del </w:t>
      </w:r>
      <w:proofErr w:type="spellStart"/>
      <w:r>
        <w:t>Cut</w:t>
      </w:r>
      <w:proofErr w:type="spellEnd"/>
      <w:r>
        <w:t xml:space="preserve"> Off D</w:t>
      </w:r>
      <w:r w:rsidR="00A61F62">
        <w:t xml:space="preserve">ate, </w:t>
      </w:r>
      <w:r>
        <w:t>ACSA rechazará</w:t>
      </w:r>
      <w:r w:rsidR="00A61F62">
        <w:t xml:space="preserve"> de forma automática todas las operaciones cargadas por las que </w:t>
      </w:r>
      <w:proofErr w:type="spellStart"/>
      <w:r w:rsidR="00A61F62">
        <w:t>Munich</w:t>
      </w:r>
      <w:proofErr w:type="spellEnd"/>
      <w:r w:rsidR="00A61F62">
        <w:t xml:space="preserve"> Re TL no hubiera enviado el </w:t>
      </w:r>
      <w:proofErr w:type="spellStart"/>
      <w:r w:rsidR="00A61F62" w:rsidRPr="00D550EC">
        <w:rPr>
          <w:i/>
        </w:rPr>
        <w:t>Confirmation</w:t>
      </w:r>
      <w:proofErr w:type="spellEnd"/>
      <w:r w:rsidR="00A61F62">
        <w:t>. Esto incluye los casos en</w:t>
      </w:r>
      <w:r w:rsidR="000C0300">
        <w:t xml:space="preserve"> que </w:t>
      </w:r>
      <w:proofErr w:type="spellStart"/>
      <w:r w:rsidR="000C0300">
        <w:t>Munich</w:t>
      </w:r>
      <w:proofErr w:type="spellEnd"/>
      <w:r w:rsidR="000C0300">
        <w:t xml:space="preserve"> Re TL no envió el </w:t>
      </w:r>
      <w:proofErr w:type="spellStart"/>
      <w:r w:rsidR="000C0300" w:rsidRPr="00D550EC">
        <w:rPr>
          <w:i/>
        </w:rPr>
        <w:t>Co</w:t>
      </w:r>
      <w:r w:rsidR="00A61F62" w:rsidRPr="00D550EC">
        <w:rPr>
          <w:i/>
        </w:rPr>
        <w:t>nfirmation</w:t>
      </w:r>
      <w:proofErr w:type="spellEnd"/>
      <w:r w:rsidR="00A61F62">
        <w:t xml:space="preserve"> debido a que el </w:t>
      </w:r>
      <w:proofErr w:type="spellStart"/>
      <w:r w:rsidR="00A61F62">
        <w:t>ALyC</w:t>
      </w:r>
      <w:proofErr w:type="spellEnd"/>
      <w:r w:rsidR="00A61F62">
        <w:t xml:space="preserve"> no </w:t>
      </w:r>
      <w:r w:rsidR="00D550EC">
        <w:t>completó</w:t>
      </w:r>
      <w:r w:rsidR="00A61F62">
        <w:t xml:space="preserve"> </w:t>
      </w:r>
      <w:r w:rsidR="00D550EC">
        <w:t>el</w:t>
      </w:r>
      <w:r w:rsidR="00A61F62">
        <w:t xml:space="preserve"> formu</w:t>
      </w:r>
      <w:r w:rsidR="00052DEA">
        <w:t>lario</w:t>
      </w:r>
      <w:r w:rsidR="00D550EC">
        <w:t xml:space="preserve"> WEB</w:t>
      </w:r>
      <w:r w:rsidR="00052DEA">
        <w:t xml:space="preserve"> de su Comitente</w:t>
      </w:r>
      <w:r w:rsidR="00A61F62">
        <w:t>.</w:t>
      </w:r>
    </w:p>
    <w:p w:rsidR="00204DA9" w:rsidRDefault="00052DEA" w:rsidP="00A61F6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A los </w:t>
      </w:r>
      <w:r w:rsidR="00BB3414">
        <w:t>10</w:t>
      </w:r>
      <w:r>
        <w:t xml:space="preserve"> días hábiles del </w:t>
      </w:r>
      <w:proofErr w:type="spellStart"/>
      <w:r>
        <w:t>Cut</w:t>
      </w:r>
      <w:proofErr w:type="spellEnd"/>
      <w:r>
        <w:t xml:space="preserve"> Off D</w:t>
      </w:r>
      <w:r w:rsidR="00204DA9">
        <w:t xml:space="preserve">ate se producirá el débito de </w:t>
      </w:r>
      <w:r w:rsidR="00C228A2">
        <w:t xml:space="preserve">la prima en la CCL del </w:t>
      </w:r>
      <w:proofErr w:type="spellStart"/>
      <w:r w:rsidR="00C228A2">
        <w:t>ALyC</w:t>
      </w:r>
      <w:proofErr w:type="spellEnd"/>
      <w:r w:rsidR="00C228A2">
        <w:t>.</w:t>
      </w:r>
    </w:p>
    <w:p w:rsidR="00004F21" w:rsidRDefault="00004F21" w:rsidP="00A61F62">
      <w:pPr>
        <w:pStyle w:val="Prrafodelista"/>
        <w:numPr>
          <w:ilvl w:val="0"/>
          <w:numId w:val="6"/>
        </w:numPr>
        <w:spacing w:after="0"/>
        <w:jc w:val="both"/>
      </w:pPr>
      <w:r>
        <w:t xml:space="preserve">El </w:t>
      </w:r>
      <w:proofErr w:type="spellStart"/>
      <w:r>
        <w:t>ALyC</w:t>
      </w:r>
      <w:proofErr w:type="spellEnd"/>
      <w:r>
        <w:t xml:space="preserve"> deberá hacerle firmar al menos un Anexo III al comitente y archivar luego una copia física de ese documento firmado. Luego, por los Anexos III correspondientes a otras operaciones S4 OTC no es necesario que el </w:t>
      </w:r>
      <w:proofErr w:type="spellStart"/>
      <w:r>
        <w:t>ALyC</w:t>
      </w:r>
      <w:proofErr w:type="spellEnd"/>
      <w:r>
        <w:t xml:space="preserve"> tenga copia firmada físicamente, alcanza con que el comprador le haga llegar al </w:t>
      </w:r>
      <w:proofErr w:type="spellStart"/>
      <w:r>
        <w:t>ALyC</w:t>
      </w:r>
      <w:proofErr w:type="spellEnd"/>
      <w:r>
        <w:t xml:space="preserve"> el Anexo III firmado y escaneado.</w:t>
      </w:r>
    </w:p>
    <w:p w:rsidR="00A61F62" w:rsidRDefault="00B919BB" w:rsidP="00204DA9">
      <w:pPr>
        <w:spacing w:after="0"/>
        <w:jc w:val="both"/>
      </w:pPr>
      <w:r>
        <w:lastRenderedPageBreak/>
        <w:t xml:space="preserve">Cabe destacar que </w:t>
      </w:r>
      <w:r w:rsidR="00B552E1">
        <w:t>cua</w:t>
      </w:r>
      <w:r w:rsidR="00052DEA">
        <w:t>lquier C</w:t>
      </w:r>
      <w:r>
        <w:t xml:space="preserve">omitente podría ingresar </w:t>
      </w:r>
      <w:r w:rsidR="00052DEA">
        <w:t xml:space="preserve">en forma directa </w:t>
      </w:r>
      <w:r>
        <w:t xml:space="preserve">en </w:t>
      </w:r>
      <w:hyperlink r:id="rId25" w:history="1">
        <w:r w:rsidR="00D550EC" w:rsidRPr="0070181D">
          <w:rPr>
            <w:rStyle w:val="Hipervnculo"/>
          </w:rPr>
          <w:t>https://www.s4cobertura.com/</w:t>
        </w:r>
      </w:hyperlink>
      <w:r>
        <w:t xml:space="preserve">, simular operaciones con </w:t>
      </w:r>
      <w:r w:rsidR="00052DEA">
        <w:t xml:space="preserve">el </w:t>
      </w:r>
      <w:proofErr w:type="spellStart"/>
      <w:r w:rsidR="00052DEA">
        <w:t>cotizador</w:t>
      </w:r>
      <w:proofErr w:type="spellEnd"/>
      <w:r w:rsidR="00052DEA">
        <w:t xml:space="preserve"> y luego descargar</w:t>
      </w:r>
      <w:r>
        <w:t xml:space="preserve"> en for</w:t>
      </w:r>
      <w:r w:rsidR="00052DEA">
        <w:t>mato PDF las operaciones que hubiera simula</w:t>
      </w:r>
      <w:r>
        <w:t>do. Luego</w:t>
      </w:r>
      <w:r w:rsidR="00052DEA">
        <w:t>,</w:t>
      </w:r>
      <w:r>
        <w:t xml:space="preserve"> </w:t>
      </w:r>
      <w:r w:rsidR="00052DEA">
        <w:t xml:space="preserve">podrá enviarlo </w:t>
      </w:r>
      <w:r>
        <w:t xml:space="preserve">por email (o </w:t>
      </w:r>
      <w:r w:rsidR="00052DEA">
        <w:t xml:space="preserve">comunicarse </w:t>
      </w:r>
      <w:r>
        <w:t xml:space="preserve">por teléfono) </w:t>
      </w:r>
      <w:r w:rsidR="00052DEA">
        <w:t>a</w:t>
      </w:r>
      <w:r>
        <w:t xml:space="preserve"> su </w:t>
      </w:r>
      <w:proofErr w:type="spellStart"/>
      <w:r>
        <w:t>ALyC</w:t>
      </w:r>
      <w:proofErr w:type="spellEnd"/>
      <w:r>
        <w:t xml:space="preserve"> y solicitarle que realice una compra en particular me</w:t>
      </w:r>
      <w:r w:rsidR="00052DEA">
        <w:t xml:space="preserve">diante el circuito previamente </w:t>
      </w:r>
      <w:r>
        <w:t>descripto.</w:t>
      </w:r>
    </w:p>
    <w:p w:rsidR="00B919BB" w:rsidRDefault="00B919BB" w:rsidP="00204DA9">
      <w:pPr>
        <w:spacing w:after="0"/>
        <w:jc w:val="both"/>
      </w:pPr>
    </w:p>
    <w:p w:rsidR="00AF6935" w:rsidRPr="00E05D16" w:rsidRDefault="00AF6935" w:rsidP="00AF6935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cstheme="minorHAnsi"/>
          <w:b/>
        </w:rPr>
      </w:pPr>
      <w:bookmarkStart w:id="8" w:name="_Toc527480552"/>
      <w:r>
        <w:rPr>
          <w:rFonts w:cstheme="minorHAnsi"/>
          <w:b/>
        </w:rPr>
        <w:t>Esquema de Facturación</w:t>
      </w:r>
      <w:bookmarkEnd w:id="8"/>
    </w:p>
    <w:p w:rsidR="00E8287F" w:rsidRDefault="00E8287F" w:rsidP="00A83BE9">
      <w:pPr>
        <w:spacing w:after="0"/>
        <w:jc w:val="both"/>
      </w:pPr>
      <w:r>
        <w:t>El costo total de la operación se facturará de la siguiente manera:</w:t>
      </w:r>
    </w:p>
    <w:p w:rsidR="00E8287F" w:rsidRDefault="00E8287F" w:rsidP="00E8287F">
      <w:pPr>
        <w:pStyle w:val="Prrafodelista"/>
        <w:numPr>
          <w:ilvl w:val="0"/>
          <w:numId w:val="18"/>
        </w:numPr>
        <w:spacing w:after="0"/>
        <w:jc w:val="both"/>
      </w:pPr>
      <w:r>
        <w:t>El 81.5% será la prima de la opción.</w:t>
      </w:r>
    </w:p>
    <w:p w:rsidR="00AF6935" w:rsidRDefault="00E8287F" w:rsidP="00E8287F">
      <w:pPr>
        <w:pStyle w:val="Prrafodelista"/>
        <w:numPr>
          <w:ilvl w:val="0"/>
          <w:numId w:val="18"/>
        </w:numPr>
        <w:spacing w:after="0"/>
        <w:jc w:val="both"/>
      </w:pPr>
      <w:r>
        <w:t xml:space="preserve">ACSA </w:t>
      </w:r>
      <w:r w:rsidR="00AF6935" w:rsidRPr="003C0FF3">
        <w:t xml:space="preserve">facturará al </w:t>
      </w:r>
      <w:proofErr w:type="spellStart"/>
      <w:r w:rsidR="00AC1310" w:rsidRPr="003C0FF3">
        <w:t>ALyC</w:t>
      </w:r>
      <w:proofErr w:type="spellEnd"/>
      <w:r w:rsidR="00AC1310" w:rsidRPr="003C0FF3">
        <w:t xml:space="preserve"> </w:t>
      </w:r>
      <w:r w:rsidR="00AF6935" w:rsidRPr="003C0FF3">
        <w:t xml:space="preserve">el </w:t>
      </w:r>
      <w:r w:rsidR="001A714D" w:rsidRPr="003C0FF3">
        <w:t>17,80</w:t>
      </w:r>
      <w:r w:rsidR="00AF6935" w:rsidRPr="003C0FF3">
        <w:t xml:space="preserve">% </w:t>
      </w:r>
      <w:r>
        <w:t xml:space="preserve">(más IVA) </w:t>
      </w:r>
      <w:r w:rsidR="00AF6935" w:rsidRPr="003C0FF3">
        <w:t>sobre el v</w:t>
      </w:r>
      <w:r>
        <w:t>alor de la prima de la opción, correspondiente a los servicios de ACSA y S4.</w:t>
      </w:r>
    </w:p>
    <w:p w:rsidR="00A61F62" w:rsidRPr="00CB3934" w:rsidRDefault="00E8287F" w:rsidP="00A83BE9">
      <w:pPr>
        <w:pStyle w:val="Prrafodelista"/>
        <w:numPr>
          <w:ilvl w:val="0"/>
          <w:numId w:val="18"/>
        </w:numPr>
        <w:spacing w:after="0"/>
        <w:jc w:val="both"/>
      </w:pPr>
      <w:r>
        <w:t xml:space="preserve">El </w:t>
      </w:r>
      <w:proofErr w:type="spellStart"/>
      <w:r>
        <w:t>ALyC</w:t>
      </w:r>
      <w:proofErr w:type="spellEnd"/>
      <w:r>
        <w:t xml:space="preserve"> luego deberá facturar a su C</w:t>
      </w:r>
      <w:r w:rsidR="00AF6935" w:rsidRPr="003C0FF3">
        <w:t xml:space="preserve">omitente el </w:t>
      </w:r>
      <w:r w:rsidR="001A714D" w:rsidRPr="003C0FF3">
        <w:t>22,70</w:t>
      </w:r>
      <w:r w:rsidR="00AF6935" w:rsidRPr="003C0FF3">
        <w:t>% sobre el valor de la prima</w:t>
      </w:r>
      <w:r>
        <w:t xml:space="preserve"> (</w:t>
      </w:r>
      <w:r w:rsidR="003C0FF3">
        <w:t>más IVA</w:t>
      </w:r>
      <w:r>
        <w:t xml:space="preserve">), correspondiendo 17.80% a </w:t>
      </w:r>
      <w:r w:rsidRPr="003C0FF3">
        <w:t xml:space="preserve">una </w:t>
      </w:r>
      <w:proofErr w:type="spellStart"/>
      <w:r w:rsidRPr="003C0FF3">
        <w:t>refacturación</w:t>
      </w:r>
      <w:proofErr w:type="spellEnd"/>
      <w:r w:rsidRPr="003C0FF3">
        <w:t xml:space="preserve"> de lo percibido por ACSA </w:t>
      </w:r>
      <w:r>
        <w:t xml:space="preserve">según el </w:t>
      </w:r>
      <w:r w:rsidRPr="00CB3934">
        <w:t xml:space="preserve">punto 2) </w:t>
      </w:r>
      <w:r w:rsidR="009578DA" w:rsidRPr="00CB3934">
        <w:t xml:space="preserve">de </w:t>
      </w:r>
      <w:r w:rsidRPr="00CB3934">
        <w:t xml:space="preserve">arriba, </w:t>
      </w:r>
      <w:r w:rsidR="00AF6935" w:rsidRPr="00CB3934">
        <w:t xml:space="preserve">y el </w:t>
      </w:r>
      <w:r w:rsidR="001A714D" w:rsidRPr="00CB3934">
        <w:t>4,9</w:t>
      </w:r>
      <w:r w:rsidRPr="00CB3934">
        <w:t xml:space="preserve">% </w:t>
      </w:r>
      <w:r w:rsidR="009578DA" w:rsidRPr="00CB3934">
        <w:t>corresponder</w:t>
      </w:r>
      <w:r w:rsidRPr="00CB3934">
        <w:t>á</w:t>
      </w:r>
      <w:r w:rsidR="00AF6935" w:rsidRPr="00CB3934">
        <w:t xml:space="preserve"> </w:t>
      </w:r>
      <w:r w:rsidR="009578DA" w:rsidRPr="00CB3934">
        <w:t xml:space="preserve">a </w:t>
      </w:r>
      <w:r w:rsidR="00AF6935" w:rsidRPr="00CB3934">
        <w:t xml:space="preserve">la comisión del </w:t>
      </w:r>
      <w:proofErr w:type="spellStart"/>
      <w:r w:rsidR="00AF6935" w:rsidRPr="00CB3934">
        <w:t>A</w:t>
      </w:r>
      <w:r w:rsidR="00B552E1" w:rsidRPr="00CB3934">
        <w:t>L</w:t>
      </w:r>
      <w:r w:rsidR="00AF6935" w:rsidRPr="00CB3934">
        <w:t>yC</w:t>
      </w:r>
      <w:proofErr w:type="spellEnd"/>
      <w:r w:rsidR="00AF6935" w:rsidRPr="00CB3934">
        <w:t>.</w:t>
      </w:r>
    </w:p>
    <w:p w:rsidR="00BE62CE" w:rsidRPr="00CB3934" w:rsidRDefault="00BE62CE" w:rsidP="00A83BE9">
      <w:pPr>
        <w:pStyle w:val="Prrafodelista"/>
        <w:numPr>
          <w:ilvl w:val="0"/>
          <w:numId w:val="18"/>
        </w:numPr>
        <w:spacing w:after="0"/>
        <w:jc w:val="both"/>
      </w:pPr>
      <w:r w:rsidRPr="00CB3934">
        <w:t>En el caso de que ACSA le hubiera gestionado el LEI al Comprador, entonces ACSA</w:t>
      </w:r>
      <w:r w:rsidR="004021AA" w:rsidRPr="00CB3934">
        <w:t xml:space="preserve"> </w:t>
      </w:r>
      <w:r w:rsidRPr="00CB3934">
        <w:t xml:space="preserve">le facturará al </w:t>
      </w:r>
      <w:proofErr w:type="spellStart"/>
      <w:r w:rsidRPr="00CB3934">
        <w:t>ALyC</w:t>
      </w:r>
      <w:proofErr w:type="spellEnd"/>
      <w:r w:rsidRPr="00CB3934">
        <w:t xml:space="preserve"> el gasto por ese trámite</w:t>
      </w:r>
      <w:r w:rsidR="00F41B79" w:rsidRPr="00CB3934">
        <w:t xml:space="preserve"> que será USD 150.</w:t>
      </w:r>
    </w:p>
    <w:p w:rsidR="009E4006" w:rsidRDefault="009E4006" w:rsidP="009E4006">
      <w:pPr>
        <w:spacing w:after="0"/>
        <w:jc w:val="both"/>
      </w:pPr>
    </w:p>
    <w:p w:rsidR="009E4006" w:rsidRPr="00E05D16" w:rsidRDefault="009E4006" w:rsidP="009E4006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cstheme="minorHAnsi"/>
          <w:b/>
        </w:rPr>
      </w:pPr>
      <w:bookmarkStart w:id="9" w:name="_Toc527480553"/>
      <w:r w:rsidRPr="009E4006">
        <w:rPr>
          <w:rFonts w:cstheme="minorHAnsi"/>
          <w:b/>
        </w:rPr>
        <w:t>Tratamiento Impositivo Aplicable a la Operatoria de Opciones OTC Climáticas</w:t>
      </w:r>
      <w:bookmarkEnd w:id="9"/>
    </w:p>
    <w:p w:rsidR="00355F37" w:rsidRDefault="00453A6B" w:rsidP="00453A6B">
      <w:pPr>
        <w:pStyle w:val="Prrafodelista"/>
        <w:numPr>
          <w:ilvl w:val="0"/>
          <w:numId w:val="25"/>
        </w:numPr>
        <w:spacing w:after="0"/>
        <w:jc w:val="both"/>
        <w:rPr>
          <w:lang w:val="es-ES"/>
        </w:rPr>
      </w:pPr>
      <w:r w:rsidRPr="00453A6B">
        <w:rPr>
          <w:lang w:val="es-ES"/>
        </w:rPr>
        <w:t>Con relación al Impuesto al Valor Agregado (IVA), los derechos que factura ACSA y el recupero por gastos de " Procesamiento de imá</w:t>
      </w:r>
      <w:r w:rsidR="00355F37">
        <w:rPr>
          <w:lang w:val="es-ES"/>
        </w:rPr>
        <w:t>genes satelitales y cálculo de Í</w:t>
      </w:r>
      <w:r w:rsidRPr="00453A6B">
        <w:rPr>
          <w:lang w:val="es-ES"/>
        </w:rPr>
        <w:t>ndice de S4" estarán gravados a la alícuota general del 21%. En el caso de la prima, no se emite factura, sino que se liquidan por boleto por lo tanto no tienen IVA.</w:t>
      </w:r>
    </w:p>
    <w:p w:rsidR="00453A6B" w:rsidRPr="00355F37" w:rsidRDefault="00453A6B" w:rsidP="00B23AE4">
      <w:pPr>
        <w:pStyle w:val="Prrafodelista"/>
        <w:numPr>
          <w:ilvl w:val="0"/>
          <w:numId w:val="25"/>
        </w:numPr>
        <w:spacing w:after="0"/>
        <w:jc w:val="both"/>
        <w:rPr>
          <w:lang w:val="es-ES"/>
        </w:rPr>
      </w:pPr>
      <w:r w:rsidRPr="00355F37">
        <w:rPr>
          <w:lang w:val="es-ES"/>
        </w:rPr>
        <w:t>Al momento de la liquidación, el resultado positivo obtenido para cualquiera de las partes por las operaciones sobre opciones OTC climáticas estará encuadrado dentro de la R.G. 830 y por ende sujeto a retención del Impuesto a las Ganancias por el resultado global de las operaciones mensuales, siendo pasible de alícuotas del 0,5% en caso de inscriptos en el impuesto y del 2% en el caso de no inscriptos.</w:t>
      </w:r>
      <w:r w:rsidR="00355F37">
        <w:rPr>
          <w:lang w:val="es-ES"/>
        </w:rPr>
        <w:t xml:space="preserve"> </w:t>
      </w:r>
      <w:r w:rsidRPr="00355F37">
        <w:rPr>
          <w:lang w:val="es-ES"/>
        </w:rPr>
        <w:t>ACSA actuará como agente de retención por las ganancias de beneficiarios del país.</w:t>
      </w:r>
    </w:p>
    <w:p w:rsidR="00F042E6" w:rsidRDefault="00F042E6" w:rsidP="00A83BE9">
      <w:pPr>
        <w:spacing w:after="0"/>
        <w:jc w:val="both"/>
      </w:pPr>
    </w:p>
    <w:p w:rsidR="00450992" w:rsidRPr="00E05D16" w:rsidRDefault="00450992" w:rsidP="00A83BE9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cstheme="minorHAnsi"/>
          <w:b/>
        </w:rPr>
      </w:pPr>
      <w:bookmarkStart w:id="10" w:name="_Toc527480554"/>
      <w:r>
        <w:rPr>
          <w:rFonts w:cstheme="minorHAnsi"/>
          <w:b/>
        </w:rPr>
        <w:t>Contactos para Consultas</w:t>
      </w:r>
      <w:bookmarkEnd w:id="10"/>
    </w:p>
    <w:p w:rsidR="00137C89" w:rsidRDefault="00137C89" w:rsidP="00A83BE9">
      <w:pPr>
        <w:spacing w:after="0"/>
        <w:jc w:val="both"/>
        <w:rPr>
          <w:lang w:val="es-ES"/>
        </w:rPr>
      </w:pPr>
      <w:r w:rsidRPr="000B7133">
        <w:rPr>
          <w:lang w:val="es-ES"/>
        </w:rPr>
        <w:t>Para consultas relacionadas con la operatoria</w:t>
      </w:r>
      <w:r>
        <w:rPr>
          <w:lang w:val="es-ES"/>
        </w:rPr>
        <w:t>,</w:t>
      </w:r>
      <w:r w:rsidRPr="000B7133">
        <w:rPr>
          <w:lang w:val="es-ES"/>
        </w:rPr>
        <w:t xml:space="preserve"> comunicarse con</w:t>
      </w:r>
    </w:p>
    <w:p w:rsidR="00137C89" w:rsidRPr="00137C89" w:rsidRDefault="00137C89" w:rsidP="00137C89">
      <w:pPr>
        <w:pStyle w:val="Prrafodelista"/>
        <w:numPr>
          <w:ilvl w:val="0"/>
          <w:numId w:val="17"/>
        </w:numPr>
        <w:spacing w:after="0"/>
        <w:jc w:val="both"/>
        <w:rPr>
          <w:lang w:val="es-ES"/>
        </w:rPr>
      </w:pPr>
      <w:r w:rsidRPr="00137C89">
        <w:rPr>
          <w:lang w:val="es-ES"/>
        </w:rPr>
        <w:t xml:space="preserve">Atención al Cliente - ACSA </w:t>
      </w:r>
      <w:hyperlink r:id="rId26" w:history="1">
        <w:r w:rsidRPr="00137C89">
          <w:rPr>
            <w:rStyle w:val="Hipervnculo"/>
            <w:lang w:val="es-ES"/>
          </w:rPr>
          <w:t>atencionalcliente@argentinaclearing.com.ar</w:t>
        </w:r>
      </w:hyperlink>
      <w:r w:rsidR="00BE62CE">
        <w:rPr>
          <w:lang w:val="es-ES"/>
        </w:rPr>
        <w:t>.</w:t>
      </w:r>
    </w:p>
    <w:p w:rsidR="00137C89" w:rsidRDefault="00137C89" w:rsidP="00A83BE9">
      <w:pPr>
        <w:spacing w:after="0"/>
        <w:jc w:val="both"/>
      </w:pPr>
    </w:p>
    <w:p w:rsidR="00064798" w:rsidRDefault="00450992" w:rsidP="00A83BE9">
      <w:pPr>
        <w:spacing w:after="0"/>
        <w:jc w:val="both"/>
      </w:pPr>
      <w:r>
        <w:t xml:space="preserve">Para consultas relacionadas </w:t>
      </w:r>
      <w:r w:rsidR="00064798">
        <w:t>con el producto</w:t>
      </w:r>
      <w:r w:rsidR="00137C89">
        <w:t>,</w:t>
      </w:r>
      <w:r w:rsidR="00064798">
        <w:t xml:space="preserve"> comunicarse con:</w:t>
      </w:r>
    </w:p>
    <w:p w:rsidR="001A714D" w:rsidRDefault="001A714D" w:rsidP="00A83BE9">
      <w:pPr>
        <w:pStyle w:val="Prrafodelista"/>
        <w:numPr>
          <w:ilvl w:val="0"/>
          <w:numId w:val="15"/>
        </w:numPr>
        <w:spacing w:after="0"/>
        <w:jc w:val="both"/>
        <w:rPr>
          <w:lang w:val="en-US"/>
        </w:rPr>
      </w:pPr>
      <w:r>
        <w:rPr>
          <w:lang w:val="en-US"/>
        </w:rPr>
        <w:t>S4 (</w:t>
      </w:r>
      <w:proofErr w:type="spellStart"/>
      <w:r>
        <w:rPr>
          <w:lang w:val="en-US"/>
        </w:rPr>
        <w:t>Agtech</w:t>
      </w:r>
      <w:proofErr w:type="spellEnd"/>
      <w:r>
        <w:rPr>
          <w:lang w:val="en-US"/>
        </w:rPr>
        <w:t>): 0</w:t>
      </w:r>
      <w:r w:rsidRPr="001A714D">
        <w:rPr>
          <w:lang w:val="en-US"/>
        </w:rPr>
        <w:t>11-3221-2555/4425</w:t>
      </w:r>
    </w:p>
    <w:p w:rsidR="00137C89" w:rsidRDefault="00064798" w:rsidP="00137C89">
      <w:pPr>
        <w:pStyle w:val="Prrafodelista"/>
        <w:numPr>
          <w:ilvl w:val="0"/>
          <w:numId w:val="15"/>
        </w:numPr>
        <w:spacing w:after="0"/>
        <w:jc w:val="both"/>
        <w:rPr>
          <w:lang w:val="en-US"/>
        </w:rPr>
      </w:pPr>
      <w:r w:rsidRPr="00064798">
        <w:rPr>
          <w:lang w:val="es-ES"/>
        </w:rPr>
        <w:t xml:space="preserve">Santiago Gonzalez </w:t>
      </w:r>
      <w:proofErr w:type="spellStart"/>
      <w:r w:rsidRPr="00064798">
        <w:rPr>
          <w:lang w:val="es-ES"/>
        </w:rPr>
        <w:t>Venzano</w:t>
      </w:r>
      <w:proofErr w:type="spellEnd"/>
      <w:r w:rsidRPr="00064798">
        <w:rPr>
          <w:lang w:val="es-ES"/>
        </w:rPr>
        <w:t>.</w:t>
      </w:r>
      <w:r>
        <w:rPr>
          <w:lang w:val="es-ES"/>
        </w:rPr>
        <w:t xml:space="preserve"> </w:t>
      </w:r>
      <w:r w:rsidRPr="00137C89">
        <w:rPr>
          <w:lang w:val="es-ES"/>
        </w:rPr>
        <w:t xml:space="preserve">Email: </w:t>
      </w:r>
      <w:hyperlink r:id="rId27" w:history="1">
        <w:r w:rsidRPr="00137C89">
          <w:rPr>
            <w:rStyle w:val="Hipervnculo"/>
            <w:lang w:val="es-ES"/>
          </w:rPr>
          <w:t>santiago.gvenzano@s4agtech.com</w:t>
        </w:r>
      </w:hyperlink>
      <w:r w:rsidRPr="00137C89">
        <w:rPr>
          <w:lang w:val="es-ES"/>
        </w:rPr>
        <w:t xml:space="preserve">. </w:t>
      </w:r>
      <w:proofErr w:type="spellStart"/>
      <w:r w:rsidR="001A714D">
        <w:rPr>
          <w:lang w:val="en-US"/>
        </w:rPr>
        <w:t>Celular</w:t>
      </w:r>
      <w:proofErr w:type="spellEnd"/>
      <w:r>
        <w:rPr>
          <w:lang w:val="en-US"/>
        </w:rPr>
        <w:t xml:space="preserve">: </w:t>
      </w:r>
      <w:r w:rsidR="001A714D">
        <w:rPr>
          <w:lang w:val="en-US"/>
        </w:rPr>
        <w:t>011-15</w:t>
      </w:r>
      <w:r w:rsidR="00EC6432">
        <w:rPr>
          <w:lang w:val="en-US"/>
        </w:rPr>
        <w:t>.</w:t>
      </w:r>
      <w:r w:rsidR="001A714D">
        <w:rPr>
          <w:lang w:val="en-US"/>
        </w:rPr>
        <w:t>5718</w:t>
      </w:r>
      <w:r w:rsidR="00EC6432">
        <w:rPr>
          <w:lang w:val="en-US"/>
        </w:rPr>
        <w:t>.</w:t>
      </w:r>
      <w:r w:rsidR="001A714D">
        <w:rPr>
          <w:lang w:val="en-US"/>
        </w:rPr>
        <w:t>5595</w:t>
      </w:r>
    </w:p>
    <w:p w:rsidR="001A714D" w:rsidRPr="00137C89" w:rsidRDefault="00EC6432" w:rsidP="00137C89">
      <w:pPr>
        <w:pStyle w:val="Prrafodelista"/>
        <w:numPr>
          <w:ilvl w:val="0"/>
          <w:numId w:val="15"/>
        </w:numPr>
        <w:spacing w:after="0"/>
        <w:jc w:val="both"/>
        <w:rPr>
          <w:lang w:val="en-US"/>
        </w:rPr>
      </w:pPr>
      <w:r w:rsidRPr="00137C89">
        <w:rPr>
          <w:lang w:val="en-US"/>
        </w:rPr>
        <w:t xml:space="preserve">Diego </w:t>
      </w:r>
      <w:proofErr w:type="spellStart"/>
      <w:r w:rsidRPr="00137C89">
        <w:rPr>
          <w:lang w:val="en-US"/>
        </w:rPr>
        <w:t>Steverlynck</w:t>
      </w:r>
      <w:proofErr w:type="spellEnd"/>
      <w:r w:rsidRPr="00137C89">
        <w:rPr>
          <w:lang w:val="en-US"/>
        </w:rPr>
        <w:t xml:space="preserve">. Email: </w:t>
      </w:r>
      <w:hyperlink r:id="rId28" w:history="1">
        <w:r w:rsidRPr="00D45AFD">
          <w:rPr>
            <w:rStyle w:val="Hipervnculo"/>
            <w:lang w:val="en-US"/>
          </w:rPr>
          <w:t>stever@s4agtech.com</w:t>
        </w:r>
      </w:hyperlink>
      <w:r w:rsidRPr="00137C89">
        <w:rPr>
          <w:lang w:val="en-US"/>
        </w:rPr>
        <w:t xml:space="preserve">. </w:t>
      </w:r>
      <w:proofErr w:type="spellStart"/>
      <w:r w:rsidRPr="00137C89">
        <w:rPr>
          <w:lang w:val="en-US"/>
        </w:rPr>
        <w:t>Celular</w:t>
      </w:r>
      <w:proofErr w:type="spellEnd"/>
      <w:r w:rsidRPr="00137C89">
        <w:rPr>
          <w:lang w:val="en-US"/>
        </w:rPr>
        <w:t>: 011-15.4538.0133</w:t>
      </w:r>
    </w:p>
    <w:p w:rsidR="00137C89" w:rsidRPr="00546591" w:rsidRDefault="00137C89" w:rsidP="001A714D">
      <w:pPr>
        <w:spacing w:after="0"/>
        <w:jc w:val="both"/>
        <w:rPr>
          <w:lang w:val="en-US"/>
        </w:rPr>
      </w:pPr>
    </w:p>
    <w:p w:rsidR="001A714D" w:rsidRPr="002E576E" w:rsidRDefault="001A714D" w:rsidP="00E12B44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b/>
          <w:lang w:val="en-US"/>
        </w:rPr>
      </w:pPr>
      <w:bookmarkStart w:id="11" w:name="_Toc527480555"/>
      <w:proofErr w:type="spellStart"/>
      <w:r w:rsidRPr="002E576E">
        <w:rPr>
          <w:b/>
          <w:lang w:val="en-US"/>
        </w:rPr>
        <w:t>Fechas</w:t>
      </w:r>
      <w:proofErr w:type="spellEnd"/>
      <w:r w:rsidRPr="002E576E">
        <w:rPr>
          <w:b/>
          <w:lang w:val="en-US"/>
        </w:rPr>
        <w:t xml:space="preserve"> </w:t>
      </w:r>
      <w:proofErr w:type="spellStart"/>
      <w:r w:rsidRPr="002E576E">
        <w:rPr>
          <w:b/>
          <w:lang w:val="en-US"/>
        </w:rPr>
        <w:t>relevantes</w:t>
      </w:r>
      <w:bookmarkEnd w:id="11"/>
      <w:proofErr w:type="spellEnd"/>
    </w:p>
    <w:p w:rsidR="001A714D" w:rsidRPr="002E576E" w:rsidRDefault="008C0712" w:rsidP="001A714D">
      <w:pPr>
        <w:pStyle w:val="Prrafodelista"/>
        <w:numPr>
          <w:ilvl w:val="0"/>
          <w:numId w:val="16"/>
        </w:numPr>
        <w:spacing w:after="0"/>
        <w:jc w:val="both"/>
        <w:rPr>
          <w:lang w:val="en-US"/>
        </w:rPr>
      </w:pPr>
      <w:proofErr w:type="spellStart"/>
      <w:r w:rsidRPr="002E576E">
        <w:rPr>
          <w:lang w:val="en-US"/>
        </w:rPr>
        <w:t>Cutt</w:t>
      </w:r>
      <w:proofErr w:type="spellEnd"/>
      <w:r w:rsidRPr="002E576E">
        <w:rPr>
          <w:lang w:val="en-US"/>
        </w:rPr>
        <w:t xml:space="preserve"> Off Date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80"/>
        <w:gridCol w:w="1540"/>
        <w:gridCol w:w="1540"/>
      </w:tblGrid>
      <w:tr w:rsidR="002E67DB" w:rsidRPr="002E576E" w:rsidTr="002E67D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Z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Sequia So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Maíz Tardí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proofErr w:type="spellStart"/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Inund</w:t>
            </w:r>
            <w:proofErr w:type="spellEnd"/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 xml:space="preserve"> Ene/</w:t>
            </w:r>
            <w:proofErr w:type="spellStart"/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My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67DB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Sequia Soja2da</w:t>
            </w:r>
          </w:p>
        </w:tc>
      </w:tr>
      <w:tr w:rsidR="002E67DB" w:rsidRPr="002E576E" w:rsidTr="002E67D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S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0-n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0-n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15-d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DB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-dic</w:t>
            </w:r>
          </w:p>
        </w:tc>
      </w:tr>
      <w:tr w:rsidR="002E67DB" w:rsidRPr="002E576E" w:rsidTr="002E67D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Med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30-n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30-n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15-d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DB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30-nov</w:t>
            </w:r>
          </w:p>
        </w:tc>
      </w:tr>
      <w:tr w:rsidR="002E67DB" w:rsidRPr="002E576E" w:rsidTr="002E67D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Nor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10-dic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10-d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7DB" w:rsidRPr="002E576E" w:rsidRDefault="002E67DB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15-d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7DB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0-dic</w:t>
            </w:r>
          </w:p>
        </w:tc>
      </w:tr>
    </w:tbl>
    <w:p w:rsidR="008C0712" w:rsidRDefault="008C0712" w:rsidP="00137C89">
      <w:pPr>
        <w:spacing w:after="0"/>
        <w:ind w:left="720"/>
        <w:jc w:val="both"/>
        <w:rPr>
          <w:highlight w:val="yellow"/>
          <w:lang w:val="en-US"/>
        </w:rPr>
      </w:pPr>
    </w:p>
    <w:p w:rsidR="002E576E" w:rsidRPr="004021AA" w:rsidRDefault="002E576E" w:rsidP="00137C89">
      <w:pPr>
        <w:spacing w:after="0"/>
        <w:ind w:left="720"/>
        <w:jc w:val="both"/>
        <w:rPr>
          <w:highlight w:val="yellow"/>
          <w:lang w:val="es-ES"/>
        </w:rPr>
      </w:pPr>
    </w:p>
    <w:p w:rsidR="00EC6432" w:rsidRPr="002E576E" w:rsidRDefault="001A714D" w:rsidP="00137C89">
      <w:pPr>
        <w:pStyle w:val="Prrafodelista"/>
        <w:numPr>
          <w:ilvl w:val="0"/>
          <w:numId w:val="16"/>
        </w:numPr>
        <w:spacing w:after="0"/>
        <w:jc w:val="both"/>
        <w:rPr>
          <w:lang w:val="es-ES"/>
        </w:rPr>
      </w:pPr>
      <w:r w:rsidRPr="002E576E">
        <w:rPr>
          <w:lang w:val="es-ES"/>
        </w:rPr>
        <w:t xml:space="preserve">Publicación </w:t>
      </w:r>
      <w:r w:rsidR="00EC6432" w:rsidRPr="002E576E">
        <w:rPr>
          <w:lang w:val="es-ES"/>
        </w:rPr>
        <w:t>de í</w:t>
      </w:r>
      <w:r w:rsidRPr="002E576E">
        <w:rPr>
          <w:lang w:val="es-ES"/>
        </w:rPr>
        <w:t>ndice</w:t>
      </w:r>
      <w:r w:rsidR="00EC6432" w:rsidRPr="002E576E">
        <w:rPr>
          <w:lang w:val="es-ES"/>
        </w:rPr>
        <w:t>s</w:t>
      </w:r>
      <w:r w:rsidRPr="002E576E">
        <w:rPr>
          <w:lang w:val="es-ES"/>
        </w:rPr>
        <w:t>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80"/>
        <w:gridCol w:w="1540"/>
        <w:gridCol w:w="1540"/>
      </w:tblGrid>
      <w:tr w:rsidR="00984708" w:rsidRPr="002E576E" w:rsidTr="00984708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Z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Sequia So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Maíz Tardío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proofErr w:type="spellStart"/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Inund</w:t>
            </w:r>
            <w:proofErr w:type="spellEnd"/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 xml:space="preserve"> Ene/</w:t>
            </w:r>
            <w:proofErr w:type="spellStart"/>
            <w:r w:rsidRPr="002E576E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My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</w:pPr>
            <w:r w:rsidRPr="002E67DB">
              <w:rPr>
                <w:rFonts w:ascii="Calibri" w:eastAsia="Times New Roman" w:hAnsi="Calibri" w:cs="Calibri"/>
                <w:b/>
                <w:color w:val="000000"/>
                <w:lang w:val="es-ES" w:eastAsia="es-ES"/>
              </w:rPr>
              <w:t>Sequia Soja2da</w:t>
            </w:r>
          </w:p>
        </w:tc>
      </w:tr>
      <w:tr w:rsidR="00984708" w:rsidRPr="002E576E" w:rsidTr="009847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S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746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-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7</w:t>
            </w: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-m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6-j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12-jul</w:t>
            </w:r>
          </w:p>
        </w:tc>
      </w:tr>
      <w:tr w:rsidR="00984708" w:rsidRPr="002E576E" w:rsidTr="009847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Med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-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-m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6-j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No aplica</w:t>
            </w:r>
          </w:p>
        </w:tc>
      </w:tr>
      <w:tr w:rsidR="00984708" w:rsidRPr="002E576E" w:rsidTr="0098470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Nort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-m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27</w:t>
            </w: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-m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2E576E">
              <w:rPr>
                <w:rFonts w:ascii="Calibri" w:eastAsia="Times New Roman" w:hAnsi="Calibri" w:cs="Calibri"/>
                <w:color w:val="000000"/>
                <w:lang w:val="es-ES" w:eastAsia="es-ES"/>
              </w:rPr>
              <w:t>26-ju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4708" w:rsidRPr="002E576E" w:rsidRDefault="00984708" w:rsidP="002E5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>No aplica</w:t>
            </w:r>
          </w:p>
        </w:tc>
      </w:tr>
    </w:tbl>
    <w:p w:rsidR="002E576E" w:rsidRDefault="002F30E9" w:rsidP="00137C89">
      <w:pPr>
        <w:pStyle w:val="Prrafodelista"/>
        <w:spacing w:after="0"/>
        <w:ind w:left="1080"/>
        <w:jc w:val="both"/>
        <w:rPr>
          <w:lang w:val="es-ES"/>
        </w:rPr>
      </w:pPr>
      <w:r>
        <w:rPr>
          <w:lang w:val="es-ES"/>
        </w:rPr>
        <w:t>En el Anexo II hay un listado que describe a qué zona pertenece cada partido.</w:t>
      </w:r>
    </w:p>
    <w:p w:rsidR="002F30E9" w:rsidRPr="00137C89" w:rsidRDefault="002F30E9" w:rsidP="00137C89">
      <w:pPr>
        <w:pStyle w:val="Prrafodelista"/>
        <w:spacing w:after="0"/>
        <w:ind w:left="1080"/>
        <w:jc w:val="both"/>
        <w:rPr>
          <w:lang w:val="es-ES"/>
        </w:rPr>
      </w:pPr>
    </w:p>
    <w:p w:rsidR="00204DA9" w:rsidRDefault="00F277D8" w:rsidP="00A61F62">
      <w:pPr>
        <w:pStyle w:val="Prrafodelista"/>
        <w:numPr>
          <w:ilvl w:val="0"/>
          <w:numId w:val="16"/>
        </w:numPr>
        <w:spacing w:after="0"/>
        <w:jc w:val="both"/>
        <w:rPr>
          <w:lang w:val="es-ES"/>
        </w:rPr>
      </w:pPr>
      <w:r w:rsidRPr="00137C89">
        <w:rPr>
          <w:lang w:val="es-ES"/>
        </w:rPr>
        <w:t xml:space="preserve">Pago ejercicio opción: </w:t>
      </w:r>
      <w:r w:rsidR="00137C89">
        <w:rPr>
          <w:lang w:val="es-ES"/>
        </w:rPr>
        <w:tab/>
      </w:r>
      <w:r w:rsidR="00F45B07">
        <w:rPr>
          <w:lang w:val="es-ES"/>
        </w:rPr>
        <w:t>el pago se produce a los 12</w:t>
      </w:r>
      <w:r w:rsidR="00B552E1">
        <w:rPr>
          <w:lang w:val="es-ES"/>
        </w:rPr>
        <w:t xml:space="preserve"> hábiles de la fecha de publicación del índice.</w:t>
      </w:r>
    </w:p>
    <w:p w:rsidR="009942D1" w:rsidRDefault="009942D1" w:rsidP="009942D1">
      <w:pPr>
        <w:spacing w:after="0"/>
        <w:jc w:val="both"/>
        <w:rPr>
          <w:lang w:val="es-ES"/>
        </w:rPr>
      </w:pPr>
    </w:p>
    <w:p w:rsidR="009942D1" w:rsidRPr="009942D1" w:rsidRDefault="009942D1" w:rsidP="005F1B1F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b/>
          <w:lang w:val="es-ES"/>
        </w:rPr>
      </w:pPr>
      <w:bookmarkStart w:id="12" w:name="_Toc527480556"/>
      <w:r w:rsidRPr="009942D1">
        <w:rPr>
          <w:b/>
          <w:lang w:val="es-ES"/>
        </w:rPr>
        <w:t>Anexo I Listado de Códigos de Departamentos o Partidos</w:t>
      </w:r>
      <w:bookmarkEnd w:id="12"/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760"/>
      </w:tblGrid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Código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Parti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C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iudad Autónoma de Buenos Air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dolfo Alsi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dolfo Gonzales Chav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bert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mirante Brow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ecif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vellane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yacuch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zu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ahía Blanc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alcarc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arader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nito Juár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razategu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riss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olíva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raga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randse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mpa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ñuel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án Sarmien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rlos Casar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rlos Tejedo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men de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c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stell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abuc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ascomú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ivilcoy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2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l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B02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onel de Marina Leonardo Rosal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onel Dorreg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onel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ingle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onel Suár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aireaux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olor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nsena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scoba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ban Echeverrí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xaltación de la Cru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3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zeiz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lorencio Varel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lorentino Ameghi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lvara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lvea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renal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Gui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Juan Madariag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a Madrid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4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as Her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avall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Pa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Pin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Pueyrred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Rodrígu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iamonte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Villeg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miní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5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ipólito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Yrigoye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Hurlingham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tuzaingó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osé C. Pa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un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os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Matanz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la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nú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pri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6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s Flor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eandro N.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em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ezam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ncol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B07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berí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b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mas de Zamo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ujá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gdale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ipú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7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lvinas Argentin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r Chiqui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Pa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erced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erl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n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nte Hermos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r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Navar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8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Necoche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Nueve de Jul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Olavarrí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atagon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ehuajó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ellegrin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ergami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l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la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namar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09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Per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uá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unta Ind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Quilm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amall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auch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j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que Pér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aved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ladill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lliqueló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Andrés de Gil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Antonio de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c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Cayet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Fernan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Isid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B1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Migue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Nicolá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Ped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Vicen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uipach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andi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apalqué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igr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ordill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ornquist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renque Lauque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res Arroy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2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res de Febre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3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res Lom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3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einticinco de Ma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3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icente Lóp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3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illa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sell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3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illarin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B13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Zára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mbat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ncasti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ndalgalá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ntofagasta de la Sierr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elén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ayá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pital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 Alt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ray Mamerto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squiú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Paz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aclí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omá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Marí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Ros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inogast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K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lle Viej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mirante Brow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rmej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abuc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mandante Fernánd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oce de Octubr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os de Abri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ray Justo Santa María de O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Donova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H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Güem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ndependenc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bertad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bertador General 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ipú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yor Luis Jorge Fonta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Nueve de Jul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O'Higgin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cia de la Plaz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imero de Ma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Quitilipi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Fernan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orenz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rgento Cabr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apenagá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H0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einticinco de Ma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iedm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ushame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scalan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lorentino Ameghi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utaleufú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aima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astre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nguiñe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ártir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aso de Indi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awso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Sengue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rmien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ehuelch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U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else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lamuchit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l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ruz del Ej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Roc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schilí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árez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Juár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in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och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Roque Sáenz Peñ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unill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X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Cuar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Prime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Sec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Segun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Alber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avie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Marí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obremonte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ercero Arrib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otor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ulumb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02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Uni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ella Vist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erón de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strad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pital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cepción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uruzú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uatiá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mpedrad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squin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Alvear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Paz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y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tatí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tuzaingó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valle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burucuyá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rcede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onte Casero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so de los Libre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lada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Cosme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Luis del Palmar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Martín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Miguel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Roque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o Tomé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W0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uce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l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cord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iaman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ederaci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eder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leguay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E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leguaychú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slas del Ibicuy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Nogoyá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araná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osé de Felici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Salvado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al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Uruguay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ictor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E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illaguay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rmej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ormos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ishi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tac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atiñ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lagá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lcoma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rané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P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amón Lis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chinoc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r. Manuel 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l Carme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Humahuac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edesm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alpalá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ncona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Anton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Ped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Bárba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Catali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usque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ilca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umbay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alle Grand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Y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Yavi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treucó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leu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leu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pital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triló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alileo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apaleufú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ica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helo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L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uracó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traché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Huca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hue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le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imay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huid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ventué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racó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uelé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Quemú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Quemú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ancu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ealicó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oay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rene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L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Utracá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uc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stro Barr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amical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ileci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onel Felipe Varel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amatin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Ángel V. Peñaloz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Juan Facundo Quirog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amadrid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Ocamp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ndependenc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sario Vera Peñaloz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Blas de los Sauc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agast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F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inchin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lvea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odoy Cru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ymallé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un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s Her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vall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uján de Cu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ipú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largüe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M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Carl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Rafae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Ros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unuyá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M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upungat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póstol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inguá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ndelar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cepci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Eldora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Manuel 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raní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guazú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eandro N.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em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bertador General 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ntecarl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Oberá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Ignac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avie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Ped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N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einticinco de Ma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uminé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ñelo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tán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os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la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llón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urá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nfluenci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Huiliches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ácar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ncopué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os Lago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ina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Ñorquín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ehuenche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cú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eufú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cunches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Q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Zapal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dolfo Alsin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vellaned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ariloche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es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l Cuy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R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Roc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Ñorquincó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ueve de Juli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ichi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huid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ilcaniyeu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Antoni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alchet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R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einticinco de May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n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ch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fayate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errill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icoan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Güem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José de 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chipa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ruy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alde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andelar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om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Viñ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s And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etá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lin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Orá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sario de la Fronte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sario de Lerm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Carl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A0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Victor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25 de may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9 de jul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bard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ngac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lingast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ucete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imb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gles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ách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oci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awso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J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Lucí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rmien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Ullum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alle Férti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J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Zon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yacuch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elgran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hacabuc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onel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ingles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ederner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bernador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Dupuy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nín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Capital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D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ibertador General San Martín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pe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ike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esead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üer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ike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go Argentin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go Buenos Aire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gallanes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Z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ío Chico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9 de Jul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ser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stellan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itució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aray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óp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Obliga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riond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s Coloni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sari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Cristób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avie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erónim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orenz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S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Ve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guirr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lberd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tamisqui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G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vellane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an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elgra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oy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p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iguero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Taboad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uasayá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iménez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Felipe Ibarr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re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itr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Ojo de Agu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ellegrin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Quebrach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Hond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obl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lavin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Martí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rmien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02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ilípic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V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ntártida Argenti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V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slas del Atlántico Sur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V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Grand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V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Ushuai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urruyacú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icligast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ruz Al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Famaillá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raner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Bautista Alberdi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och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eale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ules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ntero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ío Chic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imoca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afí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l Vall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afí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Viej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T0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Tranc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ART0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Yerba Buen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Roca - Cuero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agueles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Necoche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Sarmient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Roca -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Italo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rez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Carnerillo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hucu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educcio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rez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La Carlot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Juarez - Calderas/Tunas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Juarez - Colonias/Cruz Alta/Espinillos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iniers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Saladill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Roque Sáenz Peña - Independencia/La Amarg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Roque Sáenz Peña - La Paz/San Martin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0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io Cuarto - Achiras/San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Bartolome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Tres De Febrer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1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Cuarto - Cautiva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1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io Cuarto - Peñas/Rio Cuarto/Tegua 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1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 - Arroyito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cepcio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/Juarez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canta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San Francisco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1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 - Libertad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1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Union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scasubi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Loboy</w:t>
            </w:r>
            <w:proofErr w:type="spellEnd"/>
          </w:p>
        </w:tc>
      </w:tr>
      <w:tr w:rsidR="00417F9B" w:rsidRPr="00984708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X91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n-US" w:eastAsia="es-ES"/>
              </w:rPr>
              <w:t>Union - Ballesteros/Bell Ville/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n-US" w:eastAsia="es-ES"/>
              </w:rPr>
              <w:t>Litin</w:t>
            </w:r>
            <w:proofErr w:type="spellEnd"/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16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Taboada - 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17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Taboada - O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18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F. Ibarra - 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19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F. Ibarra - O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20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 - 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21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 - O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22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opez - 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23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opez - O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24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Este</w:t>
            </w:r>
          </w:p>
        </w:tc>
      </w:tr>
      <w:tr w:rsidR="00417F9B" w:rsidRPr="00417F9B" w:rsidTr="00417F9B">
        <w:trPr>
          <w:trHeight w:val="300"/>
        </w:trPr>
        <w:tc>
          <w:tcPr>
            <w:tcW w:w="27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ARG925</w:t>
            </w:r>
          </w:p>
        </w:tc>
        <w:tc>
          <w:tcPr>
            <w:tcW w:w="676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:rsidR="00417F9B" w:rsidRPr="00417F9B" w:rsidRDefault="00417F9B" w:rsidP="00417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  <w:r w:rsidRPr="00417F9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Oeste</w:t>
            </w:r>
          </w:p>
        </w:tc>
      </w:tr>
    </w:tbl>
    <w:p w:rsidR="009942D1" w:rsidRDefault="009942D1" w:rsidP="009942D1">
      <w:pPr>
        <w:spacing w:after="0"/>
        <w:jc w:val="both"/>
        <w:rPr>
          <w:lang w:val="es-ES"/>
        </w:rPr>
      </w:pPr>
    </w:p>
    <w:p w:rsidR="009942D1" w:rsidRDefault="009942D1" w:rsidP="009942D1">
      <w:pPr>
        <w:spacing w:after="0"/>
        <w:jc w:val="both"/>
        <w:rPr>
          <w:lang w:val="es-ES"/>
        </w:rPr>
      </w:pPr>
    </w:p>
    <w:p w:rsidR="0093618C" w:rsidRPr="009942D1" w:rsidRDefault="0093618C" w:rsidP="00EC2755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b/>
          <w:lang w:val="es-ES"/>
        </w:rPr>
      </w:pPr>
      <w:bookmarkStart w:id="13" w:name="_Toc527480557"/>
      <w:r w:rsidRPr="009942D1">
        <w:rPr>
          <w:b/>
          <w:lang w:val="es-ES"/>
        </w:rPr>
        <w:t>Anexo I</w:t>
      </w:r>
      <w:r>
        <w:rPr>
          <w:b/>
          <w:lang w:val="es-ES"/>
        </w:rPr>
        <w:t>I</w:t>
      </w:r>
      <w:r w:rsidRPr="009942D1">
        <w:rPr>
          <w:b/>
          <w:lang w:val="es-ES"/>
        </w:rPr>
        <w:t xml:space="preserve"> </w:t>
      </w:r>
      <w:r w:rsidR="0072726E">
        <w:rPr>
          <w:b/>
          <w:lang w:val="es-ES"/>
        </w:rPr>
        <w:t>Departamentos y Provincias por Zona</w:t>
      </w:r>
      <w:bookmarkEnd w:id="13"/>
    </w:p>
    <w:tbl>
      <w:tblPr>
        <w:tblW w:w="9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4558"/>
        <w:gridCol w:w="809"/>
      </w:tblGrid>
      <w:tr w:rsidR="00E20810" w:rsidRPr="00E20810" w:rsidTr="00E2081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Codi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ovinci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ind w:right="3076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epartamento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E20810" w:rsidRPr="00E20810" w:rsidRDefault="00DD3D72" w:rsidP="00DD3D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Zona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tamarcaSant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tamarc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Ros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12 De Octub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12 De Octubr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2 De Abr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2 De Abri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9 De Ju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9 De Juli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Almirant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Brow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lmirante Brow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Chacabu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abuc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Comandant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ernand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mandante Fernande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Fray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sto Santa Maria De 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ray Justo Santa Maria De Or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Belgr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Belgra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uem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uemes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Independenc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Independenc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Maip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ipu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Mayor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uis J. Font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yor Luis J. Fonta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Col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l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CordobaIschil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Ischili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rim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Primer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Se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Sec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Totor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otor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Tulumb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lumb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Concord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ncord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Federac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deracio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Feder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der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Felici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licia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L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Par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ran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Salv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Salvado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Villagu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Villaguay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An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n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osé De San Ma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José De San Marti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Met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eta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Or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Ora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Ros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La Fronte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osario De La Fronte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9 De Ju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9 De Juli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Castellan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stellan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L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a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apit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La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lon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s Coloni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V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Ve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Aguirr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guirr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Alberd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lberd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Belgr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elgra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Cop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p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Tabo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Taboad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Jimene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imenez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Ju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. Ibar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F. Ibar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More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Pellegri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llegrin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Rivadav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Burruyac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rruyacu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TucumanCruz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l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uz Al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Graner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raner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L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oc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ucuman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och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bli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Obligad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Calamuchi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lamuchit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Capit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Ro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San Ma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San Marti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Juarez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rez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Marco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a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Juare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President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que Sáenz Peñ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Roque Sáenz Peñ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uar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Cuar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Segun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Segund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Sant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Ma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Mar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Tercer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rri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ercero Arrib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Un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Unio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Col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l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Diama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Diaman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Gualegu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ualegua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Gualeguaych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ualeguaychú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Nogoy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Nogoy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Ta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al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Urugua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Uruguay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Victo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tr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s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Victor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Catri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tril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Chapaleuf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paleufu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Mara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rac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Quem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Quemú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Ranc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ancul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Reali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ealic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ampaTrene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Pamp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renel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25 De May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25 De May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9 De Jul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9 De Juli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Adolf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ls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dolfo Alsi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Adolf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Gonzales Cha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dolfo Gonzales Chav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Albert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lbert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Arrecif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rrecif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Ayacuch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yacuch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Az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zu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Balcarc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alcarc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Barade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arader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Benit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á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enito Juáre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Boliv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olivar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Braga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ragad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ampan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mpan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anuel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nuelas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apitá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Sarmiento Car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pitán Sarmiento Carl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arlo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asa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rlos Casar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arlo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Teje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rlos Tejedo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arme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re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men D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rec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hacabu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abuc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hascomu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scomus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hivilco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ivilcoy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ol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lo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orone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orr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onel Dorreg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orone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ingl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on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ingles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Corone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Suar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onel Suare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Daireau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Daireaux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Exaltac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La Cru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xaltac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De La Cru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Florentin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meghi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lorentino Ameghi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lvar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lvarad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lve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lvea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rena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Arenal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Belgr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Belgra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Gui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Guid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an Madaria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Juan Madariag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madri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amadri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s He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as Her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Pa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i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Pin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ueyrred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ueyrredo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drigu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Rodrigue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Viamo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Viamonte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Villeg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Villeg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Guami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uamini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Hipolit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Yrigoye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Hipolit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Yrigoye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Jun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uni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aprid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prid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a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l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s Flor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eandr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le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eandro 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lem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incol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incol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obe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oberi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ob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ob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Luj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uja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Maip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ipu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Mar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hiqui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r Chiqui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Marco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Pa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Merced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erced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Mon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on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Navarr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Navarr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Necoche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Necoche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Olavarr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Olavarri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Pehuaj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huaj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Pellegrin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llegrini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Pergami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rgami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Pil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il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Pila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ilar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Ramal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amall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Rauch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auch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Rivadav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vadavi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Roja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oj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Roqu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rez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oqu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rez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aved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avedr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ladil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adill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llique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liquel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lt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l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ndres De Gi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Andres De Gile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ntonio D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re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Antonio De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rec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ayeta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Cayeta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Nicol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Nicol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Ped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Pedr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Suipach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uipach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Tandi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andi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Tapalqu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apalque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Trenqu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auqu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renque Lauque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Tre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Arroy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res Arroy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Tre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o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res Lom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Zarate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Zara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uisChacabuc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u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acabuc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uisCorone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ingl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u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on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ingles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uis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derner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u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edernera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uisGobernador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Dupu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u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bernador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Dupuy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uisL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api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u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a Capit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Belgr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elgran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Casero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aser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Constituc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nstitucio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ope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opez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Iriond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Iriond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Rosar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osari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eronim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eronim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orenz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Lorenz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Ma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Marti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Oblig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Obligad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ca - Cuero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aguele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Necoche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Sarmien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Roca - Cuero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aguele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Necoche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Sarmient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ca -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Ital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eneral Roca -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Italo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Juarez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Carnerillo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ucu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educc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rez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Carnerillo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hucu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educcio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Juarez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La Carlo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rez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La Carlot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Marco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arez - Calderas/Tu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Juarez - Calderas/Tuna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Marco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arez - Colonias/Cruz Alta/Espinillos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inier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Saladill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arcos Juarez - Colonias/Cruz Alta/Espinillos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iniers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Saladill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President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que Sáenz Peña - Independencia/La Amar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Roque Sáenz Peña - Independencia/La Amarg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President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Roque Sáenz Peña - La Paz/San Mart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residente Roque Sáenz Peña - La Paz/San Martin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uarto - Achiras/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artolom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Tres De Febre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io Cuarto - Achiras/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artolom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Tres De Febrer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uarto - Cau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Cuarto - Cautiv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Ri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Cuarto - Peñas/Rio Cuarto/Tegu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Rio Cuarto - Peñas/Rio Cuarto/Tegu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sto - Arroyito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ncepc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/Juarez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cant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San Francis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 - Arroyito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ncepc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/Juarez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elm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canta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San Francisco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Cordoba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Justo - Libert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 Justo - Libertad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Un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scasubi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obo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Un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scasubi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oboy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Unio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Ballesteros/Bel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Ville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Liti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ordoba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n-US" w:eastAsia="es-ES"/>
              </w:rPr>
              <w:t>Union - Ballesteros/Bell Ville/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n-US" w:eastAsia="es-ES"/>
              </w:rPr>
              <w:t>Liti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Taboada - 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Taboada - 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Taboada - 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Taboada - O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Ju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. Ibarra - 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F. Ibarra - 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Ju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. Ibarra - 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Juan F. Ibarra - O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Moren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 - 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iago Del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EsteroMoreno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iago Del Ester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Moreno - O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Norte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opez - 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opez - 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Gener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opez - 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General Lopez - O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ta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FeSan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Oes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anta F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Cristobal</w:t>
            </w:r>
            <w:proofErr w:type="spellEnd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Oest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lang w:val="es-ES" w:eastAsia="es-ES"/>
              </w:rPr>
              <w:t>Medio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Pua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Puan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ur</w:t>
            </w:r>
          </w:p>
        </w:tc>
      </w:tr>
      <w:tr w:rsidR="00E20810" w:rsidRPr="00E20810" w:rsidTr="00E20810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uenos </w:t>
            </w: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AiresTornquis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Buenos Aire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Tornquist</w:t>
            </w:r>
            <w:proofErr w:type="spell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810" w:rsidRPr="00E20810" w:rsidRDefault="00E20810" w:rsidP="00E208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E20810">
              <w:rPr>
                <w:rFonts w:ascii="Calibri" w:eastAsia="Times New Roman" w:hAnsi="Calibri" w:cs="Calibri"/>
                <w:color w:val="000000"/>
                <w:lang w:val="es-ES" w:eastAsia="es-ES"/>
              </w:rPr>
              <w:t>Sur</w:t>
            </w:r>
          </w:p>
        </w:tc>
      </w:tr>
    </w:tbl>
    <w:p w:rsidR="009942D1" w:rsidRPr="009942D1" w:rsidRDefault="009942D1" w:rsidP="009942D1">
      <w:pPr>
        <w:spacing w:after="0"/>
        <w:jc w:val="both"/>
        <w:rPr>
          <w:lang w:val="es-ES"/>
        </w:rPr>
      </w:pPr>
    </w:p>
    <w:sectPr w:rsidR="009942D1" w:rsidRPr="009942D1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330" w:rsidRDefault="00CF0330" w:rsidP="005C1A60">
      <w:pPr>
        <w:spacing w:after="0" w:line="240" w:lineRule="auto"/>
      </w:pPr>
      <w:r>
        <w:separator/>
      </w:r>
    </w:p>
  </w:endnote>
  <w:endnote w:type="continuationSeparator" w:id="0">
    <w:p w:rsidR="00CF0330" w:rsidRDefault="00CF0330" w:rsidP="005C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6131"/>
      <w:docPartObj>
        <w:docPartGallery w:val="Page Numbers (Bottom of Page)"/>
        <w:docPartUnique/>
      </w:docPartObj>
    </w:sdtPr>
    <w:sdtEndPr/>
    <w:sdtContent>
      <w:p w:rsidR="009F44D9" w:rsidRDefault="009F44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647" w:rsidRPr="00B26647">
          <w:rPr>
            <w:noProof/>
            <w:lang w:val="es-ES"/>
          </w:rPr>
          <w:t>2</w:t>
        </w:r>
        <w:r>
          <w:fldChar w:fldCharType="end"/>
        </w:r>
      </w:p>
    </w:sdtContent>
  </w:sdt>
  <w:p w:rsidR="009F44D9" w:rsidRPr="00065342" w:rsidRDefault="009F44D9" w:rsidP="00065342">
    <w:pPr>
      <w:pStyle w:val="Piedepgina"/>
      <w:tabs>
        <w:tab w:val="clear" w:pos="4252"/>
        <w:tab w:val="center" w:pos="4395"/>
      </w:tabs>
      <w:ind w:left="-1276"/>
      <w:rPr>
        <w:sz w:val="16"/>
      </w:rPr>
    </w:pPr>
    <w:r w:rsidRPr="00065342">
      <w:rPr>
        <w:sz w:val="16"/>
      </w:rPr>
      <w:t xml:space="preserve">1. Argentina Clearing S.A. Registrada como Cámara Compensadora y como Agente de Custodia, Registro y Pago ante CNV bajo el Nro. </w:t>
    </w:r>
    <w:proofErr w:type="gramStart"/>
    <w:r w:rsidRPr="00065342">
      <w:rPr>
        <w:sz w:val="16"/>
      </w:rPr>
      <w:t>de</w:t>
    </w:r>
    <w:proofErr w:type="gramEnd"/>
    <w:r w:rsidRPr="00065342">
      <w:rPr>
        <w:sz w:val="16"/>
      </w:rPr>
      <w:t xml:space="preserve"> matrícula 18. </w:t>
    </w:r>
  </w:p>
  <w:p w:rsidR="009F44D9" w:rsidRPr="00065342" w:rsidRDefault="009F44D9" w:rsidP="00065342">
    <w:pPr>
      <w:pStyle w:val="Piedepgina"/>
      <w:tabs>
        <w:tab w:val="clear" w:pos="4252"/>
        <w:tab w:val="center" w:pos="4395"/>
      </w:tabs>
      <w:ind w:left="-1276"/>
      <w:rPr>
        <w:sz w:val="16"/>
      </w:rPr>
    </w:pPr>
    <w:r w:rsidRPr="00065342">
      <w:rPr>
        <w:sz w:val="16"/>
      </w:rPr>
      <w:t>2. ROFEX S.A. Mercado registrado ante CNV bajo el Nº de matrícula 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330" w:rsidRDefault="00CF0330" w:rsidP="005C1A60">
      <w:pPr>
        <w:spacing w:after="0" w:line="240" w:lineRule="auto"/>
      </w:pPr>
      <w:r>
        <w:separator/>
      </w:r>
    </w:p>
  </w:footnote>
  <w:footnote w:type="continuationSeparator" w:id="0">
    <w:p w:rsidR="00CF0330" w:rsidRDefault="00CF0330" w:rsidP="005C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D9" w:rsidRDefault="009F44D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21B9D3F" wp14:editId="086C67CF">
          <wp:simplePos x="0" y="0"/>
          <wp:positionH relativeFrom="column">
            <wp:posOffset>-3810</wp:posOffset>
          </wp:positionH>
          <wp:positionV relativeFrom="paragraph">
            <wp:posOffset>-382905</wp:posOffset>
          </wp:positionV>
          <wp:extent cx="5400040" cy="701040"/>
          <wp:effectExtent l="0" t="0" r="0" b="381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BEF"/>
    <w:multiLevelType w:val="hybridMultilevel"/>
    <w:tmpl w:val="E466A642"/>
    <w:lvl w:ilvl="0" w:tplc="FC445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2062"/>
    <w:multiLevelType w:val="hybridMultilevel"/>
    <w:tmpl w:val="F2CE7742"/>
    <w:lvl w:ilvl="0" w:tplc="E13EA1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E5FBD"/>
    <w:multiLevelType w:val="hybridMultilevel"/>
    <w:tmpl w:val="7BB8DA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490E"/>
    <w:multiLevelType w:val="hybridMultilevel"/>
    <w:tmpl w:val="F68CE676"/>
    <w:lvl w:ilvl="0" w:tplc="AEF80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91DE9"/>
    <w:multiLevelType w:val="hybridMultilevel"/>
    <w:tmpl w:val="EB2A3C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546ED"/>
    <w:multiLevelType w:val="hybridMultilevel"/>
    <w:tmpl w:val="3AE265E0"/>
    <w:lvl w:ilvl="0" w:tplc="CCF69798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CD41D0"/>
    <w:multiLevelType w:val="hybridMultilevel"/>
    <w:tmpl w:val="649637AA"/>
    <w:lvl w:ilvl="0" w:tplc="DAC417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E9A"/>
    <w:multiLevelType w:val="hybridMultilevel"/>
    <w:tmpl w:val="534C0972"/>
    <w:lvl w:ilvl="0" w:tplc="2B26CA52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F3513"/>
    <w:multiLevelType w:val="hybridMultilevel"/>
    <w:tmpl w:val="785263DA"/>
    <w:lvl w:ilvl="0" w:tplc="344A84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E30C3"/>
    <w:multiLevelType w:val="hybridMultilevel"/>
    <w:tmpl w:val="4300C43C"/>
    <w:lvl w:ilvl="0" w:tplc="C69A8A2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C2738"/>
    <w:multiLevelType w:val="hybridMultilevel"/>
    <w:tmpl w:val="E738DFF6"/>
    <w:lvl w:ilvl="0" w:tplc="62688C9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EF8075E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94D58"/>
    <w:multiLevelType w:val="hybridMultilevel"/>
    <w:tmpl w:val="42CC1FFE"/>
    <w:lvl w:ilvl="0" w:tplc="DBDC38EC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C3602A"/>
    <w:multiLevelType w:val="hybridMultilevel"/>
    <w:tmpl w:val="CE7E6306"/>
    <w:lvl w:ilvl="0" w:tplc="343E8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7D26"/>
    <w:multiLevelType w:val="hybridMultilevel"/>
    <w:tmpl w:val="E40E9D36"/>
    <w:lvl w:ilvl="0" w:tplc="91249334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2"/>
        <w:szCs w:val="22"/>
      </w:rPr>
    </w:lvl>
    <w:lvl w:ilvl="1" w:tplc="D5DAB7EE">
      <w:start w:val="1"/>
      <w:numFmt w:val="bullet"/>
      <w:lvlText w:val="•"/>
      <w:lvlJc w:val="left"/>
      <w:rPr>
        <w:rFonts w:hint="default"/>
      </w:rPr>
    </w:lvl>
    <w:lvl w:ilvl="2" w:tplc="BD0610C4">
      <w:start w:val="1"/>
      <w:numFmt w:val="bullet"/>
      <w:lvlText w:val="•"/>
      <w:lvlJc w:val="left"/>
      <w:rPr>
        <w:rFonts w:hint="default"/>
      </w:rPr>
    </w:lvl>
    <w:lvl w:ilvl="3" w:tplc="6EC261BE">
      <w:start w:val="1"/>
      <w:numFmt w:val="bullet"/>
      <w:lvlText w:val="•"/>
      <w:lvlJc w:val="left"/>
      <w:rPr>
        <w:rFonts w:hint="default"/>
      </w:rPr>
    </w:lvl>
    <w:lvl w:ilvl="4" w:tplc="41DA997C">
      <w:start w:val="1"/>
      <w:numFmt w:val="bullet"/>
      <w:lvlText w:val="•"/>
      <w:lvlJc w:val="left"/>
      <w:rPr>
        <w:rFonts w:hint="default"/>
      </w:rPr>
    </w:lvl>
    <w:lvl w:ilvl="5" w:tplc="B8B80346">
      <w:start w:val="1"/>
      <w:numFmt w:val="bullet"/>
      <w:lvlText w:val="•"/>
      <w:lvlJc w:val="left"/>
      <w:rPr>
        <w:rFonts w:hint="default"/>
      </w:rPr>
    </w:lvl>
    <w:lvl w:ilvl="6" w:tplc="CDC0C480">
      <w:start w:val="1"/>
      <w:numFmt w:val="bullet"/>
      <w:lvlText w:val="•"/>
      <w:lvlJc w:val="left"/>
      <w:rPr>
        <w:rFonts w:hint="default"/>
      </w:rPr>
    </w:lvl>
    <w:lvl w:ilvl="7" w:tplc="1BDC3AFC">
      <w:start w:val="1"/>
      <w:numFmt w:val="bullet"/>
      <w:lvlText w:val="•"/>
      <w:lvlJc w:val="left"/>
      <w:rPr>
        <w:rFonts w:hint="default"/>
      </w:rPr>
    </w:lvl>
    <w:lvl w:ilvl="8" w:tplc="2A14B576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7FC00D8"/>
    <w:multiLevelType w:val="hybridMultilevel"/>
    <w:tmpl w:val="359647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53E98"/>
    <w:multiLevelType w:val="hybridMultilevel"/>
    <w:tmpl w:val="09B830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014A"/>
    <w:multiLevelType w:val="hybridMultilevel"/>
    <w:tmpl w:val="4E929F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CC50FD"/>
    <w:multiLevelType w:val="hybridMultilevel"/>
    <w:tmpl w:val="659A4BF8"/>
    <w:lvl w:ilvl="0" w:tplc="343E8692">
      <w:numFmt w:val="bullet"/>
      <w:lvlText w:val="-"/>
      <w:lvlJc w:val="left"/>
      <w:pPr>
        <w:ind w:left="76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491E3AEE"/>
    <w:multiLevelType w:val="hybridMultilevel"/>
    <w:tmpl w:val="1D6285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E8135B"/>
    <w:multiLevelType w:val="hybridMultilevel"/>
    <w:tmpl w:val="B2201878"/>
    <w:lvl w:ilvl="0" w:tplc="C7A0DC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9346C"/>
    <w:multiLevelType w:val="hybridMultilevel"/>
    <w:tmpl w:val="5A6427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C6C6F"/>
    <w:multiLevelType w:val="hybridMultilevel"/>
    <w:tmpl w:val="42CC1FFE"/>
    <w:lvl w:ilvl="0" w:tplc="DBDC38EC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79F2D71"/>
    <w:multiLevelType w:val="hybridMultilevel"/>
    <w:tmpl w:val="05CA8874"/>
    <w:lvl w:ilvl="0" w:tplc="C60EA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94F60"/>
    <w:multiLevelType w:val="hybridMultilevel"/>
    <w:tmpl w:val="590A445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6C7D"/>
    <w:multiLevelType w:val="hybridMultilevel"/>
    <w:tmpl w:val="A0AA30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2AE6"/>
    <w:multiLevelType w:val="hybridMultilevel"/>
    <w:tmpl w:val="7CB257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7606F"/>
    <w:multiLevelType w:val="hybridMultilevel"/>
    <w:tmpl w:val="7852737E"/>
    <w:lvl w:ilvl="0" w:tplc="2A4CEE96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1120E5A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07859BE">
      <w:start w:val="1"/>
      <w:numFmt w:val="bullet"/>
      <w:lvlText w:val="•"/>
      <w:lvlJc w:val="left"/>
      <w:rPr>
        <w:rFonts w:hint="default"/>
      </w:rPr>
    </w:lvl>
    <w:lvl w:ilvl="3" w:tplc="48BCA696">
      <w:start w:val="1"/>
      <w:numFmt w:val="bullet"/>
      <w:lvlText w:val="•"/>
      <w:lvlJc w:val="left"/>
      <w:rPr>
        <w:rFonts w:hint="default"/>
      </w:rPr>
    </w:lvl>
    <w:lvl w:ilvl="4" w:tplc="35C2AE74">
      <w:start w:val="1"/>
      <w:numFmt w:val="bullet"/>
      <w:lvlText w:val="•"/>
      <w:lvlJc w:val="left"/>
      <w:rPr>
        <w:rFonts w:hint="default"/>
      </w:rPr>
    </w:lvl>
    <w:lvl w:ilvl="5" w:tplc="4D3C448A">
      <w:start w:val="1"/>
      <w:numFmt w:val="bullet"/>
      <w:lvlText w:val="•"/>
      <w:lvlJc w:val="left"/>
      <w:rPr>
        <w:rFonts w:hint="default"/>
      </w:rPr>
    </w:lvl>
    <w:lvl w:ilvl="6" w:tplc="DD70A366">
      <w:start w:val="1"/>
      <w:numFmt w:val="bullet"/>
      <w:lvlText w:val="•"/>
      <w:lvlJc w:val="left"/>
      <w:rPr>
        <w:rFonts w:hint="default"/>
      </w:rPr>
    </w:lvl>
    <w:lvl w:ilvl="7" w:tplc="1AB05AEE">
      <w:start w:val="1"/>
      <w:numFmt w:val="bullet"/>
      <w:lvlText w:val="•"/>
      <w:lvlJc w:val="left"/>
      <w:rPr>
        <w:rFonts w:hint="default"/>
      </w:rPr>
    </w:lvl>
    <w:lvl w:ilvl="8" w:tplc="D6DE9046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D7038E5"/>
    <w:multiLevelType w:val="hybridMultilevel"/>
    <w:tmpl w:val="7910FAC6"/>
    <w:lvl w:ilvl="0" w:tplc="CD1A03B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C31CD"/>
    <w:multiLevelType w:val="hybridMultilevel"/>
    <w:tmpl w:val="8FDEA9A6"/>
    <w:lvl w:ilvl="0" w:tplc="EA88FBD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2AA08A8C">
      <w:start w:val="1"/>
      <w:numFmt w:val="bullet"/>
      <w:lvlText w:val="•"/>
      <w:lvlJc w:val="left"/>
      <w:rPr>
        <w:rFonts w:hint="default"/>
      </w:rPr>
    </w:lvl>
    <w:lvl w:ilvl="2" w:tplc="C3181E06">
      <w:start w:val="1"/>
      <w:numFmt w:val="bullet"/>
      <w:lvlText w:val="•"/>
      <w:lvlJc w:val="left"/>
      <w:rPr>
        <w:rFonts w:hint="default"/>
      </w:rPr>
    </w:lvl>
    <w:lvl w:ilvl="3" w:tplc="416C17B4">
      <w:start w:val="1"/>
      <w:numFmt w:val="bullet"/>
      <w:lvlText w:val="•"/>
      <w:lvlJc w:val="left"/>
      <w:rPr>
        <w:rFonts w:hint="default"/>
      </w:rPr>
    </w:lvl>
    <w:lvl w:ilvl="4" w:tplc="B1D8384A">
      <w:start w:val="1"/>
      <w:numFmt w:val="bullet"/>
      <w:lvlText w:val="•"/>
      <w:lvlJc w:val="left"/>
      <w:rPr>
        <w:rFonts w:hint="default"/>
      </w:rPr>
    </w:lvl>
    <w:lvl w:ilvl="5" w:tplc="C76619FE">
      <w:start w:val="1"/>
      <w:numFmt w:val="bullet"/>
      <w:lvlText w:val="•"/>
      <w:lvlJc w:val="left"/>
      <w:rPr>
        <w:rFonts w:hint="default"/>
      </w:rPr>
    </w:lvl>
    <w:lvl w:ilvl="6" w:tplc="6960FF50">
      <w:start w:val="1"/>
      <w:numFmt w:val="bullet"/>
      <w:lvlText w:val="•"/>
      <w:lvlJc w:val="left"/>
      <w:rPr>
        <w:rFonts w:hint="default"/>
      </w:rPr>
    </w:lvl>
    <w:lvl w:ilvl="7" w:tplc="38B292CA">
      <w:start w:val="1"/>
      <w:numFmt w:val="bullet"/>
      <w:lvlText w:val="•"/>
      <w:lvlJc w:val="left"/>
      <w:rPr>
        <w:rFonts w:hint="default"/>
      </w:rPr>
    </w:lvl>
    <w:lvl w:ilvl="8" w:tplc="E5BC12A0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2"/>
  </w:num>
  <w:num w:numId="5">
    <w:abstractNumId w:val="16"/>
  </w:num>
  <w:num w:numId="6">
    <w:abstractNumId w:val="4"/>
  </w:num>
  <w:num w:numId="7">
    <w:abstractNumId w:val="24"/>
  </w:num>
  <w:num w:numId="8">
    <w:abstractNumId w:val="1"/>
  </w:num>
  <w:num w:numId="9">
    <w:abstractNumId w:val="8"/>
  </w:num>
  <w:num w:numId="10">
    <w:abstractNumId w:val="9"/>
  </w:num>
  <w:num w:numId="11">
    <w:abstractNumId w:val="20"/>
  </w:num>
  <w:num w:numId="12">
    <w:abstractNumId w:val="25"/>
  </w:num>
  <w:num w:numId="13">
    <w:abstractNumId w:val="22"/>
  </w:num>
  <w:num w:numId="14">
    <w:abstractNumId w:val="0"/>
  </w:num>
  <w:num w:numId="15">
    <w:abstractNumId w:val="12"/>
  </w:num>
  <w:num w:numId="16">
    <w:abstractNumId w:val="27"/>
  </w:num>
  <w:num w:numId="17">
    <w:abstractNumId w:val="17"/>
  </w:num>
  <w:num w:numId="18">
    <w:abstractNumId w:val="6"/>
  </w:num>
  <w:num w:numId="19">
    <w:abstractNumId w:val="13"/>
  </w:num>
  <w:num w:numId="20">
    <w:abstractNumId w:val="28"/>
  </w:num>
  <w:num w:numId="21">
    <w:abstractNumId w:val="26"/>
  </w:num>
  <w:num w:numId="22">
    <w:abstractNumId w:val="5"/>
  </w:num>
  <w:num w:numId="23">
    <w:abstractNumId w:val="11"/>
  </w:num>
  <w:num w:numId="24">
    <w:abstractNumId w:val="21"/>
  </w:num>
  <w:num w:numId="25">
    <w:abstractNumId w:val="19"/>
  </w:num>
  <w:num w:numId="26">
    <w:abstractNumId w:val="3"/>
  </w:num>
  <w:num w:numId="27">
    <w:abstractNumId w:val="10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FC"/>
    <w:rsid w:val="0000200C"/>
    <w:rsid w:val="00004F21"/>
    <w:rsid w:val="000130A6"/>
    <w:rsid w:val="00016F3A"/>
    <w:rsid w:val="00027D84"/>
    <w:rsid w:val="00035E14"/>
    <w:rsid w:val="00040D9D"/>
    <w:rsid w:val="0004350C"/>
    <w:rsid w:val="00046133"/>
    <w:rsid w:val="00046BB4"/>
    <w:rsid w:val="00047234"/>
    <w:rsid w:val="00052DEA"/>
    <w:rsid w:val="00052FEC"/>
    <w:rsid w:val="0005465A"/>
    <w:rsid w:val="00054F4E"/>
    <w:rsid w:val="0005639F"/>
    <w:rsid w:val="00057A01"/>
    <w:rsid w:val="00063057"/>
    <w:rsid w:val="00064798"/>
    <w:rsid w:val="00064EB3"/>
    <w:rsid w:val="00065342"/>
    <w:rsid w:val="00065426"/>
    <w:rsid w:val="000805D4"/>
    <w:rsid w:val="000842BC"/>
    <w:rsid w:val="000B0F71"/>
    <w:rsid w:val="000B29E4"/>
    <w:rsid w:val="000B6CAC"/>
    <w:rsid w:val="000C0300"/>
    <w:rsid w:val="000C75ED"/>
    <w:rsid w:val="000C7818"/>
    <w:rsid w:val="000D2665"/>
    <w:rsid w:val="000E33AD"/>
    <w:rsid w:val="000E39E1"/>
    <w:rsid w:val="000E55C2"/>
    <w:rsid w:val="000F21B0"/>
    <w:rsid w:val="00101694"/>
    <w:rsid w:val="001026BD"/>
    <w:rsid w:val="001134A8"/>
    <w:rsid w:val="001177FE"/>
    <w:rsid w:val="00121A46"/>
    <w:rsid w:val="00122AF7"/>
    <w:rsid w:val="001275BB"/>
    <w:rsid w:val="00133788"/>
    <w:rsid w:val="00134E98"/>
    <w:rsid w:val="00135D10"/>
    <w:rsid w:val="00137C89"/>
    <w:rsid w:val="00143F25"/>
    <w:rsid w:val="00147B5A"/>
    <w:rsid w:val="0015711F"/>
    <w:rsid w:val="00161E8F"/>
    <w:rsid w:val="0016717C"/>
    <w:rsid w:val="001772C5"/>
    <w:rsid w:val="00180E64"/>
    <w:rsid w:val="001811C6"/>
    <w:rsid w:val="001912AA"/>
    <w:rsid w:val="00192485"/>
    <w:rsid w:val="00193FED"/>
    <w:rsid w:val="001A360C"/>
    <w:rsid w:val="001A714D"/>
    <w:rsid w:val="001B4324"/>
    <w:rsid w:val="001B6DFA"/>
    <w:rsid w:val="001C31A4"/>
    <w:rsid w:val="001C3DFC"/>
    <w:rsid w:val="001E160D"/>
    <w:rsid w:val="001E5790"/>
    <w:rsid w:val="001F08F7"/>
    <w:rsid w:val="001F2300"/>
    <w:rsid w:val="00201701"/>
    <w:rsid w:val="00204DA9"/>
    <w:rsid w:val="00205A61"/>
    <w:rsid w:val="002134FA"/>
    <w:rsid w:val="00214D1A"/>
    <w:rsid w:val="00215DF7"/>
    <w:rsid w:val="0022478F"/>
    <w:rsid w:val="0023668B"/>
    <w:rsid w:val="002371E6"/>
    <w:rsid w:val="00242671"/>
    <w:rsid w:val="00243443"/>
    <w:rsid w:val="00252EC9"/>
    <w:rsid w:val="00255D90"/>
    <w:rsid w:val="002777D1"/>
    <w:rsid w:val="00285072"/>
    <w:rsid w:val="002A4653"/>
    <w:rsid w:val="002B416A"/>
    <w:rsid w:val="002C0C36"/>
    <w:rsid w:val="002C1072"/>
    <w:rsid w:val="002D519C"/>
    <w:rsid w:val="002E576E"/>
    <w:rsid w:val="002E67DB"/>
    <w:rsid w:val="002F30E9"/>
    <w:rsid w:val="00303A53"/>
    <w:rsid w:val="00304277"/>
    <w:rsid w:val="00310AD2"/>
    <w:rsid w:val="00324DAC"/>
    <w:rsid w:val="00326F09"/>
    <w:rsid w:val="00331624"/>
    <w:rsid w:val="00337200"/>
    <w:rsid w:val="00342547"/>
    <w:rsid w:val="0034682F"/>
    <w:rsid w:val="00355F37"/>
    <w:rsid w:val="0036744D"/>
    <w:rsid w:val="00375771"/>
    <w:rsid w:val="0037595D"/>
    <w:rsid w:val="00376013"/>
    <w:rsid w:val="0037768B"/>
    <w:rsid w:val="00386334"/>
    <w:rsid w:val="00390A9F"/>
    <w:rsid w:val="00397668"/>
    <w:rsid w:val="003A3952"/>
    <w:rsid w:val="003A53BE"/>
    <w:rsid w:val="003A71F9"/>
    <w:rsid w:val="003C0FF3"/>
    <w:rsid w:val="003C4CCA"/>
    <w:rsid w:val="003F689E"/>
    <w:rsid w:val="003F7DE5"/>
    <w:rsid w:val="004021AA"/>
    <w:rsid w:val="00406280"/>
    <w:rsid w:val="00417F9B"/>
    <w:rsid w:val="004262CA"/>
    <w:rsid w:val="00432943"/>
    <w:rsid w:val="00450992"/>
    <w:rsid w:val="00452F27"/>
    <w:rsid w:val="00453A6B"/>
    <w:rsid w:val="00473286"/>
    <w:rsid w:val="00476811"/>
    <w:rsid w:val="00482343"/>
    <w:rsid w:val="00494074"/>
    <w:rsid w:val="004A2994"/>
    <w:rsid w:val="004A3A5F"/>
    <w:rsid w:val="004B0E25"/>
    <w:rsid w:val="004B658A"/>
    <w:rsid w:val="004C3A44"/>
    <w:rsid w:val="004C7A1D"/>
    <w:rsid w:val="004D0246"/>
    <w:rsid w:val="004D16DB"/>
    <w:rsid w:val="004D52BF"/>
    <w:rsid w:val="004F7255"/>
    <w:rsid w:val="00514D1E"/>
    <w:rsid w:val="0052201E"/>
    <w:rsid w:val="0052591E"/>
    <w:rsid w:val="005260E9"/>
    <w:rsid w:val="00533F0E"/>
    <w:rsid w:val="0053712F"/>
    <w:rsid w:val="005371D9"/>
    <w:rsid w:val="00542888"/>
    <w:rsid w:val="00544158"/>
    <w:rsid w:val="00546591"/>
    <w:rsid w:val="0056483C"/>
    <w:rsid w:val="00566344"/>
    <w:rsid w:val="005669C3"/>
    <w:rsid w:val="005713DD"/>
    <w:rsid w:val="00573575"/>
    <w:rsid w:val="00592582"/>
    <w:rsid w:val="005A5BD1"/>
    <w:rsid w:val="005C1A60"/>
    <w:rsid w:val="005D456C"/>
    <w:rsid w:val="005D5822"/>
    <w:rsid w:val="005F1B1F"/>
    <w:rsid w:val="005F7614"/>
    <w:rsid w:val="0060677E"/>
    <w:rsid w:val="006076B3"/>
    <w:rsid w:val="0061261F"/>
    <w:rsid w:val="006147AC"/>
    <w:rsid w:val="006160CC"/>
    <w:rsid w:val="00616D59"/>
    <w:rsid w:val="0062152C"/>
    <w:rsid w:val="00632376"/>
    <w:rsid w:val="00642C9C"/>
    <w:rsid w:val="006523EA"/>
    <w:rsid w:val="0065474C"/>
    <w:rsid w:val="00655FDA"/>
    <w:rsid w:val="00664A8F"/>
    <w:rsid w:val="0066625C"/>
    <w:rsid w:val="006667CF"/>
    <w:rsid w:val="00666D44"/>
    <w:rsid w:val="006670FB"/>
    <w:rsid w:val="00684335"/>
    <w:rsid w:val="00687D7C"/>
    <w:rsid w:val="00691CE2"/>
    <w:rsid w:val="006A1420"/>
    <w:rsid w:val="006A25D9"/>
    <w:rsid w:val="006A2FB1"/>
    <w:rsid w:val="006A5367"/>
    <w:rsid w:val="006B03FA"/>
    <w:rsid w:val="006B4635"/>
    <w:rsid w:val="006C4AAF"/>
    <w:rsid w:val="006D2A15"/>
    <w:rsid w:val="006D307C"/>
    <w:rsid w:val="006E3EE5"/>
    <w:rsid w:val="006E6389"/>
    <w:rsid w:val="0070430B"/>
    <w:rsid w:val="0070468B"/>
    <w:rsid w:val="00720AAD"/>
    <w:rsid w:val="00721E54"/>
    <w:rsid w:val="0072726E"/>
    <w:rsid w:val="00731457"/>
    <w:rsid w:val="0074549A"/>
    <w:rsid w:val="00746579"/>
    <w:rsid w:val="0075394E"/>
    <w:rsid w:val="00771188"/>
    <w:rsid w:val="00781A84"/>
    <w:rsid w:val="00790FD0"/>
    <w:rsid w:val="00793BBA"/>
    <w:rsid w:val="007C5528"/>
    <w:rsid w:val="007D0FB5"/>
    <w:rsid w:val="007D78C8"/>
    <w:rsid w:val="007E5A5A"/>
    <w:rsid w:val="007F0930"/>
    <w:rsid w:val="007F176A"/>
    <w:rsid w:val="00811310"/>
    <w:rsid w:val="008228B6"/>
    <w:rsid w:val="00827AC2"/>
    <w:rsid w:val="00834721"/>
    <w:rsid w:val="008401DF"/>
    <w:rsid w:val="0086693F"/>
    <w:rsid w:val="00871055"/>
    <w:rsid w:val="008752B9"/>
    <w:rsid w:val="00881EC4"/>
    <w:rsid w:val="008843E6"/>
    <w:rsid w:val="008875D2"/>
    <w:rsid w:val="0089583E"/>
    <w:rsid w:val="00896A49"/>
    <w:rsid w:val="008A0D01"/>
    <w:rsid w:val="008A3C47"/>
    <w:rsid w:val="008A4303"/>
    <w:rsid w:val="008B2476"/>
    <w:rsid w:val="008B406F"/>
    <w:rsid w:val="008C0712"/>
    <w:rsid w:val="008C7696"/>
    <w:rsid w:val="008D4053"/>
    <w:rsid w:val="008F0357"/>
    <w:rsid w:val="0090319C"/>
    <w:rsid w:val="009064A5"/>
    <w:rsid w:val="009141BE"/>
    <w:rsid w:val="009204D1"/>
    <w:rsid w:val="00921EF9"/>
    <w:rsid w:val="009235D9"/>
    <w:rsid w:val="00926019"/>
    <w:rsid w:val="00933D83"/>
    <w:rsid w:val="0093618C"/>
    <w:rsid w:val="009372F6"/>
    <w:rsid w:val="0094734D"/>
    <w:rsid w:val="009522DD"/>
    <w:rsid w:val="00955047"/>
    <w:rsid w:val="009558CF"/>
    <w:rsid w:val="00956EB4"/>
    <w:rsid w:val="0095705A"/>
    <w:rsid w:val="009578DA"/>
    <w:rsid w:val="00957C25"/>
    <w:rsid w:val="00984708"/>
    <w:rsid w:val="00987833"/>
    <w:rsid w:val="00991F35"/>
    <w:rsid w:val="009942D1"/>
    <w:rsid w:val="009B060F"/>
    <w:rsid w:val="009B6B2F"/>
    <w:rsid w:val="009D16EC"/>
    <w:rsid w:val="009D47CF"/>
    <w:rsid w:val="009E4006"/>
    <w:rsid w:val="009E76E4"/>
    <w:rsid w:val="009F44D9"/>
    <w:rsid w:val="009F511F"/>
    <w:rsid w:val="00A10EA8"/>
    <w:rsid w:val="00A136AE"/>
    <w:rsid w:val="00A22385"/>
    <w:rsid w:val="00A30200"/>
    <w:rsid w:val="00A30DC5"/>
    <w:rsid w:val="00A61F62"/>
    <w:rsid w:val="00A627E1"/>
    <w:rsid w:val="00A74050"/>
    <w:rsid w:val="00A83BE9"/>
    <w:rsid w:val="00A940D2"/>
    <w:rsid w:val="00AB1077"/>
    <w:rsid w:val="00AB3A54"/>
    <w:rsid w:val="00AC1310"/>
    <w:rsid w:val="00AC4BD6"/>
    <w:rsid w:val="00AC5EF8"/>
    <w:rsid w:val="00AC61CC"/>
    <w:rsid w:val="00AD0D68"/>
    <w:rsid w:val="00AD5A30"/>
    <w:rsid w:val="00AF6935"/>
    <w:rsid w:val="00B01271"/>
    <w:rsid w:val="00B148D3"/>
    <w:rsid w:val="00B22A2F"/>
    <w:rsid w:val="00B23AE4"/>
    <w:rsid w:val="00B26647"/>
    <w:rsid w:val="00B27204"/>
    <w:rsid w:val="00B3763E"/>
    <w:rsid w:val="00B4026A"/>
    <w:rsid w:val="00B51342"/>
    <w:rsid w:val="00B552E1"/>
    <w:rsid w:val="00B74C89"/>
    <w:rsid w:val="00B77AA7"/>
    <w:rsid w:val="00B82355"/>
    <w:rsid w:val="00B85BFA"/>
    <w:rsid w:val="00B90A4C"/>
    <w:rsid w:val="00B919BB"/>
    <w:rsid w:val="00B96A27"/>
    <w:rsid w:val="00BA380F"/>
    <w:rsid w:val="00BA47B5"/>
    <w:rsid w:val="00BB3414"/>
    <w:rsid w:val="00BB5DB6"/>
    <w:rsid w:val="00BB6DE3"/>
    <w:rsid w:val="00BB72B4"/>
    <w:rsid w:val="00BC089D"/>
    <w:rsid w:val="00BC4FC5"/>
    <w:rsid w:val="00BC69D2"/>
    <w:rsid w:val="00BE62CE"/>
    <w:rsid w:val="00BE6FEF"/>
    <w:rsid w:val="00BF4B21"/>
    <w:rsid w:val="00BF5E38"/>
    <w:rsid w:val="00C03B59"/>
    <w:rsid w:val="00C228A2"/>
    <w:rsid w:val="00C22F58"/>
    <w:rsid w:val="00C237AE"/>
    <w:rsid w:val="00C23893"/>
    <w:rsid w:val="00C23B25"/>
    <w:rsid w:val="00C24320"/>
    <w:rsid w:val="00C334AD"/>
    <w:rsid w:val="00C37BF6"/>
    <w:rsid w:val="00C40981"/>
    <w:rsid w:val="00C41828"/>
    <w:rsid w:val="00C45F8F"/>
    <w:rsid w:val="00C47C9A"/>
    <w:rsid w:val="00C50190"/>
    <w:rsid w:val="00C52A67"/>
    <w:rsid w:val="00C60777"/>
    <w:rsid w:val="00C670BF"/>
    <w:rsid w:val="00C74964"/>
    <w:rsid w:val="00C90B45"/>
    <w:rsid w:val="00C94E0D"/>
    <w:rsid w:val="00CB3934"/>
    <w:rsid w:val="00CC2411"/>
    <w:rsid w:val="00CD29FB"/>
    <w:rsid w:val="00CD49BB"/>
    <w:rsid w:val="00CE0D9B"/>
    <w:rsid w:val="00CF0330"/>
    <w:rsid w:val="00CF4A70"/>
    <w:rsid w:val="00CF4E46"/>
    <w:rsid w:val="00D00383"/>
    <w:rsid w:val="00D02B79"/>
    <w:rsid w:val="00D03648"/>
    <w:rsid w:val="00D13905"/>
    <w:rsid w:val="00D13996"/>
    <w:rsid w:val="00D173BE"/>
    <w:rsid w:val="00D22414"/>
    <w:rsid w:val="00D31CD1"/>
    <w:rsid w:val="00D32A85"/>
    <w:rsid w:val="00D45AFD"/>
    <w:rsid w:val="00D45EBB"/>
    <w:rsid w:val="00D503DD"/>
    <w:rsid w:val="00D5108D"/>
    <w:rsid w:val="00D550EC"/>
    <w:rsid w:val="00D758D8"/>
    <w:rsid w:val="00D7695E"/>
    <w:rsid w:val="00D77811"/>
    <w:rsid w:val="00D8212C"/>
    <w:rsid w:val="00D9470F"/>
    <w:rsid w:val="00DA2309"/>
    <w:rsid w:val="00DA29A1"/>
    <w:rsid w:val="00DA485B"/>
    <w:rsid w:val="00DA48B2"/>
    <w:rsid w:val="00DB1B21"/>
    <w:rsid w:val="00DC4C5B"/>
    <w:rsid w:val="00DD3D72"/>
    <w:rsid w:val="00DD7BED"/>
    <w:rsid w:val="00DF2CE6"/>
    <w:rsid w:val="00DF3666"/>
    <w:rsid w:val="00DF7F8D"/>
    <w:rsid w:val="00E05D16"/>
    <w:rsid w:val="00E12B44"/>
    <w:rsid w:val="00E20810"/>
    <w:rsid w:val="00E2148C"/>
    <w:rsid w:val="00E22D84"/>
    <w:rsid w:val="00E34C40"/>
    <w:rsid w:val="00E35EC8"/>
    <w:rsid w:val="00E36CA7"/>
    <w:rsid w:val="00E44960"/>
    <w:rsid w:val="00E51067"/>
    <w:rsid w:val="00E5219B"/>
    <w:rsid w:val="00E60D79"/>
    <w:rsid w:val="00E62ED9"/>
    <w:rsid w:val="00E672C7"/>
    <w:rsid w:val="00E73412"/>
    <w:rsid w:val="00E8287F"/>
    <w:rsid w:val="00E9379B"/>
    <w:rsid w:val="00EB1670"/>
    <w:rsid w:val="00EB22C7"/>
    <w:rsid w:val="00EB4BBE"/>
    <w:rsid w:val="00EB61CE"/>
    <w:rsid w:val="00EB6581"/>
    <w:rsid w:val="00EC2755"/>
    <w:rsid w:val="00EC6432"/>
    <w:rsid w:val="00ED5BC4"/>
    <w:rsid w:val="00ED5E44"/>
    <w:rsid w:val="00EE7BB2"/>
    <w:rsid w:val="00EF4A19"/>
    <w:rsid w:val="00EF7AB5"/>
    <w:rsid w:val="00F010CA"/>
    <w:rsid w:val="00F042E6"/>
    <w:rsid w:val="00F21791"/>
    <w:rsid w:val="00F25AFE"/>
    <w:rsid w:val="00F277D8"/>
    <w:rsid w:val="00F40180"/>
    <w:rsid w:val="00F41B79"/>
    <w:rsid w:val="00F45B07"/>
    <w:rsid w:val="00F46BE4"/>
    <w:rsid w:val="00F52C8C"/>
    <w:rsid w:val="00FB42C0"/>
    <w:rsid w:val="00FD0C73"/>
    <w:rsid w:val="00FD5CC5"/>
    <w:rsid w:val="00FE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76134-9AC5-480F-BB78-17C38AF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EF7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1"/>
    <w:qFormat/>
    <w:rsid w:val="000F21B0"/>
    <w:pPr>
      <w:widowControl w:val="0"/>
      <w:spacing w:after="0" w:line="240" w:lineRule="auto"/>
      <w:ind w:left="104"/>
      <w:outlineLvl w:val="1"/>
    </w:pPr>
    <w:rPr>
      <w:rFonts w:ascii="Calibri Light" w:eastAsia="Calibri Light" w:hAnsi="Calibri Light"/>
      <w:sz w:val="26"/>
      <w:szCs w:val="26"/>
      <w:lang w:val="en-US"/>
    </w:rPr>
  </w:style>
  <w:style w:type="paragraph" w:styleId="Ttulo3">
    <w:name w:val="heading 3"/>
    <w:basedOn w:val="Normal"/>
    <w:link w:val="Ttulo3Car"/>
    <w:uiPriority w:val="1"/>
    <w:qFormat/>
    <w:rsid w:val="000F21B0"/>
    <w:pPr>
      <w:widowControl w:val="0"/>
      <w:spacing w:after="0" w:line="240" w:lineRule="auto"/>
      <w:ind w:left="101"/>
      <w:outlineLvl w:val="2"/>
    </w:pPr>
    <w:rPr>
      <w:rFonts w:ascii="Consolas" w:eastAsia="Consolas" w:hAnsi="Consolas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7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0F21B0"/>
    <w:rPr>
      <w:rFonts w:ascii="Calibri Light" w:eastAsia="Calibri Light" w:hAnsi="Calibri Light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0F21B0"/>
    <w:rPr>
      <w:rFonts w:ascii="Consolas" w:eastAsia="Consolas" w:hAnsi="Consolas"/>
      <w:b/>
      <w:bCs/>
      <w:sz w:val="24"/>
      <w:szCs w:val="24"/>
      <w:lang w:val="en-US"/>
    </w:rPr>
  </w:style>
  <w:style w:type="paragraph" w:styleId="Prrafodelista">
    <w:name w:val="List Paragraph"/>
    <w:basedOn w:val="Normal"/>
    <w:uiPriority w:val="1"/>
    <w:qFormat/>
    <w:rsid w:val="005C1A6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C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A60"/>
  </w:style>
  <w:style w:type="paragraph" w:styleId="Piedepgina">
    <w:name w:val="footer"/>
    <w:basedOn w:val="Normal"/>
    <w:link w:val="PiedepginaCar"/>
    <w:uiPriority w:val="99"/>
    <w:unhideWhenUsed/>
    <w:rsid w:val="005C1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A60"/>
  </w:style>
  <w:style w:type="character" w:styleId="Hipervnculo">
    <w:name w:val="Hyperlink"/>
    <w:basedOn w:val="Fuentedeprrafopredeter"/>
    <w:uiPriority w:val="99"/>
    <w:unhideWhenUsed/>
    <w:rsid w:val="001811C6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F689E"/>
    <w:rPr>
      <w:i/>
      <w:iCs/>
    </w:rPr>
  </w:style>
  <w:style w:type="character" w:customStyle="1" w:styleId="m-7142017912744080658m-4041667900889662316m-2636723104712540083gmail-m-3872909601841632566gmail-m-2843196786786418158gmail-il">
    <w:name w:val="m_-7142017912744080658m_-4041667900889662316m-2636723104712540083gmail-m-3872909601841632566gmail-m-2843196786786418158gmail-il"/>
    <w:basedOn w:val="Fuentedeprrafopredeter"/>
    <w:rsid w:val="00303A53"/>
  </w:style>
  <w:style w:type="character" w:customStyle="1" w:styleId="il">
    <w:name w:val="il"/>
    <w:basedOn w:val="Fuentedeprrafopredeter"/>
    <w:rsid w:val="00303A53"/>
  </w:style>
  <w:style w:type="paragraph" w:styleId="Textodeglobo">
    <w:name w:val="Balloon Text"/>
    <w:basedOn w:val="Normal"/>
    <w:link w:val="TextodegloboCar"/>
    <w:uiPriority w:val="99"/>
    <w:semiHidden/>
    <w:unhideWhenUsed/>
    <w:rsid w:val="007F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93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7AB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F7AB5"/>
    <w:pPr>
      <w:spacing w:after="100"/>
    </w:pPr>
  </w:style>
  <w:style w:type="character" w:customStyle="1" w:styleId="apple-converted-space">
    <w:name w:val="apple-converted-space"/>
    <w:basedOn w:val="Fuentedeprrafopredeter"/>
    <w:rsid w:val="00EC6432"/>
  </w:style>
  <w:style w:type="table" w:customStyle="1" w:styleId="TableNormal">
    <w:name w:val="Table Normal"/>
    <w:uiPriority w:val="2"/>
    <w:semiHidden/>
    <w:unhideWhenUsed/>
    <w:qFormat/>
    <w:rsid w:val="000F21B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21B0"/>
    <w:pPr>
      <w:widowControl w:val="0"/>
      <w:spacing w:after="0" w:line="240" w:lineRule="auto"/>
      <w:ind w:left="104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21B0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0F21B0"/>
    <w:pPr>
      <w:widowControl w:val="0"/>
      <w:spacing w:after="0" w:line="240" w:lineRule="auto"/>
    </w:pPr>
    <w:rPr>
      <w:lang w:val="en-US"/>
    </w:rPr>
  </w:style>
  <w:style w:type="character" w:customStyle="1" w:styleId="m808382885664870636gmail-m-6324483804924795623gmail-il">
    <w:name w:val="m_808382885664870636gmail-m_-6324483804924795623gmail-il"/>
    <w:basedOn w:val="Fuentedeprrafopredeter"/>
    <w:rsid w:val="00453A6B"/>
  </w:style>
  <w:style w:type="character" w:styleId="Hipervnculovisitado">
    <w:name w:val="FollowedHyperlink"/>
    <w:basedOn w:val="Fuentedeprrafopredeter"/>
    <w:uiPriority w:val="99"/>
    <w:semiHidden/>
    <w:unhideWhenUsed/>
    <w:rsid w:val="00417F9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4cobertura.com/" TargetMode="External"/><Relationship Id="rId13" Type="http://schemas.openxmlformats.org/officeDocument/2006/relationships/hyperlink" Target="http://www.argentinaclearing.com.ar/operaciones/otc_servicios/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mailto:atencionalcliente@argentinaclearing.com.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4cobertu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rgentinaclearing.com.ar/operaciones/otc_servicios/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s4cobertura.com/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cumento_de_Microsoft_Word1.docx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gentinaclearing.com.ar/upload/operaciones/servicio-de-registracion/Contrato%20Marco%20Derivados%20Clim%C3%A1ticos%20OTC.pdf" TargetMode="External"/><Relationship Id="rId24" Type="http://schemas.openxmlformats.org/officeDocument/2006/relationships/hyperlink" Target="http://www.argentinaclearing.com.ar/operaciones/otc_servicio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png"/><Relationship Id="rId28" Type="http://schemas.openxmlformats.org/officeDocument/2006/relationships/hyperlink" Target="mailto:stever@s4agtech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gmeiutility.org/index.j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fex.com/derivadosclimaticos/" TargetMode="External"/><Relationship Id="rId14" Type="http://schemas.openxmlformats.org/officeDocument/2006/relationships/hyperlink" Target="https://www.gmeiutility.org/index.jsp" TargetMode="External"/><Relationship Id="rId22" Type="http://schemas.openxmlformats.org/officeDocument/2006/relationships/image" Target="media/image5.png"/><Relationship Id="rId27" Type="http://schemas.openxmlformats.org/officeDocument/2006/relationships/hyperlink" Target="mailto:santiago.gvenzano@s4agtech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5A64-731A-43E9-B320-04E8AD0F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6728</Words>
  <Characters>37007</Characters>
  <Application>Microsoft Office Word</Application>
  <DocSecurity>0</DocSecurity>
  <Lines>308</Lines>
  <Paragraphs>8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Funcionamiento del Producto</vt:lpstr>
      <vt:lpstr>Participantes de la operatoria</vt:lpstr>
      <vt:lpstr>Proceso de alta para que los ALyC puedan ofrecer a sus comitentes opciones climá</vt:lpstr>
      <vt:lpstr>Habilitación de Comitentes para que puedan operar opciones climáticas</vt:lpstr>
      <vt:lpstr>Proceso de carga de operaciones</vt:lpstr>
      <vt:lpstr>Esquema de Facturación</vt:lpstr>
      <vt:lpstr>Contactos para Consultas</vt:lpstr>
    </vt:vector>
  </TitlesOfParts>
  <Company>Luffi</Company>
  <LinksUpToDate>false</LinksUpToDate>
  <CharactersWithSpaces>4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odrigo Tulliani</cp:lastModifiedBy>
  <cp:revision>37</cp:revision>
  <dcterms:created xsi:type="dcterms:W3CDTF">2018-10-16T19:24:00Z</dcterms:created>
  <dcterms:modified xsi:type="dcterms:W3CDTF">2018-10-22T12:21:00Z</dcterms:modified>
</cp:coreProperties>
</file>